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CDBE" w14:textId="51AE8713" w:rsidR="00A8374A" w:rsidRDefault="00142033" w:rsidP="008000A3">
      <w:pPr>
        <w:spacing w:line="240" w:lineRule="auto"/>
        <w:ind w:left="720"/>
        <w:jc w:val="center"/>
        <w:rPr>
          <w:b/>
          <w:sz w:val="40"/>
        </w:rPr>
      </w:pPr>
      <w:r w:rsidRPr="00142033">
        <w:rPr>
          <w:b/>
          <w:sz w:val="40"/>
        </w:rPr>
        <w:t xml:space="preserve">Student Learning Objective </w:t>
      </w:r>
      <w:r>
        <w:rPr>
          <w:b/>
          <w:sz w:val="40"/>
        </w:rPr>
        <w:t>(SLO)</w:t>
      </w:r>
      <w:r w:rsidR="00176E37">
        <w:rPr>
          <w:b/>
          <w:sz w:val="40"/>
        </w:rPr>
        <w:t xml:space="preserve"> </w:t>
      </w:r>
      <w:r w:rsidRPr="00142033">
        <w:rPr>
          <w:b/>
          <w:sz w:val="40"/>
        </w:rPr>
        <w:t>Template</w:t>
      </w:r>
    </w:p>
    <w:p w14:paraId="217A6E02" w14:textId="77777777" w:rsidR="00603FFD" w:rsidRPr="006E1867" w:rsidRDefault="00603FFD" w:rsidP="00603FFD">
      <w:pPr>
        <w:spacing w:after="0"/>
        <w:ind w:left="720"/>
        <w:jc w:val="center"/>
        <w:rPr>
          <w:b/>
          <w:sz w:val="28"/>
        </w:rPr>
      </w:pPr>
      <w:r w:rsidRPr="006E1867">
        <w:rPr>
          <w:b/>
          <w:sz w:val="28"/>
        </w:rPr>
        <w:t>Collectively Attributed</w:t>
      </w:r>
    </w:p>
    <w:p w14:paraId="2F80B2BA" w14:textId="6E5BFCF3" w:rsidR="00F858C9" w:rsidRDefault="00F858C9" w:rsidP="00444C09">
      <w:pPr>
        <w:spacing w:after="0" w:line="240" w:lineRule="auto"/>
        <w:ind w:left="720"/>
        <w:jc w:val="center"/>
        <w:rPr>
          <w:b/>
          <w:sz w:val="24"/>
        </w:rPr>
      </w:pPr>
      <w:r>
        <w:rPr>
          <w:b/>
          <w:sz w:val="24"/>
        </w:rPr>
        <w:t>School-</w:t>
      </w:r>
      <w:r w:rsidR="001E45EE">
        <w:rPr>
          <w:b/>
          <w:sz w:val="24"/>
        </w:rPr>
        <w:t xml:space="preserve">Wide Results or </w:t>
      </w:r>
      <w:r>
        <w:rPr>
          <w:b/>
          <w:sz w:val="24"/>
        </w:rPr>
        <w:t>District</w:t>
      </w:r>
      <w:r w:rsidR="001E45EE">
        <w:rPr>
          <w:b/>
          <w:sz w:val="24"/>
        </w:rPr>
        <w:t>- or BOCES</w:t>
      </w:r>
      <w:r>
        <w:rPr>
          <w:b/>
          <w:sz w:val="24"/>
        </w:rPr>
        <w:t>-Wide Results</w:t>
      </w:r>
    </w:p>
    <w:p w14:paraId="117E8356" w14:textId="63FF8283" w:rsidR="00444C09" w:rsidRPr="00444C09" w:rsidRDefault="00444C09" w:rsidP="00444C09">
      <w:pPr>
        <w:spacing w:after="0" w:line="240" w:lineRule="auto"/>
        <w:ind w:left="720"/>
        <w:jc w:val="center"/>
        <w:rPr>
          <w:b/>
          <w:sz w:val="36"/>
        </w:rPr>
      </w:pPr>
      <w:r w:rsidRPr="000B2B43">
        <w:rPr>
          <w:b/>
          <w:sz w:val="24"/>
        </w:rPr>
        <w:t>SY 20</w:t>
      </w:r>
      <w:sdt>
        <w:sdtPr>
          <w:rPr>
            <w:b/>
            <w:sz w:val="24"/>
          </w:rPr>
          <w:id w:val="1941098994"/>
          <w:placeholder>
            <w:docPart w:val="81990D084F1F48428EED41EAE7D22818"/>
          </w:placeholder>
          <w:dropDownList>
            <w:listItem w:displayText="__" w:value="__"/>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permStart w:id="1971469318" w:edGrp="everyone"/>
          <w:r w:rsidRPr="000B2B43">
            <w:rPr>
              <w:b/>
              <w:sz w:val="24"/>
            </w:rPr>
            <w:t>__</w:t>
          </w:r>
          <w:permEnd w:id="1971469318"/>
        </w:sdtContent>
      </w:sdt>
      <w:r w:rsidRPr="000B2B43">
        <w:rPr>
          <w:b/>
          <w:sz w:val="24"/>
        </w:rPr>
        <w:t xml:space="preserve"> - SY 20</w:t>
      </w:r>
      <w:permStart w:id="1733501349" w:edGrp="everyone"/>
      <w:sdt>
        <w:sdtPr>
          <w:rPr>
            <w:b/>
            <w:sz w:val="24"/>
          </w:rPr>
          <w:id w:val="-1836455031"/>
          <w:placeholder>
            <w:docPart w:val="889DB57218294E248256C541B9A67CD3"/>
          </w:placeholder>
          <w:dropDownList>
            <w:listItem w:displayText="__" w:value="__"/>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Pr="000B2B43">
            <w:rPr>
              <w:b/>
              <w:sz w:val="24"/>
            </w:rPr>
            <w:t>__</w:t>
          </w:r>
        </w:sdtContent>
      </w:sdt>
      <w:permEnd w:id="1733501349"/>
      <w:r w:rsidRPr="000B2B43">
        <w:rPr>
          <w:b/>
          <w:sz w:val="24"/>
        </w:rPr>
        <w:t xml:space="preserve">   </w:t>
      </w:r>
    </w:p>
    <w:p w14:paraId="4781B815" w14:textId="77777777" w:rsidR="00142033" w:rsidRPr="007C03CB" w:rsidRDefault="00142033" w:rsidP="00142033">
      <w:pPr>
        <w:ind w:firstLine="720"/>
        <w:contextualSpacing/>
      </w:pPr>
    </w:p>
    <w:tbl>
      <w:tblPr>
        <w:tblStyle w:val="TableGrid"/>
        <w:tblW w:w="5000" w:type="pct"/>
        <w:tblInd w:w="288" w:type="dxa"/>
        <w:tblLook w:val="04A0" w:firstRow="1" w:lastRow="0" w:firstColumn="1" w:lastColumn="0" w:noHBand="0" w:noVBand="1"/>
      </w:tblPr>
      <w:tblGrid>
        <w:gridCol w:w="5694"/>
        <w:gridCol w:w="8066"/>
      </w:tblGrid>
      <w:tr w:rsidR="0090209C" w14:paraId="00859343" w14:textId="77777777" w:rsidTr="00234C74">
        <w:tc>
          <w:tcPr>
            <w:tcW w:w="5000" w:type="pct"/>
            <w:gridSpan w:val="2"/>
            <w:vAlign w:val="center"/>
          </w:tcPr>
          <w:p w14:paraId="567FD119" w14:textId="77777777" w:rsidR="0090209C" w:rsidRDefault="0090209C" w:rsidP="008A65CC">
            <w:pPr>
              <w:rPr>
                <w:b/>
              </w:rPr>
            </w:pPr>
            <w:r>
              <w:rPr>
                <w:b/>
              </w:rPr>
              <w:t>Basic Information</w:t>
            </w:r>
          </w:p>
        </w:tc>
      </w:tr>
      <w:tr w:rsidR="00142033" w14:paraId="500D4417" w14:textId="77777777" w:rsidTr="00234C74">
        <w:tc>
          <w:tcPr>
            <w:tcW w:w="2069" w:type="pct"/>
            <w:vAlign w:val="center"/>
          </w:tcPr>
          <w:p w14:paraId="1F6F2963" w14:textId="77777777" w:rsidR="00142033" w:rsidRPr="0036466B" w:rsidRDefault="00142033" w:rsidP="008A65CC">
            <w:r w:rsidRPr="0036466B">
              <w:rPr>
                <w:b/>
              </w:rPr>
              <w:t>Teacher Name:</w:t>
            </w:r>
            <w:r w:rsidRPr="0036466B">
              <w:t xml:space="preserve">    </w:t>
            </w:r>
            <w:sdt>
              <w:sdtPr>
                <w:id w:val="-365746756"/>
                <w:showingPlcHdr/>
                <w:text/>
              </w:sdtPr>
              <w:sdtEndPr/>
              <w:sdtContent>
                <w:permStart w:id="817648022" w:edGrp="everyone"/>
                <w:r w:rsidRPr="0036466B">
                  <w:rPr>
                    <w:rStyle w:val="PlaceholderText"/>
                  </w:rPr>
                  <w:t>Click here to enter text.</w:t>
                </w:r>
                <w:permEnd w:id="817648022"/>
              </w:sdtContent>
            </w:sdt>
          </w:p>
        </w:tc>
        <w:tc>
          <w:tcPr>
            <w:tcW w:w="2931" w:type="pct"/>
            <w:vAlign w:val="center"/>
          </w:tcPr>
          <w:p w14:paraId="06938FB7" w14:textId="77777777" w:rsidR="00142033" w:rsidRDefault="00142033" w:rsidP="008A65CC">
            <w:pPr>
              <w:rPr>
                <w:b/>
              </w:rPr>
            </w:pPr>
          </w:p>
          <w:p w14:paraId="65FD08CD" w14:textId="687F149E" w:rsidR="00142033" w:rsidRPr="0036466B" w:rsidRDefault="00142033" w:rsidP="008A65CC">
            <w:r w:rsidRPr="0036466B">
              <w:rPr>
                <w:b/>
              </w:rPr>
              <w:t>Teacher</w:t>
            </w:r>
            <w:r w:rsidR="00877CD8">
              <w:rPr>
                <w:b/>
              </w:rPr>
              <w:t>’s</w:t>
            </w:r>
            <w:r w:rsidRPr="0036466B">
              <w:rPr>
                <w:b/>
              </w:rPr>
              <w:t xml:space="preserve"> School</w:t>
            </w:r>
            <w:r w:rsidR="00CF2663">
              <w:rPr>
                <w:b/>
              </w:rPr>
              <w:t>/Program</w:t>
            </w:r>
            <w:r w:rsidRPr="0036466B">
              <w:rPr>
                <w:b/>
              </w:rPr>
              <w:t>:</w:t>
            </w:r>
            <w:r w:rsidRPr="0036466B">
              <w:t xml:space="preserve">   </w:t>
            </w:r>
            <w:sdt>
              <w:sdtPr>
                <w:id w:val="-1320420900"/>
                <w:showingPlcHdr/>
                <w:text w:multiLine="1"/>
              </w:sdtPr>
              <w:sdtEndPr/>
              <w:sdtContent>
                <w:permStart w:id="1600028432" w:edGrp="everyone"/>
                <w:r w:rsidRPr="0036466B">
                  <w:rPr>
                    <w:rStyle w:val="PlaceholderText"/>
                  </w:rPr>
                  <w:t>Click here to enter text.</w:t>
                </w:r>
                <w:permEnd w:id="1600028432"/>
              </w:sdtContent>
            </w:sdt>
          </w:p>
          <w:p w14:paraId="37479433" w14:textId="77777777" w:rsidR="00142033" w:rsidRPr="0036466B" w:rsidRDefault="00142033" w:rsidP="008A65CC"/>
        </w:tc>
      </w:tr>
      <w:tr w:rsidR="00142033" w14:paraId="67857C46" w14:textId="77777777" w:rsidTr="00234C74">
        <w:tc>
          <w:tcPr>
            <w:tcW w:w="2069" w:type="pct"/>
            <w:vAlign w:val="center"/>
          </w:tcPr>
          <w:p w14:paraId="34BE26FB" w14:textId="77777777" w:rsidR="00142033" w:rsidRPr="0036466B" w:rsidRDefault="00142033" w:rsidP="008A65CC"/>
          <w:p w14:paraId="5709CCE6" w14:textId="69530AFB" w:rsidR="00A71F18" w:rsidRPr="0036466B" w:rsidRDefault="00142033" w:rsidP="00A71F18">
            <w:r w:rsidRPr="0036466B">
              <w:rPr>
                <w:b/>
              </w:rPr>
              <w:t>Grade Level</w:t>
            </w:r>
            <w:r w:rsidR="00A71F18">
              <w:rPr>
                <w:b/>
              </w:rPr>
              <w:t>(s) Covered in SLO</w:t>
            </w:r>
            <w:r w:rsidRPr="0036466B">
              <w:rPr>
                <w:b/>
              </w:rPr>
              <w:t>:</w:t>
            </w:r>
            <w:r w:rsidRPr="0036466B">
              <w:t xml:space="preserve">  </w:t>
            </w:r>
            <w:sdt>
              <w:sdtPr>
                <w:id w:val="45341510"/>
                <w:showingPlcHdr/>
                <w:text w:multiLine="1"/>
              </w:sdtPr>
              <w:sdtEndPr/>
              <w:sdtContent>
                <w:permStart w:id="1446736028" w:edGrp="everyone"/>
                <w:r w:rsidRPr="00B31E28">
                  <w:rPr>
                    <w:rStyle w:val="PlaceholderText"/>
                  </w:rPr>
                  <w:t>Click here to enter text.</w:t>
                </w:r>
                <w:permEnd w:id="1446736028"/>
              </w:sdtContent>
            </w:sdt>
            <w:r w:rsidR="00A71F18">
              <w:br/>
            </w:r>
            <w:r w:rsidR="00A71F18">
              <w:rPr>
                <w:b/>
              </w:rPr>
              <w:t xml:space="preserve">Teacher’s </w:t>
            </w:r>
            <w:r w:rsidR="00A71F18" w:rsidRPr="0036466B">
              <w:rPr>
                <w:b/>
              </w:rPr>
              <w:t>Grade Level</w:t>
            </w:r>
            <w:r w:rsidR="00A71F18">
              <w:rPr>
                <w:b/>
              </w:rPr>
              <w:t>(s)</w:t>
            </w:r>
            <w:r w:rsidR="00A71F18" w:rsidRPr="0036466B">
              <w:rPr>
                <w:b/>
              </w:rPr>
              <w:t>:</w:t>
            </w:r>
            <w:r w:rsidR="00A71F18" w:rsidRPr="0036466B">
              <w:t xml:space="preserve">  </w:t>
            </w:r>
            <w:sdt>
              <w:sdtPr>
                <w:id w:val="1615017590"/>
                <w:showingPlcHdr/>
                <w:text w:multiLine="1"/>
              </w:sdtPr>
              <w:sdtEndPr/>
              <w:sdtContent>
                <w:permStart w:id="27348703" w:edGrp="everyone"/>
                <w:r w:rsidR="00A71F18" w:rsidRPr="00B31E28">
                  <w:rPr>
                    <w:rStyle w:val="PlaceholderText"/>
                  </w:rPr>
                  <w:t>Click here to enter text.</w:t>
                </w:r>
                <w:permEnd w:id="27348703"/>
              </w:sdtContent>
            </w:sdt>
          </w:p>
          <w:p w14:paraId="1B6776E5" w14:textId="77777777" w:rsidR="00142033" w:rsidRPr="0036466B" w:rsidRDefault="00142033" w:rsidP="008A65CC"/>
        </w:tc>
        <w:tc>
          <w:tcPr>
            <w:tcW w:w="2931" w:type="pct"/>
            <w:vAlign w:val="center"/>
          </w:tcPr>
          <w:p w14:paraId="6000883C" w14:textId="37324120" w:rsidR="00A71F18" w:rsidRDefault="00A71F18" w:rsidP="00A71F18">
            <w:r w:rsidRPr="0036466B">
              <w:rPr>
                <w:b/>
              </w:rPr>
              <w:t>SLO Content Area</w:t>
            </w:r>
            <w:r>
              <w:rPr>
                <w:b/>
              </w:rPr>
              <w:t>(s)</w:t>
            </w:r>
            <w:r w:rsidRPr="0036466B">
              <w:rPr>
                <w:b/>
              </w:rPr>
              <w:t>:</w:t>
            </w:r>
            <w:r w:rsidRPr="0036466B">
              <w:t xml:space="preserve">  </w:t>
            </w:r>
            <w:sdt>
              <w:sdtPr>
                <w:id w:val="1863014691"/>
                <w:placeholder>
                  <w:docPart w:val="8EAA75132BB747EA98C86C1125A6862A"/>
                </w:placeholder>
                <w:showingPlcHdr/>
                <w:text w:multiLine="1"/>
              </w:sdtPr>
              <w:sdtEndPr/>
              <w:sdtContent>
                <w:permStart w:id="1279328350" w:edGrp="everyone"/>
                <w:r w:rsidRPr="0036466B">
                  <w:rPr>
                    <w:rStyle w:val="PlaceholderText"/>
                  </w:rPr>
                  <w:t>Click here to enter text.</w:t>
                </w:r>
                <w:permEnd w:id="1279328350"/>
              </w:sdtContent>
            </w:sdt>
          </w:p>
          <w:p w14:paraId="6B48EBA8" w14:textId="3F2D76CC" w:rsidR="00142033" w:rsidRPr="0036466B" w:rsidRDefault="00A71F18" w:rsidP="00A71F18">
            <w:pPr>
              <w:rPr>
                <w:b/>
              </w:rPr>
            </w:pPr>
            <w:r>
              <w:rPr>
                <w:b/>
              </w:rPr>
              <w:t xml:space="preserve">Teacher’s Content Area(s) </w:t>
            </w:r>
            <w:r>
              <w:rPr>
                <w:b/>
                <w:sz w:val="18"/>
              </w:rPr>
              <w:t xml:space="preserve">(if different): </w:t>
            </w:r>
            <w:sdt>
              <w:sdtPr>
                <w:id w:val="-772866526"/>
                <w:placeholder>
                  <w:docPart w:val="901DCD85F6384F11BA2698E1A585F5A6"/>
                </w:placeholder>
                <w:showingPlcHdr/>
                <w:text w:multiLine="1"/>
              </w:sdtPr>
              <w:sdtEndPr/>
              <w:sdtContent>
                <w:permStart w:id="791488645" w:edGrp="everyone"/>
                <w:r w:rsidRPr="0036466B">
                  <w:rPr>
                    <w:rStyle w:val="PlaceholderText"/>
                  </w:rPr>
                  <w:t>Click here to enter text.</w:t>
                </w:r>
                <w:permEnd w:id="791488645"/>
              </w:sdtContent>
            </w:sdt>
          </w:p>
        </w:tc>
      </w:tr>
      <w:tr w:rsidR="00142033" w14:paraId="521213EB" w14:textId="77777777" w:rsidTr="00234C74">
        <w:tc>
          <w:tcPr>
            <w:tcW w:w="2069" w:type="pct"/>
          </w:tcPr>
          <w:p w14:paraId="426B9903" w14:textId="77777777" w:rsidR="00142033" w:rsidRPr="0036466B" w:rsidRDefault="00142033" w:rsidP="008A65CC">
            <w:pPr>
              <w:rPr>
                <w:b/>
              </w:rPr>
            </w:pPr>
            <w:r w:rsidRPr="0036466B">
              <w:rPr>
                <w:b/>
              </w:rPr>
              <w:t>SLO Type:</w:t>
            </w:r>
          </w:p>
          <w:p w14:paraId="34D9F15D" w14:textId="77777777" w:rsidR="00142033" w:rsidRPr="0036466B" w:rsidRDefault="0090209C" w:rsidP="008A65CC">
            <w:pPr>
              <w:tabs>
                <w:tab w:val="left" w:pos="714"/>
              </w:tabs>
            </w:pPr>
            <w:r w:rsidRPr="0090209C">
              <w:rPr>
                <w:i/>
                <w:sz w:val="18"/>
              </w:rPr>
              <w:t>(</w:t>
            </w:r>
            <w:r w:rsidR="00142033" w:rsidRPr="0090209C">
              <w:rPr>
                <w:i/>
                <w:sz w:val="18"/>
              </w:rPr>
              <w:t>Choose One</w:t>
            </w:r>
            <w:r w:rsidRPr="0090209C">
              <w:rPr>
                <w:i/>
                <w:sz w:val="18"/>
              </w:rPr>
              <w:t>)</w:t>
            </w:r>
            <w:r w:rsidR="00142033" w:rsidRPr="0036466B">
              <w:tab/>
            </w:r>
          </w:p>
          <w:p w14:paraId="280D5E7E" w14:textId="77777777" w:rsidR="00142033" w:rsidRPr="0036466B" w:rsidRDefault="00142033" w:rsidP="008A65CC">
            <w:pPr>
              <w:tabs>
                <w:tab w:val="left" w:pos="714"/>
              </w:tabs>
              <w:rPr>
                <w:b/>
              </w:rPr>
            </w:pPr>
          </w:p>
          <w:permStart w:id="1769697289" w:edGrp="everyone"/>
          <w:p w14:paraId="23EEDC38" w14:textId="1B769319" w:rsidR="00142033" w:rsidRDefault="002614C1" w:rsidP="008000A3">
            <w:pPr>
              <w:tabs>
                <w:tab w:val="left" w:pos="714"/>
              </w:tabs>
              <w:ind w:left="705" w:hanging="705"/>
              <w:rPr>
                <w:i/>
              </w:rPr>
            </w:pPr>
            <w:sdt>
              <w:sdtPr>
                <w:id w:val="667597358"/>
                <w14:checkbox>
                  <w14:checked w14:val="0"/>
                  <w14:checkedState w14:val="2612" w14:font="MS Gothic"/>
                  <w14:uncheckedState w14:val="2610" w14:font="MS Gothic"/>
                </w14:checkbox>
              </w:sdtPr>
              <w:sdtEndPr/>
              <w:sdtContent>
                <w:r w:rsidR="00142033">
                  <w:rPr>
                    <w:rFonts w:ascii="MS Gothic" w:eastAsia="MS Gothic" w:hAnsi="MS Gothic" w:hint="eastAsia"/>
                  </w:rPr>
                  <w:t>☐</w:t>
                </w:r>
              </w:sdtContent>
            </w:sdt>
            <w:permEnd w:id="1769697289"/>
            <w:r w:rsidR="00142033" w:rsidRPr="0036466B">
              <w:tab/>
            </w:r>
            <w:r w:rsidR="00F858C9">
              <w:t>School</w:t>
            </w:r>
            <w:r w:rsidR="001E45EE">
              <w:t>-</w:t>
            </w:r>
            <w:r w:rsidR="00CF2663">
              <w:t xml:space="preserve"> or program</w:t>
            </w:r>
            <w:r w:rsidR="00F858C9">
              <w:t>-wide results</w:t>
            </w:r>
            <w:r w:rsidR="00F736FF">
              <w:t xml:space="preserve"> </w:t>
            </w:r>
            <w:r w:rsidR="00F736FF" w:rsidRPr="008000A3">
              <w:rPr>
                <w:sz w:val="18"/>
              </w:rPr>
              <w:t>(</w:t>
            </w:r>
            <w:r w:rsidR="00CF2663" w:rsidRPr="00CF2663">
              <w:rPr>
                <w:sz w:val="18"/>
              </w:rPr>
              <w:t>scores and ratings will be based on the growth of all students in a school or program who take the applicable assessments in the current school year</w:t>
            </w:r>
            <w:r w:rsidR="00F736FF" w:rsidRPr="008000A3">
              <w:rPr>
                <w:sz w:val="18"/>
              </w:rPr>
              <w:t>)</w:t>
            </w:r>
          </w:p>
          <w:p w14:paraId="1D831F05" w14:textId="24EBBA33" w:rsidR="00142033" w:rsidRPr="00FE3A19" w:rsidRDefault="00CF2663" w:rsidP="00FE3A19">
            <w:pPr>
              <w:tabs>
                <w:tab w:val="left" w:pos="714"/>
              </w:tabs>
              <w:spacing w:before="120"/>
              <w:ind w:left="705" w:hanging="705"/>
              <w:rPr>
                <w:sz w:val="14"/>
              </w:rPr>
            </w:pPr>
            <w:r>
              <w:rPr>
                <w:i/>
              </w:rPr>
              <w:t>District- or BOCES-wide results</w:t>
            </w:r>
          </w:p>
          <w:permStart w:id="428148846" w:edGrp="everyone"/>
          <w:p w14:paraId="4A49D204" w14:textId="26EE13DC" w:rsidR="0090209C" w:rsidRPr="0090209C" w:rsidRDefault="002614C1" w:rsidP="008000A3">
            <w:pPr>
              <w:tabs>
                <w:tab w:val="left" w:pos="714"/>
              </w:tabs>
              <w:ind w:left="705" w:hanging="705"/>
              <w:rPr>
                <w:i/>
                <w:sz w:val="18"/>
              </w:rPr>
            </w:pPr>
            <w:sdt>
              <w:sdtPr>
                <w:id w:val="1260565386"/>
                <w14:checkbox>
                  <w14:checked w14:val="0"/>
                  <w14:checkedState w14:val="2612" w14:font="MS Gothic"/>
                  <w14:uncheckedState w14:val="2610" w14:font="MS Gothic"/>
                </w14:checkbox>
              </w:sdtPr>
              <w:sdtEndPr/>
              <w:sdtContent>
                <w:r w:rsidR="00142033" w:rsidRPr="0036466B">
                  <w:rPr>
                    <w:rFonts w:ascii="MS Gothic" w:eastAsia="MS Gothic" w:hAnsi="MS Gothic" w:cs="MS Gothic" w:hint="eastAsia"/>
                  </w:rPr>
                  <w:t>☐</w:t>
                </w:r>
              </w:sdtContent>
            </w:sdt>
            <w:permEnd w:id="428148846"/>
            <w:r w:rsidR="00142033" w:rsidRPr="0036466B">
              <w:tab/>
            </w:r>
            <w:r w:rsidR="00F858C9">
              <w:t>District-</w:t>
            </w:r>
            <w:r w:rsidR="00E96A62">
              <w:t xml:space="preserve"> or BOCES-</w:t>
            </w:r>
            <w:r w:rsidR="00F858C9">
              <w:t>wide results</w:t>
            </w:r>
            <w:r w:rsidR="00E96A62">
              <w:t xml:space="preserve"> </w:t>
            </w:r>
            <w:r w:rsidR="00E96A62" w:rsidRPr="0075339D">
              <w:rPr>
                <w:sz w:val="18"/>
              </w:rPr>
              <w:t>(</w:t>
            </w:r>
            <w:r w:rsidR="00CF2663" w:rsidRPr="00CF2663">
              <w:rPr>
                <w:sz w:val="18"/>
              </w:rPr>
              <w:t>scores and ratings will be based on the growth of all students across buildings/programs in an LEA who take the applicable assessments in the current school year</w:t>
            </w:r>
            <w:r w:rsidR="00E96A62" w:rsidRPr="0075339D">
              <w:rPr>
                <w:sz w:val="18"/>
              </w:rPr>
              <w:t>)</w:t>
            </w:r>
          </w:p>
          <w:permStart w:id="1593652986" w:edGrp="everyone"/>
          <w:p w14:paraId="7004184E" w14:textId="1BCE61EE" w:rsidR="00142033" w:rsidRPr="0036466B" w:rsidRDefault="002614C1" w:rsidP="00FE3A19">
            <w:pPr>
              <w:tabs>
                <w:tab w:val="left" w:pos="714"/>
              </w:tabs>
              <w:spacing w:after="120"/>
              <w:ind w:left="705" w:hanging="705"/>
            </w:pPr>
            <w:sdt>
              <w:sdtPr>
                <w:id w:val="-1581894345"/>
                <w14:checkbox>
                  <w14:checked w14:val="0"/>
                  <w14:checkedState w14:val="2612" w14:font="MS Gothic"/>
                  <w14:uncheckedState w14:val="2610" w14:font="MS Gothic"/>
                </w14:checkbox>
              </w:sdtPr>
              <w:sdtEndPr/>
              <w:sdtContent>
                <w:r w:rsidR="00CF2663" w:rsidRPr="0036466B">
                  <w:rPr>
                    <w:rFonts w:ascii="MS Gothic" w:eastAsia="MS Gothic" w:hAnsi="MS Gothic" w:cs="MS Gothic" w:hint="eastAsia"/>
                  </w:rPr>
                  <w:t>☐</w:t>
                </w:r>
              </w:sdtContent>
            </w:sdt>
            <w:permEnd w:id="1593652986"/>
            <w:r w:rsidR="00CF2663" w:rsidRPr="0036466B">
              <w:tab/>
            </w:r>
            <w:r w:rsidR="00CF2663">
              <w:t xml:space="preserve">District- or BOCES-wide group or team results </w:t>
            </w:r>
            <w:r w:rsidR="00CF2663" w:rsidRPr="0075339D">
              <w:rPr>
                <w:sz w:val="18"/>
              </w:rPr>
              <w:t>(</w:t>
            </w:r>
            <w:r w:rsidR="00CF2663" w:rsidRPr="00CF2663">
              <w:rPr>
                <w:sz w:val="18"/>
              </w:rPr>
              <w:t>scores and ratings for a group or team of teachers will be based on the growth of students in the group/team of teachers’ courses across buildings/programs in an LEA in the current school yea</w:t>
            </w:r>
            <w:r w:rsidR="00CF2663">
              <w:rPr>
                <w:sz w:val="18"/>
              </w:rPr>
              <w:t>r</w:t>
            </w:r>
            <w:r w:rsidR="00CF2663" w:rsidRPr="0075339D">
              <w:rPr>
                <w:sz w:val="18"/>
              </w:rPr>
              <w:t>)</w:t>
            </w:r>
          </w:p>
        </w:tc>
        <w:tc>
          <w:tcPr>
            <w:tcW w:w="2931" w:type="pct"/>
          </w:tcPr>
          <w:p w14:paraId="7A31959A" w14:textId="77777777" w:rsidR="00142033" w:rsidRPr="0036466B" w:rsidRDefault="00142033" w:rsidP="008A65CC">
            <w:pPr>
              <w:rPr>
                <w:b/>
              </w:rPr>
            </w:pPr>
            <w:r w:rsidRPr="0036466B">
              <w:rPr>
                <w:b/>
              </w:rPr>
              <w:t>SLO Approach:</w:t>
            </w:r>
          </w:p>
          <w:p w14:paraId="5B453F90" w14:textId="20020874" w:rsidR="00142033" w:rsidRPr="00A71F18" w:rsidRDefault="00A71F18" w:rsidP="008A65CC">
            <w:pPr>
              <w:tabs>
                <w:tab w:val="left" w:pos="714"/>
              </w:tabs>
              <w:rPr>
                <w:i/>
                <w:sz w:val="18"/>
              </w:rPr>
            </w:pPr>
            <w:r>
              <w:rPr>
                <w:i/>
                <w:sz w:val="18"/>
              </w:rPr>
              <w:t>(</w:t>
            </w:r>
            <w:r w:rsidR="00142033" w:rsidRPr="00A71F18">
              <w:rPr>
                <w:i/>
                <w:sz w:val="18"/>
              </w:rPr>
              <w:t>Choose One</w:t>
            </w:r>
            <w:r>
              <w:rPr>
                <w:i/>
                <w:sz w:val="18"/>
              </w:rPr>
              <w:t>)</w:t>
            </w:r>
          </w:p>
          <w:p w14:paraId="0AA452A7" w14:textId="77777777" w:rsidR="00142033" w:rsidRPr="00234C74" w:rsidRDefault="00142033" w:rsidP="008A65CC">
            <w:pPr>
              <w:tabs>
                <w:tab w:val="left" w:pos="714"/>
              </w:tabs>
              <w:rPr>
                <w:i/>
                <w:sz w:val="14"/>
              </w:rPr>
            </w:pPr>
          </w:p>
          <w:permStart w:id="1744335435" w:edGrp="everyone"/>
          <w:p w14:paraId="5D039440" w14:textId="7362CCCE" w:rsidR="00142033" w:rsidRDefault="002614C1" w:rsidP="00234C74">
            <w:pPr>
              <w:tabs>
                <w:tab w:val="left" w:pos="346"/>
                <w:tab w:val="left" w:pos="1606"/>
              </w:tabs>
              <w:ind w:left="331" w:hanging="331"/>
              <w:rPr>
                <w:i/>
                <w:sz w:val="18"/>
              </w:rPr>
            </w:pPr>
            <w:sdt>
              <w:sdtPr>
                <w:id w:val="2114627742"/>
                <w14:checkbox>
                  <w14:checked w14:val="0"/>
                  <w14:checkedState w14:val="2612" w14:font="MS Gothic"/>
                  <w14:uncheckedState w14:val="2610" w14:font="MS Gothic"/>
                </w14:checkbox>
              </w:sdtPr>
              <w:sdtEndPr/>
              <w:sdtContent>
                <w:r w:rsidR="00F75147">
                  <w:rPr>
                    <w:rFonts w:ascii="MS Gothic" w:eastAsia="MS Gothic" w:hAnsi="MS Gothic" w:hint="eastAsia"/>
                  </w:rPr>
                  <w:t>☐</w:t>
                </w:r>
              </w:sdtContent>
            </w:sdt>
            <w:permEnd w:id="1744335435"/>
            <w:r w:rsidR="0090209C">
              <w:tab/>
            </w:r>
            <w:r w:rsidR="00142033" w:rsidRPr="0036466B">
              <w:t>Course</w:t>
            </w:r>
            <w:r w:rsidR="0090209C">
              <w:t>/Subject</w:t>
            </w:r>
            <w:r w:rsidR="00142033">
              <w:t xml:space="preserve"> </w:t>
            </w:r>
            <w:r w:rsidR="00142033" w:rsidRPr="00F75DAD">
              <w:rPr>
                <w:sz w:val="18"/>
              </w:rPr>
              <w:t>(c</w:t>
            </w:r>
            <w:r w:rsidR="00142033" w:rsidRPr="005D39DA">
              <w:rPr>
                <w:i/>
                <w:sz w:val="18"/>
              </w:rPr>
              <w:t>overs all students enrolled in</w:t>
            </w:r>
            <w:r w:rsidR="0090209C">
              <w:rPr>
                <w:i/>
                <w:sz w:val="18"/>
              </w:rPr>
              <w:t xml:space="preserve"> </w:t>
            </w:r>
            <w:r w:rsidR="00142033" w:rsidRPr="005D39DA">
              <w:rPr>
                <w:i/>
                <w:sz w:val="18"/>
              </w:rPr>
              <w:t>multiple</w:t>
            </w:r>
            <w:r w:rsidR="0090209C">
              <w:rPr>
                <w:i/>
                <w:sz w:val="18"/>
              </w:rPr>
              <w:t xml:space="preserve"> </w:t>
            </w:r>
            <w:r w:rsidR="00142033" w:rsidRPr="005D39DA">
              <w:rPr>
                <w:i/>
                <w:sz w:val="18"/>
              </w:rPr>
              <w:t xml:space="preserve">sections of </w:t>
            </w:r>
            <w:r w:rsidR="0090209C">
              <w:rPr>
                <w:i/>
                <w:sz w:val="18"/>
              </w:rPr>
              <w:t>a teacher’s</w:t>
            </w:r>
            <w:r w:rsidR="00142033" w:rsidRPr="005D39DA">
              <w:rPr>
                <w:i/>
                <w:sz w:val="18"/>
              </w:rPr>
              <w:t xml:space="preserve"> course</w:t>
            </w:r>
            <w:r w:rsidR="0090209C">
              <w:rPr>
                <w:i/>
                <w:sz w:val="18"/>
              </w:rPr>
              <w:t xml:space="preserve"> or subject</w:t>
            </w:r>
            <w:r w:rsidR="00EE4A4B">
              <w:rPr>
                <w:i/>
                <w:sz w:val="18"/>
              </w:rPr>
              <w:t xml:space="preserve"> </w:t>
            </w:r>
            <w:r w:rsidR="00BE391A">
              <w:rPr>
                <w:i/>
                <w:sz w:val="18"/>
              </w:rPr>
              <w:t>–</w:t>
            </w:r>
            <w:r w:rsidR="00EE4A4B">
              <w:rPr>
                <w:i/>
                <w:sz w:val="18"/>
              </w:rPr>
              <w:t xml:space="preserve"> </w:t>
            </w:r>
            <w:r w:rsidR="00142033" w:rsidRPr="005D39DA">
              <w:rPr>
                <w:i/>
                <w:sz w:val="18"/>
              </w:rPr>
              <w:t>e</w:t>
            </w:r>
            <w:r w:rsidR="00BE391A">
              <w:rPr>
                <w:i/>
                <w:sz w:val="18"/>
              </w:rPr>
              <w:t>.g</w:t>
            </w:r>
            <w:r w:rsidR="00142033" w:rsidRPr="005D39DA">
              <w:rPr>
                <w:i/>
                <w:sz w:val="18"/>
              </w:rPr>
              <w:t xml:space="preserve">., all of a teacher’s </w:t>
            </w:r>
            <w:r w:rsidR="00356D12">
              <w:rPr>
                <w:i/>
                <w:sz w:val="18"/>
              </w:rPr>
              <w:t>Living Environment</w:t>
            </w:r>
            <w:r w:rsidR="00142033" w:rsidRPr="005D39DA">
              <w:rPr>
                <w:i/>
                <w:sz w:val="18"/>
              </w:rPr>
              <w:t xml:space="preserve"> students</w:t>
            </w:r>
            <w:r w:rsidR="00356D12">
              <w:rPr>
                <w:i/>
                <w:sz w:val="18"/>
              </w:rPr>
              <w:t xml:space="preserve"> across 3 sections</w:t>
            </w:r>
            <w:r w:rsidR="00142033" w:rsidRPr="005D39DA">
              <w:rPr>
                <w:i/>
                <w:sz w:val="18"/>
              </w:rPr>
              <w:t>, etc.)</w:t>
            </w:r>
          </w:p>
          <w:p w14:paraId="66D8F917" w14:textId="77777777" w:rsidR="00EE4A4B" w:rsidRDefault="00EE4A4B" w:rsidP="00234C74">
            <w:pPr>
              <w:tabs>
                <w:tab w:val="left" w:pos="346"/>
                <w:tab w:val="left" w:pos="1606"/>
              </w:tabs>
              <w:ind w:left="331" w:hanging="331"/>
              <w:rPr>
                <w:i/>
                <w:sz w:val="18"/>
              </w:rPr>
            </w:pPr>
          </w:p>
          <w:permStart w:id="1020737881" w:edGrp="everyone"/>
          <w:p w14:paraId="6D5B554E" w14:textId="3FDB61E7" w:rsidR="0090209C" w:rsidRPr="005D39DA" w:rsidRDefault="002614C1" w:rsidP="00234C74">
            <w:pPr>
              <w:tabs>
                <w:tab w:val="left" w:pos="714"/>
                <w:tab w:val="left" w:pos="1966"/>
              </w:tabs>
              <w:ind w:left="331" w:hanging="331"/>
              <w:rPr>
                <w:sz w:val="18"/>
              </w:rPr>
            </w:pPr>
            <w:sdt>
              <w:sdtPr>
                <w:id w:val="-1453790634"/>
                <w14:checkbox>
                  <w14:checked w14:val="0"/>
                  <w14:checkedState w14:val="2612" w14:font="MS Gothic"/>
                  <w14:uncheckedState w14:val="2610" w14:font="MS Gothic"/>
                </w14:checkbox>
              </w:sdtPr>
              <w:sdtEndPr/>
              <w:sdtContent>
                <w:r w:rsidR="0090209C">
                  <w:rPr>
                    <w:rFonts w:ascii="MS Gothic" w:eastAsia="MS Gothic" w:hAnsi="MS Gothic" w:hint="eastAsia"/>
                  </w:rPr>
                  <w:t>☐</w:t>
                </w:r>
              </w:sdtContent>
            </w:sdt>
            <w:permEnd w:id="1020737881"/>
            <w:r w:rsidR="00F75147">
              <w:t xml:space="preserve">  Sub-group</w:t>
            </w:r>
            <w:r w:rsidR="00EE4A4B">
              <w:t xml:space="preserve"> </w:t>
            </w:r>
            <w:r w:rsidR="00EE4A4B" w:rsidRPr="00F75DAD">
              <w:rPr>
                <w:sz w:val="18"/>
              </w:rPr>
              <w:t>(c</w:t>
            </w:r>
            <w:r w:rsidR="00EE4A4B" w:rsidRPr="005D39DA">
              <w:rPr>
                <w:i/>
                <w:sz w:val="18"/>
              </w:rPr>
              <w:t>overs a</w:t>
            </w:r>
            <w:r w:rsidR="00EE4A4B">
              <w:rPr>
                <w:i/>
                <w:sz w:val="18"/>
              </w:rPr>
              <w:t xml:space="preserve"> sub-group of </w:t>
            </w:r>
            <w:r w:rsidR="00EE4A4B" w:rsidRPr="005D39DA">
              <w:rPr>
                <w:i/>
                <w:sz w:val="18"/>
              </w:rPr>
              <w:t>students enrolled in</w:t>
            </w:r>
            <w:r w:rsidR="00EE4A4B">
              <w:rPr>
                <w:i/>
                <w:sz w:val="18"/>
              </w:rPr>
              <w:t xml:space="preserve"> a teacher’s course or subject – </w:t>
            </w:r>
            <w:r w:rsidR="00BE391A">
              <w:rPr>
                <w:i/>
                <w:sz w:val="18"/>
              </w:rPr>
              <w:t>e.g</w:t>
            </w:r>
            <w:r w:rsidR="00EE4A4B">
              <w:rPr>
                <w:i/>
                <w:sz w:val="18"/>
              </w:rPr>
              <w:t>., all ELL students</w:t>
            </w:r>
            <w:r w:rsidR="00EE4A4B" w:rsidRPr="005D39DA">
              <w:rPr>
                <w:i/>
                <w:sz w:val="18"/>
              </w:rPr>
              <w:t>)</w:t>
            </w:r>
          </w:p>
          <w:p w14:paraId="63E48D6A" w14:textId="77777777" w:rsidR="00142033" w:rsidRPr="0036466B" w:rsidRDefault="00142033" w:rsidP="008A65CC">
            <w:pPr>
              <w:rPr>
                <w:b/>
              </w:rPr>
            </w:pPr>
          </w:p>
        </w:tc>
      </w:tr>
    </w:tbl>
    <w:p w14:paraId="13333621" w14:textId="77777777" w:rsidR="0090209C" w:rsidRDefault="0090209C" w:rsidP="008000A3">
      <w:pPr>
        <w:spacing w:after="0"/>
      </w:pPr>
    </w:p>
    <w:p w14:paraId="1E309039" w14:textId="77777777" w:rsidR="00CF2663" w:rsidRDefault="00CF2663">
      <w:r>
        <w:br w:type="page"/>
      </w:r>
    </w:p>
    <w:tbl>
      <w:tblPr>
        <w:tblStyle w:val="TableGrid"/>
        <w:tblW w:w="5011" w:type="pct"/>
        <w:tblInd w:w="288" w:type="dxa"/>
        <w:tblLook w:val="04A0" w:firstRow="1" w:lastRow="0" w:firstColumn="1" w:lastColumn="0" w:noHBand="0" w:noVBand="1"/>
      </w:tblPr>
      <w:tblGrid>
        <w:gridCol w:w="6815"/>
        <w:gridCol w:w="6975"/>
      </w:tblGrid>
      <w:tr w:rsidR="0090209C" w14:paraId="3CF9084E" w14:textId="77777777" w:rsidTr="00FE3A19">
        <w:tc>
          <w:tcPr>
            <w:tcW w:w="5000" w:type="pct"/>
            <w:gridSpan w:val="2"/>
          </w:tcPr>
          <w:p w14:paraId="2EB04FFA" w14:textId="70418FA5" w:rsidR="0090209C" w:rsidRPr="00234C74" w:rsidRDefault="0090209C" w:rsidP="00234C74">
            <w:pPr>
              <w:rPr>
                <w:b/>
              </w:rPr>
            </w:pPr>
            <w:r>
              <w:rPr>
                <w:b/>
              </w:rPr>
              <w:lastRenderedPageBreak/>
              <w:t>Required Elements</w:t>
            </w:r>
            <w:r w:rsidR="008C70BC">
              <w:rPr>
                <w:b/>
              </w:rPr>
              <w:t xml:space="preserve"> of an SLO</w:t>
            </w:r>
          </w:p>
        </w:tc>
      </w:tr>
      <w:tr w:rsidR="008E2FFB" w14:paraId="45CA8280" w14:textId="77777777" w:rsidTr="00FE3A19">
        <w:tc>
          <w:tcPr>
            <w:tcW w:w="5000" w:type="pct"/>
            <w:gridSpan w:val="2"/>
          </w:tcPr>
          <w:p w14:paraId="38C0740D" w14:textId="77777777" w:rsidR="008E2FFB" w:rsidRPr="0074028A" w:rsidRDefault="008E2FFB" w:rsidP="0074028A">
            <w:pPr>
              <w:pStyle w:val="ListParagraph"/>
              <w:numPr>
                <w:ilvl w:val="0"/>
                <w:numId w:val="1"/>
              </w:numPr>
              <w:rPr>
                <w:b/>
              </w:rPr>
            </w:pPr>
            <w:r w:rsidRPr="0074028A">
              <w:rPr>
                <w:b/>
              </w:rPr>
              <w:t>Student Population</w:t>
            </w:r>
            <w:r w:rsidR="00142796">
              <w:rPr>
                <w:b/>
              </w:rPr>
              <w:t xml:space="preserve"> </w:t>
            </w:r>
          </w:p>
          <w:p w14:paraId="4A30D6C9" w14:textId="3ACBDB46" w:rsidR="008E2FFB" w:rsidRDefault="008E2FFB" w:rsidP="0074028A">
            <w:pPr>
              <w:pStyle w:val="CommentText"/>
              <w:ind w:left="720"/>
              <w:rPr>
                <w:sz w:val="18"/>
                <w:szCs w:val="22"/>
              </w:rPr>
            </w:pPr>
            <w:r w:rsidRPr="00234C74">
              <w:rPr>
                <w:sz w:val="18"/>
                <w:szCs w:val="22"/>
              </w:rPr>
              <w:t>Provide a detailed description of the student population</w:t>
            </w:r>
            <w:r w:rsidR="00F858C9" w:rsidRPr="008000A3">
              <w:rPr>
                <w:b/>
                <w:i/>
                <w:sz w:val="18"/>
                <w:szCs w:val="22"/>
              </w:rPr>
              <w:t xml:space="preserve"> included in th</w:t>
            </w:r>
            <w:r w:rsidR="00BE54D5">
              <w:rPr>
                <w:b/>
                <w:i/>
                <w:sz w:val="18"/>
                <w:szCs w:val="22"/>
              </w:rPr>
              <w:t>is</w:t>
            </w:r>
            <w:r w:rsidR="00F858C9" w:rsidRPr="008000A3">
              <w:rPr>
                <w:b/>
                <w:i/>
                <w:sz w:val="18"/>
                <w:szCs w:val="22"/>
              </w:rPr>
              <w:t xml:space="preserve"> SLO</w:t>
            </w:r>
            <w:r w:rsidRPr="00234C74">
              <w:rPr>
                <w:sz w:val="18"/>
                <w:szCs w:val="22"/>
              </w:rPr>
              <w:t xml:space="preserve">.  Information </w:t>
            </w:r>
            <w:r w:rsidR="0090209C">
              <w:rPr>
                <w:sz w:val="18"/>
                <w:szCs w:val="22"/>
              </w:rPr>
              <w:t>c</w:t>
            </w:r>
            <w:r w:rsidRPr="00234C74">
              <w:rPr>
                <w:sz w:val="18"/>
                <w:szCs w:val="22"/>
              </w:rPr>
              <w:t xml:space="preserve">ould include, but is not limited to, the following: the number of students in the class, </w:t>
            </w:r>
            <w:r w:rsidR="0090209C">
              <w:rPr>
                <w:sz w:val="18"/>
                <w:szCs w:val="22"/>
              </w:rPr>
              <w:t>student characteristics</w:t>
            </w:r>
            <w:r w:rsidRPr="00234C74">
              <w:rPr>
                <w:sz w:val="18"/>
                <w:szCs w:val="22"/>
              </w:rPr>
              <w:t xml:space="preserve"> (e.g., </w:t>
            </w:r>
            <w:r w:rsidR="0090209C">
              <w:rPr>
                <w:sz w:val="18"/>
                <w:szCs w:val="22"/>
              </w:rPr>
              <w:t>IEPs, SWD</w:t>
            </w:r>
            <w:r w:rsidRPr="00234C74">
              <w:rPr>
                <w:sz w:val="18"/>
                <w:szCs w:val="22"/>
              </w:rPr>
              <w:t>, gifted and talented, English language learner [ELL] status, etc.), and a description of academic supports provided to students (e.g., extended time, any classroom supports that students receive to help them access the curriculum).</w:t>
            </w:r>
          </w:p>
          <w:p w14:paraId="4EACC279" w14:textId="77777777" w:rsidR="008C70BC" w:rsidRDefault="008C70BC" w:rsidP="0074028A">
            <w:pPr>
              <w:pStyle w:val="CommentText"/>
              <w:ind w:left="720"/>
              <w:rPr>
                <w:sz w:val="18"/>
                <w:szCs w:val="22"/>
              </w:rPr>
            </w:pPr>
          </w:p>
          <w:p w14:paraId="54AD738C" w14:textId="6820B0A5" w:rsidR="008C70BC" w:rsidRPr="00234C74" w:rsidRDefault="002614C1" w:rsidP="0074028A">
            <w:pPr>
              <w:pStyle w:val="CommentText"/>
              <w:ind w:left="720"/>
              <w:rPr>
                <w:sz w:val="18"/>
                <w:szCs w:val="22"/>
              </w:rPr>
            </w:pPr>
            <w:sdt>
              <w:sdtPr>
                <w:id w:val="677318160"/>
                <w:showingPlcHdr/>
                <w:text w:multiLine="1"/>
              </w:sdtPr>
              <w:sdtEndPr/>
              <w:sdtContent>
                <w:permStart w:id="1157786822" w:edGrp="everyone"/>
                <w:r w:rsidR="004663B1" w:rsidRPr="0036466B">
                  <w:rPr>
                    <w:rStyle w:val="PlaceholderText"/>
                  </w:rPr>
                  <w:t>Click here to enter text.</w:t>
                </w:r>
                <w:permEnd w:id="1157786822"/>
              </w:sdtContent>
            </w:sdt>
          </w:p>
          <w:p w14:paraId="54F13D53" w14:textId="77777777" w:rsidR="008E2FFB" w:rsidRPr="0074028A" w:rsidRDefault="008E2FFB" w:rsidP="008E2FFB">
            <w:pPr>
              <w:tabs>
                <w:tab w:val="left" w:pos="714"/>
              </w:tabs>
              <w:rPr>
                <w:b/>
              </w:rPr>
            </w:pPr>
          </w:p>
        </w:tc>
      </w:tr>
      <w:tr w:rsidR="00877CD8" w14:paraId="332E4708" w14:textId="77777777" w:rsidTr="004663B1">
        <w:trPr>
          <w:trHeight w:val="1556"/>
        </w:trPr>
        <w:tc>
          <w:tcPr>
            <w:tcW w:w="5000" w:type="pct"/>
            <w:gridSpan w:val="2"/>
          </w:tcPr>
          <w:p w14:paraId="6BB4D152" w14:textId="77777777" w:rsidR="00877CD8" w:rsidRDefault="00877CD8" w:rsidP="0074028A">
            <w:pPr>
              <w:pStyle w:val="ListParagraph"/>
              <w:numPr>
                <w:ilvl w:val="0"/>
                <w:numId w:val="1"/>
              </w:numPr>
              <w:rPr>
                <w:b/>
              </w:rPr>
            </w:pPr>
            <w:r>
              <w:rPr>
                <w:b/>
              </w:rPr>
              <w:t>Learning Content</w:t>
            </w:r>
          </w:p>
          <w:p w14:paraId="12CF3652" w14:textId="4BD666BC" w:rsidR="00877CD8" w:rsidRPr="00234C74" w:rsidRDefault="000B1AD5" w:rsidP="0061525F">
            <w:pPr>
              <w:spacing w:after="200" w:line="276" w:lineRule="auto"/>
              <w:ind w:left="720"/>
              <w:contextualSpacing/>
              <w:rPr>
                <w:sz w:val="18"/>
              </w:rPr>
            </w:pPr>
            <w:r>
              <w:rPr>
                <w:sz w:val="18"/>
              </w:rPr>
              <w:t>Considering the course(s)/subject(s) included in the school-</w:t>
            </w:r>
            <w:r w:rsidR="001E45EE">
              <w:rPr>
                <w:sz w:val="18"/>
              </w:rPr>
              <w:t>wide</w:t>
            </w:r>
            <w:r>
              <w:rPr>
                <w:sz w:val="18"/>
              </w:rPr>
              <w:t xml:space="preserve"> or district</w:t>
            </w:r>
            <w:r w:rsidR="001E45EE">
              <w:rPr>
                <w:sz w:val="18"/>
              </w:rPr>
              <w:t>- or BOCES</w:t>
            </w:r>
            <w:r>
              <w:rPr>
                <w:sz w:val="18"/>
              </w:rPr>
              <w:t>-wide measure, w</w:t>
            </w:r>
            <w:r w:rsidR="00877CD8" w:rsidRPr="00877CD8">
              <w:rPr>
                <w:sz w:val="18"/>
              </w:rPr>
              <w:t xml:space="preserve">hat is being taught over the instructional period covered?  </w:t>
            </w:r>
            <w:r w:rsidR="00877CD8" w:rsidRPr="00234C74">
              <w:rPr>
                <w:sz w:val="18"/>
              </w:rPr>
              <w:t>Identify the content standard(s) and indicators that align to the SLO</w:t>
            </w:r>
            <w:r w:rsidR="0061525F">
              <w:rPr>
                <w:sz w:val="18"/>
              </w:rPr>
              <w:t>, including any priority standards, as applicable</w:t>
            </w:r>
            <w:r w:rsidR="0061525F" w:rsidRPr="00234C74">
              <w:rPr>
                <w:sz w:val="18"/>
              </w:rPr>
              <w:t xml:space="preserve">. </w:t>
            </w:r>
            <w:r w:rsidR="00877CD8" w:rsidRPr="00234C74">
              <w:rPr>
                <w:sz w:val="18"/>
              </w:rPr>
              <w:t xml:space="preserve"> </w:t>
            </w:r>
          </w:p>
          <w:p w14:paraId="3263A143" w14:textId="325681EC" w:rsidR="00877CD8" w:rsidRPr="0074028A" w:rsidRDefault="002614C1" w:rsidP="00234C74">
            <w:pPr>
              <w:pStyle w:val="ListParagraph"/>
              <w:rPr>
                <w:b/>
              </w:rPr>
            </w:pPr>
            <w:sdt>
              <w:sdtPr>
                <w:rPr>
                  <w:sz w:val="20"/>
                </w:rPr>
                <w:id w:val="1934618836"/>
                <w:showingPlcHdr/>
                <w:text w:multiLine="1"/>
              </w:sdtPr>
              <w:sdtEndPr/>
              <w:sdtContent>
                <w:permStart w:id="885071511" w:edGrp="everyone"/>
                <w:r w:rsidR="004663B1" w:rsidRPr="004663B1">
                  <w:rPr>
                    <w:rStyle w:val="PlaceholderText"/>
                    <w:sz w:val="20"/>
                  </w:rPr>
                  <w:t>Click here to enter text.</w:t>
                </w:r>
                <w:permEnd w:id="885071511"/>
              </w:sdtContent>
            </w:sdt>
          </w:p>
        </w:tc>
      </w:tr>
      <w:tr w:rsidR="008C70BC" w14:paraId="6A1CE702" w14:textId="77777777" w:rsidTr="00FE3A19">
        <w:trPr>
          <w:trHeight w:val="1610"/>
        </w:trPr>
        <w:tc>
          <w:tcPr>
            <w:tcW w:w="2471" w:type="pct"/>
            <w:tcBorders>
              <w:right w:val="nil"/>
            </w:tcBorders>
          </w:tcPr>
          <w:p w14:paraId="1167C085" w14:textId="77777777" w:rsidR="008C70BC" w:rsidRPr="00234C74" w:rsidRDefault="008C70BC" w:rsidP="00234C74">
            <w:pPr>
              <w:pStyle w:val="ListParagraph"/>
              <w:numPr>
                <w:ilvl w:val="0"/>
                <w:numId w:val="1"/>
              </w:numPr>
              <w:rPr>
                <w:b/>
              </w:rPr>
            </w:pPr>
            <w:r w:rsidRPr="00234C74">
              <w:rPr>
                <w:b/>
              </w:rPr>
              <w:t>SLO Interval of Instruction</w:t>
            </w:r>
          </w:p>
          <w:p w14:paraId="53E1BABB" w14:textId="31479DDF" w:rsidR="008C70BC" w:rsidRDefault="008C70BC" w:rsidP="00877CD8">
            <w:pPr>
              <w:tabs>
                <w:tab w:val="left" w:pos="714"/>
              </w:tabs>
              <w:rPr>
                <w:i/>
                <w:sz w:val="18"/>
              </w:rPr>
            </w:pPr>
            <w:r>
              <w:rPr>
                <w:i/>
              </w:rPr>
              <w:tab/>
            </w:r>
            <w:r w:rsidRPr="00234C74">
              <w:rPr>
                <w:i/>
                <w:sz w:val="18"/>
              </w:rPr>
              <w:t xml:space="preserve">Choose One </w:t>
            </w:r>
          </w:p>
          <w:p w14:paraId="23803809" w14:textId="77777777" w:rsidR="00444C09" w:rsidRPr="00234C74" w:rsidRDefault="00444C09" w:rsidP="00877CD8">
            <w:pPr>
              <w:tabs>
                <w:tab w:val="left" w:pos="714"/>
              </w:tabs>
              <w:rPr>
                <w:sz w:val="18"/>
              </w:rPr>
            </w:pPr>
          </w:p>
          <w:p w14:paraId="5B85D3BC" w14:textId="72043EEF" w:rsidR="00444C09" w:rsidRPr="00234C74" w:rsidRDefault="008C70BC" w:rsidP="00444C09">
            <w:pPr>
              <w:tabs>
                <w:tab w:val="left" w:pos="714"/>
              </w:tabs>
              <w:rPr>
                <w:sz w:val="18"/>
              </w:rPr>
            </w:pPr>
            <w:r w:rsidRPr="00234C74">
              <w:rPr>
                <w:sz w:val="18"/>
              </w:rPr>
              <w:tab/>
            </w:r>
            <w:permStart w:id="2038584615" w:edGrp="everyone"/>
            <w:sdt>
              <w:sdtPr>
                <w:rPr>
                  <w:sz w:val="18"/>
                </w:rPr>
                <w:id w:val="1605849467"/>
                <w14:checkbox>
                  <w14:checked w14:val="0"/>
                  <w14:checkedState w14:val="2612" w14:font="MS Gothic"/>
                  <w14:uncheckedState w14:val="2610" w14:font="MS Gothic"/>
                </w14:checkbox>
              </w:sdtPr>
              <w:sdtEndPr/>
              <w:sdtContent>
                <w:r w:rsidRPr="00234C74">
                  <w:rPr>
                    <w:rFonts w:ascii="MS Gothic" w:eastAsia="MS Gothic" w:hAnsi="MS Gothic" w:cs="MS Gothic"/>
                    <w:sz w:val="18"/>
                  </w:rPr>
                  <w:t>☐</w:t>
                </w:r>
              </w:sdtContent>
            </w:sdt>
            <w:permEnd w:id="2038584615"/>
            <w:r w:rsidRPr="00234C74">
              <w:rPr>
                <w:sz w:val="18"/>
              </w:rPr>
              <w:t xml:space="preserve">         Year                </w:t>
            </w:r>
            <w:r w:rsidR="00444C09">
              <w:rPr>
                <w:sz w:val="18"/>
              </w:rPr>
              <w:t>SY 20</w:t>
            </w:r>
            <w:permStart w:id="1372065347" w:edGrp="everyone"/>
            <w:sdt>
              <w:sdtPr>
                <w:rPr>
                  <w:sz w:val="18"/>
                </w:rPr>
                <w:id w:val="-1180657202"/>
                <w:placeholder>
                  <w:docPart w:val="391D357B2FFE4B80832CDB6F7C055909"/>
                </w:placeholder>
                <w:dropDownList>
                  <w:listItem w:displayText="__" w:value="__"/>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444C09">
                  <w:rPr>
                    <w:sz w:val="18"/>
                  </w:rPr>
                  <w:t>__</w:t>
                </w:r>
              </w:sdtContent>
            </w:sdt>
            <w:permEnd w:id="1372065347"/>
            <w:r w:rsidR="00444C09">
              <w:rPr>
                <w:sz w:val="18"/>
              </w:rPr>
              <w:t xml:space="preserve"> - SY 20</w:t>
            </w:r>
            <w:permStart w:id="2009154673" w:edGrp="everyone"/>
            <w:sdt>
              <w:sdtPr>
                <w:rPr>
                  <w:sz w:val="18"/>
                </w:rPr>
                <w:id w:val="1618948510"/>
                <w:placeholder>
                  <w:docPart w:val="030AACDDB2FA4823A4449D80614BDA3A"/>
                </w:placeholder>
                <w:dropDownList>
                  <w:listItem w:displayText="__" w:value="__"/>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00444C09">
                  <w:rPr>
                    <w:sz w:val="18"/>
                  </w:rPr>
                  <w:t>__</w:t>
                </w:r>
              </w:sdtContent>
            </w:sdt>
            <w:r w:rsidR="00444C09">
              <w:rPr>
                <w:sz w:val="18"/>
              </w:rPr>
              <w:t xml:space="preserve">    </w:t>
            </w:r>
            <w:permEnd w:id="2009154673"/>
          </w:p>
          <w:p w14:paraId="33EBEFD5" w14:textId="77777777" w:rsidR="008C70BC" w:rsidRPr="008C70BC" w:rsidRDefault="008C70BC" w:rsidP="00444C09">
            <w:pPr>
              <w:tabs>
                <w:tab w:val="left" w:pos="714"/>
              </w:tabs>
              <w:rPr>
                <w:i/>
                <w:sz w:val="18"/>
              </w:rPr>
            </w:pPr>
            <w:r w:rsidRPr="00234C74">
              <w:rPr>
                <w:sz w:val="18"/>
              </w:rPr>
              <w:tab/>
            </w:r>
            <w:permStart w:id="1666017372" w:edGrp="everyone"/>
            <w:sdt>
              <w:sdtPr>
                <w:rPr>
                  <w:sz w:val="18"/>
                </w:rPr>
                <w:id w:val="1982720527"/>
                <w14:checkbox>
                  <w14:checked w14:val="0"/>
                  <w14:checkedState w14:val="2612" w14:font="MS Gothic"/>
                  <w14:uncheckedState w14:val="2610" w14:font="MS Gothic"/>
                </w14:checkbox>
              </w:sdtPr>
              <w:sdtEndPr/>
              <w:sdtContent>
                <w:r w:rsidRPr="00234C74">
                  <w:rPr>
                    <w:rFonts w:ascii="MS Gothic" w:eastAsia="MS Gothic" w:hAnsi="MS Gothic" w:cs="MS Gothic"/>
                    <w:sz w:val="18"/>
                  </w:rPr>
                  <w:t>☐</w:t>
                </w:r>
              </w:sdtContent>
            </w:sdt>
            <w:permEnd w:id="1666017372"/>
            <w:r w:rsidRPr="00234C74">
              <w:rPr>
                <w:sz w:val="18"/>
              </w:rPr>
              <w:t xml:space="preserve">         Other    </w:t>
            </w:r>
          </w:p>
        </w:tc>
        <w:tc>
          <w:tcPr>
            <w:tcW w:w="2529" w:type="pct"/>
            <w:tcBorders>
              <w:left w:val="nil"/>
            </w:tcBorders>
          </w:tcPr>
          <w:p w14:paraId="7D5C9A03" w14:textId="77777777" w:rsidR="008C70BC" w:rsidRPr="00234C74" w:rsidRDefault="008C70BC" w:rsidP="00877CD8">
            <w:pPr>
              <w:tabs>
                <w:tab w:val="left" w:pos="714"/>
              </w:tabs>
              <w:rPr>
                <w:i/>
                <w:sz w:val="18"/>
              </w:rPr>
            </w:pPr>
          </w:p>
          <w:p w14:paraId="2D0AAA35" w14:textId="77777777" w:rsidR="00444C09" w:rsidRDefault="00444C09" w:rsidP="00444C09">
            <w:pPr>
              <w:tabs>
                <w:tab w:val="left" w:pos="714"/>
              </w:tabs>
              <w:rPr>
                <w:i/>
                <w:sz w:val="18"/>
              </w:rPr>
            </w:pPr>
            <w:r>
              <w:rPr>
                <w:i/>
                <w:sz w:val="18"/>
              </w:rPr>
              <w:t>Days of Instruction (select all that apply):</w:t>
            </w:r>
          </w:p>
          <w:p w14:paraId="2215C9FB" w14:textId="056CAEC5" w:rsidR="00A71F18" w:rsidRDefault="00444C09" w:rsidP="00877CD8">
            <w:pPr>
              <w:tabs>
                <w:tab w:val="left" w:pos="714"/>
              </w:tabs>
              <w:rPr>
                <w:sz w:val="18"/>
              </w:rPr>
            </w:pPr>
            <w:r>
              <w:rPr>
                <w:i/>
                <w:sz w:val="18"/>
              </w:rPr>
              <w:tab/>
            </w:r>
            <w:sdt>
              <w:sdtPr>
                <w:rPr>
                  <w:sz w:val="18"/>
                </w:rPr>
                <w:id w:val="1641692442"/>
                <w14:checkbox>
                  <w14:checked w14:val="0"/>
                  <w14:checkedState w14:val="2612" w14:font="MS Gothic"/>
                  <w14:uncheckedState w14:val="2610" w14:font="MS Gothic"/>
                </w14:checkbox>
              </w:sdtPr>
              <w:sdtEndPr/>
              <w:sdtContent>
                <w:permStart w:id="957293858" w:edGrp="everyone"/>
                <w:r w:rsidR="002A394A">
                  <w:rPr>
                    <w:rFonts w:ascii="MS Gothic" w:eastAsia="MS Gothic" w:hAnsi="MS Gothic" w:hint="eastAsia"/>
                    <w:sz w:val="18"/>
                  </w:rPr>
                  <w:t>☐</w:t>
                </w:r>
                <w:permEnd w:id="957293858"/>
              </w:sdtContent>
            </w:sdt>
            <w:r>
              <w:rPr>
                <w:sz w:val="18"/>
              </w:rPr>
              <w:t xml:space="preserve"> M    </w:t>
            </w:r>
            <w:sdt>
              <w:sdtPr>
                <w:rPr>
                  <w:sz w:val="18"/>
                </w:rPr>
                <w:id w:val="-124626370"/>
                <w14:checkbox>
                  <w14:checked w14:val="0"/>
                  <w14:checkedState w14:val="2612" w14:font="MS Gothic"/>
                  <w14:uncheckedState w14:val="2610" w14:font="MS Gothic"/>
                </w14:checkbox>
              </w:sdtPr>
              <w:sdtEndPr/>
              <w:sdtContent>
                <w:permStart w:id="2132365834" w:edGrp="everyone"/>
                <w:r w:rsidR="002A394A">
                  <w:rPr>
                    <w:rFonts w:ascii="MS Gothic" w:eastAsia="MS Gothic" w:hAnsi="MS Gothic" w:hint="eastAsia"/>
                    <w:sz w:val="18"/>
                  </w:rPr>
                  <w:t>☐</w:t>
                </w:r>
                <w:permEnd w:id="2132365834"/>
              </w:sdtContent>
            </w:sdt>
            <w:r>
              <w:rPr>
                <w:sz w:val="18"/>
              </w:rPr>
              <w:t xml:space="preserve"> Tu    </w:t>
            </w:r>
            <w:sdt>
              <w:sdtPr>
                <w:rPr>
                  <w:sz w:val="18"/>
                </w:rPr>
                <w:id w:val="1982963136"/>
                <w14:checkbox>
                  <w14:checked w14:val="0"/>
                  <w14:checkedState w14:val="2612" w14:font="MS Gothic"/>
                  <w14:uncheckedState w14:val="2610" w14:font="MS Gothic"/>
                </w14:checkbox>
              </w:sdtPr>
              <w:sdtEndPr/>
              <w:sdtContent>
                <w:permStart w:id="1033786931" w:edGrp="everyone"/>
                <w:r w:rsidR="002A394A">
                  <w:rPr>
                    <w:rFonts w:ascii="MS Gothic" w:eastAsia="MS Gothic" w:hAnsi="MS Gothic" w:hint="eastAsia"/>
                    <w:sz w:val="18"/>
                  </w:rPr>
                  <w:t>☐</w:t>
                </w:r>
                <w:permEnd w:id="1033786931"/>
              </w:sdtContent>
            </w:sdt>
            <w:r>
              <w:rPr>
                <w:sz w:val="18"/>
              </w:rPr>
              <w:t xml:space="preserve"> W    </w:t>
            </w:r>
            <w:sdt>
              <w:sdtPr>
                <w:rPr>
                  <w:sz w:val="18"/>
                </w:rPr>
                <w:id w:val="572401307"/>
                <w14:checkbox>
                  <w14:checked w14:val="0"/>
                  <w14:checkedState w14:val="2612" w14:font="MS Gothic"/>
                  <w14:uncheckedState w14:val="2610" w14:font="MS Gothic"/>
                </w14:checkbox>
              </w:sdtPr>
              <w:sdtEndPr/>
              <w:sdtContent>
                <w:permStart w:id="1758884707" w:edGrp="everyone"/>
                <w:r w:rsidR="002A394A">
                  <w:rPr>
                    <w:rFonts w:ascii="MS Gothic" w:eastAsia="MS Gothic" w:hAnsi="MS Gothic" w:hint="eastAsia"/>
                    <w:sz w:val="18"/>
                  </w:rPr>
                  <w:t>☐</w:t>
                </w:r>
                <w:permEnd w:id="1758884707"/>
              </w:sdtContent>
            </w:sdt>
            <w:r>
              <w:rPr>
                <w:sz w:val="18"/>
              </w:rPr>
              <w:t xml:space="preserve"> Th    </w:t>
            </w:r>
            <w:sdt>
              <w:sdtPr>
                <w:rPr>
                  <w:sz w:val="18"/>
                </w:rPr>
                <w:id w:val="1539009413"/>
                <w14:checkbox>
                  <w14:checked w14:val="0"/>
                  <w14:checkedState w14:val="2612" w14:font="MS Gothic"/>
                  <w14:uncheckedState w14:val="2610" w14:font="MS Gothic"/>
                </w14:checkbox>
              </w:sdtPr>
              <w:sdtEndPr/>
              <w:sdtContent>
                <w:permStart w:id="1619529507" w:edGrp="everyone"/>
                <w:r w:rsidR="002A394A">
                  <w:rPr>
                    <w:rFonts w:ascii="MS Gothic" w:eastAsia="MS Gothic" w:hAnsi="MS Gothic" w:hint="eastAsia"/>
                    <w:sz w:val="18"/>
                  </w:rPr>
                  <w:t>☐</w:t>
                </w:r>
                <w:permEnd w:id="1619529507"/>
              </w:sdtContent>
            </w:sdt>
            <w:r>
              <w:rPr>
                <w:sz w:val="18"/>
              </w:rPr>
              <w:t xml:space="preserve"> F  </w:t>
            </w:r>
          </w:p>
          <w:p w14:paraId="5DBBC5D3" w14:textId="5DCE342F" w:rsidR="00444C09" w:rsidRPr="00444C09" w:rsidRDefault="00A71F18" w:rsidP="00877CD8">
            <w:pPr>
              <w:tabs>
                <w:tab w:val="left" w:pos="714"/>
              </w:tabs>
              <w:rPr>
                <w:sz w:val="14"/>
              </w:rPr>
            </w:pPr>
            <w:r>
              <w:rPr>
                <w:sz w:val="18"/>
              </w:rPr>
              <w:tab/>
              <w:t>Additional information (if applicable)</w:t>
            </w:r>
            <w:r w:rsidRPr="00234C74">
              <w:rPr>
                <w:sz w:val="18"/>
              </w:rPr>
              <w:t xml:space="preserve">: </w:t>
            </w:r>
            <w:sdt>
              <w:sdtPr>
                <w:rPr>
                  <w:sz w:val="18"/>
                </w:rPr>
                <w:id w:val="-691838825"/>
                <w:placeholder>
                  <w:docPart w:val="716E8676A36449FE80B9E3779C13A19F"/>
                </w:placeholder>
                <w:showingPlcHdr/>
                <w:text w:multiLine="1"/>
              </w:sdtPr>
              <w:sdtEndPr/>
              <w:sdtContent>
                <w:permStart w:id="2131039282" w:edGrp="everyone"/>
                <w:r w:rsidRPr="00234C74">
                  <w:rPr>
                    <w:rStyle w:val="PlaceholderText"/>
                    <w:sz w:val="18"/>
                  </w:rPr>
                  <w:t>Click here to enter text.</w:t>
                </w:r>
                <w:permEnd w:id="2131039282"/>
              </w:sdtContent>
            </w:sdt>
            <w:r w:rsidR="00444C09">
              <w:rPr>
                <w:sz w:val="18"/>
              </w:rPr>
              <w:t xml:space="preserve"> </w:t>
            </w:r>
          </w:p>
          <w:p w14:paraId="15A8C399" w14:textId="77777777" w:rsidR="00444C09" w:rsidRDefault="00444C09" w:rsidP="00877CD8">
            <w:pPr>
              <w:tabs>
                <w:tab w:val="left" w:pos="714"/>
              </w:tabs>
              <w:rPr>
                <w:sz w:val="18"/>
              </w:rPr>
            </w:pPr>
          </w:p>
          <w:p w14:paraId="204B565F" w14:textId="1D02FD31" w:rsidR="008C70BC" w:rsidRPr="00234C74" w:rsidRDefault="008C70BC" w:rsidP="00877CD8">
            <w:pPr>
              <w:tabs>
                <w:tab w:val="left" w:pos="714"/>
              </w:tabs>
              <w:rPr>
                <w:sz w:val="18"/>
              </w:rPr>
            </w:pPr>
            <w:r w:rsidRPr="00234C74">
              <w:rPr>
                <w:sz w:val="18"/>
              </w:rPr>
              <w:t xml:space="preserve">If </w:t>
            </w:r>
            <w:r w:rsidRPr="00234C74">
              <w:rPr>
                <w:i/>
                <w:sz w:val="18"/>
              </w:rPr>
              <w:t>Other</w:t>
            </w:r>
            <w:r w:rsidRPr="00234C74">
              <w:rPr>
                <w:sz w:val="18"/>
              </w:rPr>
              <w:t>, provide rationale (i.e.</w:t>
            </w:r>
            <w:r w:rsidR="00444C09">
              <w:rPr>
                <w:sz w:val="18"/>
              </w:rPr>
              <w:t>,</w:t>
            </w:r>
            <w:r w:rsidRPr="00234C74">
              <w:rPr>
                <w:sz w:val="18"/>
              </w:rPr>
              <w:t xml:space="preserve"> </w:t>
            </w:r>
            <w:r w:rsidR="00444C09">
              <w:rPr>
                <w:sz w:val="18"/>
              </w:rPr>
              <w:t>semester</w:t>
            </w:r>
            <w:r w:rsidR="00444C09" w:rsidRPr="00234C74">
              <w:rPr>
                <w:sz w:val="18"/>
              </w:rPr>
              <w:t xml:space="preserve"> </w:t>
            </w:r>
            <w:r w:rsidRPr="00234C74">
              <w:rPr>
                <w:sz w:val="18"/>
              </w:rPr>
              <w:t>long course).</w:t>
            </w:r>
          </w:p>
          <w:p w14:paraId="053D394E" w14:textId="77777777" w:rsidR="008C70BC" w:rsidRPr="00234C74" w:rsidRDefault="008C70BC" w:rsidP="00877CD8">
            <w:pPr>
              <w:tabs>
                <w:tab w:val="left" w:pos="714"/>
              </w:tabs>
              <w:rPr>
                <w:sz w:val="18"/>
              </w:rPr>
            </w:pPr>
            <w:r w:rsidRPr="00234C74">
              <w:rPr>
                <w:sz w:val="18"/>
              </w:rPr>
              <w:tab/>
              <w:t xml:space="preserve">Rationale: </w:t>
            </w:r>
            <w:sdt>
              <w:sdtPr>
                <w:rPr>
                  <w:sz w:val="18"/>
                </w:rPr>
                <w:id w:val="-1230001849"/>
                <w:showingPlcHdr/>
                <w:text w:multiLine="1"/>
              </w:sdtPr>
              <w:sdtEndPr/>
              <w:sdtContent>
                <w:permStart w:id="1487481453" w:edGrp="everyone"/>
                <w:r w:rsidRPr="00234C74">
                  <w:rPr>
                    <w:rStyle w:val="PlaceholderText"/>
                    <w:sz w:val="18"/>
                  </w:rPr>
                  <w:t>Click here to enter text.</w:t>
                </w:r>
                <w:permEnd w:id="1487481453"/>
              </w:sdtContent>
            </w:sdt>
          </w:p>
          <w:p w14:paraId="18CC210E" w14:textId="407CFFD7" w:rsidR="008C70BC" w:rsidRPr="00877CD8" w:rsidRDefault="008C70BC" w:rsidP="00234C74">
            <w:pPr>
              <w:rPr>
                <w:b/>
              </w:rPr>
            </w:pPr>
            <w:r w:rsidRPr="00234C74">
              <w:rPr>
                <w:sz w:val="18"/>
              </w:rPr>
              <w:tab/>
            </w:r>
          </w:p>
        </w:tc>
      </w:tr>
      <w:tr w:rsidR="00877CD8" w14:paraId="580CCB40" w14:textId="77777777" w:rsidTr="00FE3A19">
        <w:trPr>
          <w:trHeight w:val="1178"/>
        </w:trPr>
        <w:tc>
          <w:tcPr>
            <w:tcW w:w="5000" w:type="pct"/>
            <w:gridSpan w:val="2"/>
          </w:tcPr>
          <w:p w14:paraId="71D71828" w14:textId="77777777" w:rsidR="00877CD8" w:rsidRDefault="00877CD8" w:rsidP="0074028A">
            <w:pPr>
              <w:pStyle w:val="ListParagraph"/>
              <w:numPr>
                <w:ilvl w:val="0"/>
                <w:numId w:val="1"/>
              </w:numPr>
              <w:rPr>
                <w:b/>
              </w:rPr>
            </w:pPr>
            <w:r>
              <w:rPr>
                <w:b/>
              </w:rPr>
              <w:t>Evidence</w:t>
            </w:r>
          </w:p>
          <w:p w14:paraId="54518C9C" w14:textId="6C2768AE" w:rsidR="00877CD8" w:rsidRDefault="00877CD8" w:rsidP="00234C74">
            <w:pPr>
              <w:pStyle w:val="ListParagraph"/>
              <w:rPr>
                <w:sz w:val="18"/>
              </w:rPr>
            </w:pPr>
            <w:r w:rsidRPr="00234C74">
              <w:rPr>
                <w:sz w:val="18"/>
              </w:rPr>
              <w:t xml:space="preserve">Which </w:t>
            </w:r>
            <w:r w:rsidR="000B1AD5">
              <w:rPr>
                <w:sz w:val="18"/>
              </w:rPr>
              <w:t>S</w:t>
            </w:r>
            <w:r w:rsidRPr="00234C74">
              <w:rPr>
                <w:sz w:val="18"/>
              </w:rPr>
              <w:t xml:space="preserve">tate-administered, </w:t>
            </w:r>
            <w:r w:rsidR="00CF2663">
              <w:rPr>
                <w:sz w:val="18"/>
              </w:rPr>
              <w:t>-</w:t>
            </w:r>
            <w:r w:rsidRPr="00234C74">
              <w:rPr>
                <w:sz w:val="18"/>
              </w:rPr>
              <w:t xml:space="preserve">developed, or </w:t>
            </w:r>
            <w:r w:rsidR="00CF2663">
              <w:rPr>
                <w:sz w:val="18"/>
              </w:rPr>
              <w:t>-</w:t>
            </w:r>
            <w:r w:rsidRPr="00234C74">
              <w:rPr>
                <w:sz w:val="18"/>
              </w:rPr>
              <w:t>approved assessment(s) will be used to measure student growth?</w:t>
            </w:r>
          </w:p>
          <w:p w14:paraId="3EE7BE31" w14:textId="77777777" w:rsidR="004663B1" w:rsidRDefault="004663B1" w:rsidP="00234C74">
            <w:pPr>
              <w:pStyle w:val="ListParagraph"/>
              <w:rPr>
                <w:sz w:val="18"/>
              </w:rPr>
            </w:pPr>
          </w:p>
          <w:p w14:paraId="63C6ADF7" w14:textId="0689B668" w:rsidR="004663B1" w:rsidRPr="00234C74" w:rsidRDefault="002614C1" w:rsidP="00234C74">
            <w:pPr>
              <w:pStyle w:val="ListParagraph"/>
            </w:pPr>
            <w:sdt>
              <w:sdtPr>
                <w:rPr>
                  <w:sz w:val="20"/>
                </w:rPr>
                <w:id w:val="-2003726113"/>
                <w:showingPlcHdr/>
                <w:text w:multiLine="1"/>
              </w:sdtPr>
              <w:sdtEndPr/>
              <w:sdtContent>
                <w:permStart w:id="1761574515" w:edGrp="everyone"/>
                <w:r w:rsidR="004663B1" w:rsidRPr="004663B1">
                  <w:rPr>
                    <w:rStyle w:val="PlaceholderText"/>
                    <w:sz w:val="20"/>
                  </w:rPr>
                  <w:t>Click here to enter text.</w:t>
                </w:r>
                <w:permEnd w:id="1761574515"/>
              </w:sdtContent>
            </w:sdt>
          </w:p>
        </w:tc>
      </w:tr>
      <w:tr w:rsidR="008E2FFB" w14:paraId="10D52B9C" w14:textId="77777777" w:rsidTr="00FE3A19">
        <w:trPr>
          <w:trHeight w:val="1440"/>
        </w:trPr>
        <w:tc>
          <w:tcPr>
            <w:tcW w:w="5000" w:type="pct"/>
            <w:gridSpan w:val="2"/>
          </w:tcPr>
          <w:p w14:paraId="7DDE2D03" w14:textId="03B41828" w:rsidR="008E2FFB" w:rsidRPr="0074028A" w:rsidRDefault="008E2FFB" w:rsidP="0074028A">
            <w:pPr>
              <w:pStyle w:val="ListParagraph"/>
              <w:numPr>
                <w:ilvl w:val="0"/>
                <w:numId w:val="1"/>
              </w:numPr>
            </w:pPr>
            <w:r w:rsidRPr="0074028A">
              <w:rPr>
                <w:b/>
              </w:rPr>
              <w:t>Baseline</w:t>
            </w:r>
          </w:p>
          <w:p w14:paraId="026C002A" w14:textId="3A7CE344" w:rsidR="008E2FFB" w:rsidRDefault="008E2FFB" w:rsidP="00422018">
            <w:pPr>
              <w:pStyle w:val="ListParagraph"/>
              <w:numPr>
                <w:ilvl w:val="1"/>
                <w:numId w:val="1"/>
              </w:numPr>
              <w:rPr>
                <w:sz w:val="18"/>
              </w:rPr>
            </w:pPr>
            <w:r w:rsidRPr="0061525F">
              <w:rPr>
                <w:sz w:val="18"/>
              </w:rPr>
              <w:t xml:space="preserve">Describe which </w:t>
            </w:r>
            <w:r w:rsidR="00877CD8" w:rsidRPr="0061525F">
              <w:rPr>
                <w:sz w:val="18"/>
              </w:rPr>
              <w:t xml:space="preserve">data </w:t>
            </w:r>
            <w:r w:rsidRPr="0061525F">
              <w:rPr>
                <w:sz w:val="18"/>
              </w:rPr>
              <w:t xml:space="preserve">will be used to measure student learning </w:t>
            </w:r>
            <w:r w:rsidR="00BC0A47">
              <w:rPr>
                <w:sz w:val="18"/>
              </w:rPr>
              <w:t xml:space="preserve">for </w:t>
            </w:r>
            <w:r w:rsidR="00BC0A47" w:rsidRPr="00234C74">
              <w:rPr>
                <w:sz w:val="18"/>
              </w:rPr>
              <w:t>the student population</w:t>
            </w:r>
            <w:r w:rsidR="00BC0A47" w:rsidRPr="008000A3">
              <w:rPr>
                <w:b/>
                <w:i/>
                <w:sz w:val="18"/>
              </w:rPr>
              <w:t xml:space="preserve"> included in th</w:t>
            </w:r>
            <w:r w:rsidR="00BC0A47">
              <w:rPr>
                <w:b/>
                <w:i/>
                <w:sz w:val="18"/>
              </w:rPr>
              <w:t>is</w:t>
            </w:r>
            <w:r w:rsidR="00BC0A47" w:rsidRPr="008000A3">
              <w:rPr>
                <w:b/>
                <w:i/>
                <w:sz w:val="18"/>
              </w:rPr>
              <w:t xml:space="preserve"> SLO</w:t>
            </w:r>
            <w:r w:rsidR="00BC0A47" w:rsidRPr="0061525F">
              <w:rPr>
                <w:sz w:val="18"/>
              </w:rPr>
              <w:t xml:space="preserve"> </w:t>
            </w:r>
            <w:r w:rsidR="00877CD8" w:rsidRPr="0061525F">
              <w:rPr>
                <w:sz w:val="18"/>
              </w:rPr>
              <w:t>at the beginning of the interval of instruction</w:t>
            </w:r>
            <w:r w:rsidR="00A71F18">
              <w:rPr>
                <w:sz w:val="18"/>
              </w:rPr>
              <w:t xml:space="preserve"> including why the selected baseline data is a good predictor of student growth by the end of the year</w:t>
            </w:r>
            <w:r w:rsidR="00877CD8" w:rsidRPr="0061525F">
              <w:rPr>
                <w:sz w:val="18"/>
              </w:rPr>
              <w:t>.</w:t>
            </w:r>
            <w:r w:rsidRPr="0061525F">
              <w:rPr>
                <w:sz w:val="18"/>
              </w:rPr>
              <w:t xml:space="preserve"> </w:t>
            </w:r>
            <w:r w:rsidR="00857887" w:rsidRPr="0061525F">
              <w:rPr>
                <w:sz w:val="18"/>
              </w:rPr>
              <w:t>This can include, but is not limited to: historical data, local trend data, formative assessment data,</w:t>
            </w:r>
            <w:r w:rsidR="000137B7" w:rsidRPr="0061525F">
              <w:rPr>
                <w:sz w:val="18"/>
              </w:rPr>
              <w:t xml:space="preserve"> student self-assessment data</w:t>
            </w:r>
            <w:r w:rsidR="00857887" w:rsidRPr="0061525F">
              <w:rPr>
                <w:sz w:val="18"/>
              </w:rPr>
              <w:t xml:space="preserve"> and</w:t>
            </w:r>
            <w:r w:rsidR="000137B7" w:rsidRPr="0061525F">
              <w:rPr>
                <w:sz w:val="18"/>
              </w:rPr>
              <w:t>/or</w:t>
            </w:r>
            <w:r w:rsidR="00857887" w:rsidRPr="0061525F">
              <w:rPr>
                <w:sz w:val="18"/>
              </w:rPr>
              <w:t xml:space="preserve"> pre-assessment data</w:t>
            </w:r>
            <w:r w:rsidR="000137B7" w:rsidRPr="0061525F">
              <w:rPr>
                <w:sz w:val="18"/>
              </w:rPr>
              <w:t>.</w:t>
            </w:r>
            <w:r w:rsidR="00857887" w:rsidRPr="0061525F">
              <w:rPr>
                <w:sz w:val="18"/>
              </w:rPr>
              <w:t xml:space="preserve"> </w:t>
            </w:r>
          </w:p>
          <w:p w14:paraId="60DE1BCE" w14:textId="4411E1E4" w:rsidR="00422018" w:rsidRDefault="002614C1" w:rsidP="0061525F">
            <w:pPr>
              <w:pStyle w:val="ListParagraph"/>
              <w:ind w:left="1080"/>
              <w:rPr>
                <w:sz w:val="20"/>
              </w:rPr>
            </w:pPr>
            <w:sdt>
              <w:sdtPr>
                <w:rPr>
                  <w:sz w:val="20"/>
                </w:rPr>
                <w:id w:val="-1225827488"/>
                <w:showingPlcHdr/>
                <w:text w:multiLine="1"/>
              </w:sdtPr>
              <w:sdtEndPr/>
              <w:sdtContent>
                <w:permStart w:id="73734145" w:edGrp="everyone"/>
                <w:r w:rsidR="004663B1" w:rsidRPr="004663B1">
                  <w:rPr>
                    <w:rStyle w:val="PlaceholderText"/>
                    <w:sz w:val="20"/>
                  </w:rPr>
                  <w:t>Click here to enter text.</w:t>
                </w:r>
                <w:permEnd w:id="73734145"/>
              </w:sdtContent>
            </w:sdt>
          </w:p>
          <w:p w14:paraId="7D13BCF1" w14:textId="77777777" w:rsidR="008400E7" w:rsidRPr="004663B1" w:rsidRDefault="008400E7" w:rsidP="0061525F">
            <w:pPr>
              <w:pStyle w:val="ListParagraph"/>
              <w:ind w:left="1080"/>
              <w:rPr>
                <w:sz w:val="16"/>
              </w:rPr>
            </w:pPr>
          </w:p>
          <w:p w14:paraId="19B75173" w14:textId="54A360C0" w:rsidR="00422018" w:rsidRPr="0061525F" w:rsidRDefault="00422018" w:rsidP="0061525F">
            <w:pPr>
              <w:pStyle w:val="ListParagraph"/>
              <w:numPr>
                <w:ilvl w:val="1"/>
                <w:numId w:val="1"/>
              </w:numPr>
              <w:rPr>
                <w:sz w:val="18"/>
              </w:rPr>
            </w:pPr>
            <w:r w:rsidRPr="00422018">
              <w:rPr>
                <w:sz w:val="18"/>
              </w:rPr>
              <w:t>Considering all available baseline data, identify the starting level of students at the beginning of the interval of instruction. List the baseline information below or on an attached spreadsheet (can be combined with the Target information, below).</w:t>
            </w:r>
          </w:p>
          <w:p w14:paraId="5882174D" w14:textId="77777777" w:rsidR="00E96A62" w:rsidRDefault="002614C1" w:rsidP="004663B1">
            <w:pPr>
              <w:tabs>
                <w:tab w:val="left" w:pos="1710"/>
              </w:tabs>
              <w:ind w:left="1080"/>
              <w:rPr>
                <w:sz w:val="20"/>
              </w:rPr>
            </w:pPr>
            <w:sdt>
              <w:sdtPr>
                <w:rPr>
                  <w:sz w:val="20"/>
                </w:rPr>
                <w:id w:val="-504277278"/>
                <w:showingPlcHdr/>
                <w:text w:multiLine="1"/>
              </w:sdtPr>
              <w:sdtEndPr/>
              <w:sdtContent>
                <w:permStart w:id="296042883" w:edGrp="everyone"/>
                <w:r w:rsidR="004663B1" w:rsidRPr="004663B1">
                  <w:rPr>
                    <w:rStyle w:val="PlaceholderText"/>
                    <w:sz w:val="20"/>
                  </w:rPr>
                  <w:t>Click here to enter text.</w:t>
                </w:r>
                <w:permEnd w:id="296042883"/>
              </w:sdtContent>
            </w:sdt>
          </w:p>
          <w:p w14:paraId="5DAB547D" w14:textId="0FF581D2" w:rsidR="008400E7" w:rsidRPr="008000A3" w:rsidRDefault="008400E7" w:rsidP="004663B1">
            <w:pPr>
              <w:tabs>
                <w:tab w:val="left" w:pos="1710"/>
              </w:tabs>
              <w:ind w:left="1080"/>
            </w:pPr>
          </w:p>
        </w:tc>
      </w:tr>
      <w:tr w:rsidR="008E2FFB" w14:paraId="4DA8547A" w14:textId="77777777" w:rsidTr="00FE3A19">
        <w:trPr>
          <w:trHeight w:val="1169"/>
        </w:trPr>
        <w:tc>
          <w:tcPr>
            <w:tcW w:w="5000" w:type="pct"/>
            <w:gridSpan w:val="2"/>
          </w:tcPr>
          <w:p w14:paraId="248D68D6" w14:textId="77777777" w:rsidR="008C70BC" w:rsidRPr="0074028A" w:rsidRDefault="008C70BC" w:rsidP="008C70BC">
            <w:pPr>
              <w:pStyle w:val="ListParagraph"/>
              <w:numPr>
                <w:ilvl w:val="0"/>
                <w:numId w:val="1"/>
              </w:numPr>
              <w:rPr>
                <w:b/>
              </w:rPr>
            </w:pPr>
            <w:r>
              <w:rPr>
                <w:b/>
              </w:rPr>
              <w:lastRenderedPageBreak/>
              <w:t>Target</w:t>
            </w:r>
          </w:p>
          <w:p w14:paraId="5FFBA186" w14:textId="127AF0ED" w:rsidR="008C70BC" w:rsidRDefault="008C70BC" w:rsidP="00862F67">
            <w:pPr>
              <w:spacing w:after="200" w:line="276" w:lineRule="auto"/>
              <w:ind w:left="720"/>
              <w:contextualSpacing/>
              <w:rPr>
                <w:sz w:val="18"/>
              </w:rPr>
            </w:pPr>
            <w:r w:rsidRPr="00234C74">
              <w:rPr>
                <w:sz w:val="18"/>
              </w:rPr>
              <w:t>What is the expected outcome by the end of the instructional period?  (All targets must include a minimum of one year of expected academic growth</w:t>
            </w:r>
            <w:r w:rsidR="000137B7">
              <w:rPr>
                <w:sz w:val="18"/>
              </w:rPr>
              <w:t xml:space="preserve"> as determined locally consistent with Department Guidance</w:t>
            </w:r>
            <w:r w:rsidRPr="00234C74">
              <w:rPr>
                <w:sz w:val="18"/>
              </w:rPr>
              <w:t>)</w:t>
            </w:r>
          </w:p>
          <w:p w14:paraId="53706BF8" w14:textId="77777777" w:rsidR="00862F67" w:rsidRPr="00FE3A19" w:rsidRDefault="00862F67" w:rsidP="00234C74">
            <w:pPr>
              <w:pStyle w:val="ListParagraph"/>
              <w:numPr>
                <w:ilvl w:val="0"/>
                <w:numId w:val="2"/>
              </w:numPr>
              <w:ind w:left="720"/>
              <w:rPr>
                <w:sz w:val="18"/>
              </w:rPr>
            </w:pPr>
            <w:r w:rsidRPr="00FE3A19">
              <w:rPr>
                <w:sz w:val="18"/>
              </w:rPr>
              <w:t>Choose One</w:t>
            </w:r>
          </w:p>
          <w:p w14:paraId="1AEADE37" w14:textId="366528AE" w:rsidR="00862F67" w:rsidRPr="00234C74" w:rsidRDefault="002614C1" w:rsidP="00234C74">
            <w:pPr>
              <w:ind w:left="1060" w:hanging="340"/>
              <w:rPr>
                <w:sz w:val="18"/>
              </w:rPr>
            </w:pPr>
            <w:sdt>
              <w:sdtPr>
                <w:rPr>
                  <w:sz w:val="18"/>
                </w:rPr>
                <w:id w:val="-1586364182"/>
                <w14:checkbox>
                  <w14:checked w14:val="0"/>
                  <w14:checkedState w14:val="2612" w14:font="MS Gothic"/>
                  <w14:uncheckedState w14:val="2610" w14:font="MS Gothic"/>
                </w14:checkbox>
              </w:sdtPr>
              <w:sdtEndPr/>
              <w:sdtContent>
                <w:permStart w:id="1422414898" w:edGrp="everyone"/>
                <w:r w:rsidR="002A394A">
                  <w:rPr>
                    <w:rFonts w:ascii="MS Gothic" w:eastAsia="MS Gothic" w:hAnsi="MS Gothic" w:hint="eastAsia"/>
                    <w:sz w:val="18"/>
                  </w:rPr>
                  <w:t>☐</w:t>
                </w:r>
                <w:permEnd w:id="1422414898"/>
              </w:sdtContent>
            </w:sdt>
            <w:r w:rsidR="00862F67" w:rsidRPr="00234C74">
              <w:rPr>
                <w:sz w:val="18"/>
              </w:rPr>
              <w:t xml:space="preserve">     </w:t>
            </w:r>
            <w:r w:rsidR="00EA5125">
              <w:rPr>
                <w:sz w:val="18"/>
              </w:rPr>
              <w:t>Differentiated</w:t>
            </w:r>
            <w:r w:rsidR="000137B7">
              <w:rPr>
                <w:sz w:val="18"/>
              </w:rPr>
              <w:t xml:space="preserve"> </w:t>
            </w:r>
            <w:r w:rsidR="000137B7" w:rsidRPr="00234C74">
              <w:rPr>
                <w:i/>
                <w:sz w:val="18"/>
              </w:rPr>
              <w:t>(each student has their own growth target</w:t>
            </w:r>
            <w:r w:rsidR="00EA5125">
              <w:rPr>
                <w:i/>
                <w:sz w:val="18"/>
              </w:rPr>
              <w:t xml:space="preserve">.  E.g., </w:t>
            </w:r>
            <w:r w:rsidR="00EA5125" w:rsidRPr="00EA5125">
              <w:rPr>
                <w:i/>
                <w:sz w:val="18"/>
              </w:rPr>
              <w:t>Each student on the roster has been given an individualized target that reflects a minimum of one year’s expected growth based on a review of the available baseline data.”</w:t>
            </w:r>
            <w:r w:rsidR="000137B7" w:rsidRPr="00234C74">
              <w:rPr>
                <w:i/>
                <w:sz w:val="18"/>
              </w:rPr>
              <w:t>)</w:t>
            </w:r>
          </w:p>
          <w:p w14:paraId="3F5BA4A5" w14:textId="3B4A3101" w:rsidR="00862F67" w:rsidRPr="00234C74" w:rsidRDefault="002614C1" w:rsidP="00234C74">
            <w:pPr>
              <w:ind w:left="1060" w:hanging="340"/>
              <w:rPr>
                <w:sz w:val="18"/>
              </w:rPr>
            </w:pPr>
            <w:sdt>
              <w:sdtPr>
                <w:rPr>
                  <w:sz w:val="18"/>
                </w:rPr>
                <w:id w:val="1533913525"/>
                <w14:checkbox>
                  <w14:checked w14:val="0"/>
                  <w14:checkedState w14:val="2612" w14:font="MS Gothic"/>
                  <w14:uncheckedState w14:val="2610" w14:font="MS Gothic"/>
                </w14:checkbox>
              </w:sdtPr>
              <w:sdtEndPr/>
              <w:sdtContent>
                <w:permStart w:id="1177566780" w:edGrp="everyone"/>
                <w:r w:rsidR="002A394A">
                  <w:rPr>
                    <w:rFonts w:ascii="MS Gothic" w:eastAsia="MS Gothic" w:hAnsi="MS Gothic" w:hint="eastAsia"/>
                    <w:sz w:val="18"/>
                  </w:rPr>
                  <w:t>☐</w:t>
                </w:r>
                <w:permEnd w:id="1177566780"/>
              </w:sdtContent>
            </w:sdt>
            <w:r w:rsidR="00862F67" w:rsidRPr="00234C74">
              <w:rPr>
                <w:sz w:val="18"/>
              </w:rPr>
              <w:t xml:space="preserve">     Tiered</w:t>
            </w:r>
            <w:r w:rsidR="000137B7" w:rsidRPr="00234C74">
              <w:rPr>
                <w:sz w:val="18"/>
              </w:rPr>
              <w:t xml:space="preserve"> </w:t>
            </w:r>
            <w:r w:rsidR="000137B7" w:rsidRPr="00234C74">
              <w:rPr>
                <w:i/>
                <w:sz w:val="18"/>
              </w:rPr>
              <w:t>(students within certain baseline data tiers have correlated growth targets</w:t>
            </w:r>
            <w:r w:rsidR="00EA5125">
              <w:rPr>
                <w:i/>
                <w:sz w:val="18"/>
              </w:rPr>
              <w:t>. E.g.,</w:t>
            </w:r>
            <w:r w:rsidR="00EA5125" w:rsidRPr="00EA5125">
              <w:rPr>
                <w:i/>
                <w:sz w:val="18"/>
              </w:rPr>
              <w:t xml:space="preserve"> “Students with baseline scores of below 55 are expected to score 2 or better; students with baseline scores of 56-70 are expected to score 3 or better; students with baseline scores of 71 and above are expected to score 4.</w:t>
            </w:r>
            <w:r w:rsidR="00EA5125">
              <w:rPr>
                <w:i/>
                <w:sz w:val="18"/>
              </w:rPr>
              <w:t>”</w:t>
            </w:r>
            <w:r w:rsidR="000137B7" w:rsidRPr="00234C74">
              <w:rPr>
                <w:i/>
                <w:sz w:val="18"/>
              </w:rPr>
              <w:t>)</w:t>
            </w:r>
          </w:p>
          <w:p w14:paraId="2DD34A62" w14:textId="34EA3EC3" w:rsidR="00EA5125" w:rsidRDefault="002614C1" w:rsidP="008000A3">
            <w:pPr>
              <w:ind w:left="1065" w:hanging="345"/>
            </w:pPr>
            <w:sdt>
              <w:sdtPr>
                <w:rPr>
                  <w:sz w:val="18"/>
                </w:rPr>
                <w:id w:val="-581606920"/>
                <w14:checkbox>
                  <w14:checked w14:val="0"/>
                  <w14:checkedState w14:val="2612" w14:font="MS Gothic"/>
                  <w14:uncheckedState w14:val="2610" w14:font="MS Gothic"/>
                </w14:checkbox>
              </w:sdtPr>
              <w:sdtEndPr/>
              <w:sdtContent>
                <w:permStart w:id="1969894235" w:edGrp="everyone"/>
                <w:r w:rsidR="002A394A">
                  <w:rPr>
                    <w:rFonts w:ascii="MS Gothic" w:eastAsia="MS Gothic" w:hAnsi="MS Gothic" w:hint="eastAsia"/>
                    <w:sz w:val="18"/>
                  </w:rPr>
                  <w:t>☐</w:t>
                </w:r>
                <w:permEnd w:id="1969894235"/>
              </w:sdtContent>
            </w:sdt>
            <w:r w:rsidR="00862F67" w:rsidRPr="00234C74">
              <w:rPr>
                <w:sz w:val="18"/>
              </w:rPr>
              <w:t xml:space="preserve">     Targeted (</w:t>
            </w:r>
            <w:r w:rsidR="00862F67" w:rsidRPr="00234C74">
              <w:rPr>
                <w:i/>
                <w:sz w:val="18"/>
              </w:rPr>
              <w:t>Sub</w:t>
            </w:r>
            <w:r w:rsidR="00EE4A4B">
              <w:rPr>
                <w:i/>
                <w:sz w:val="18"/>
              </w:rPr>
              <w:t>-group</w:t>
            </w:r>
            <w:r w:rsidR="00862F67" w:rsidRPr="00234C74">
              <w:rPr>
                <w:i/>
                <w:sz w:val="18"/>
              </w:rPr>
              <w:t>(s) of students are the focus of the SLO goal.</w:t>
            </w:r>
            <w:r w:rsidR="00300C60">
              <w:rPr>
                <w:i/>
                <w:sz w:val="18"/>
              </w:rPr>
              <w:t xml:space="preserve"> E.g., “All students who entered the classroom reading below grade level are expected to</w:t>
            </w:r>
            <w:r w:rsidR="00EE4A4B">
              <w:rPr>
                <w:i/>
                <w:sz w:val="18"/>
              </w:rPr>
              <w:t xml:space="preserve"> move up at least two reading levels.”</w:t>
            </w:r>
            <w:r w:rsidR="00862F67" w:rsidRPr="00234C74">
              <w:rPr>
                <w:i/>
                <w:sz w:val="18"/>
              </w:rPr>
              <w:t>)</w:t>
            </w:r>
            <w:r w:rsidR="00EA5125" w:rsidRPr="00EA5125">
              <w:t xml:space="preserve"> </w:t>
            </w:r>
          </w:p>
          <w:p w14:paraId="3A9C3106" w14:textId="16AB3B15" w:rsidR="00EA5125" w:rsidRPr="00EA5125" w:rsidRDefault="002614C1" w:rsidP="00234C74">
            <w:pPr>
              <w:ind w:left="1060" w:hanging="340"/>
              <w:rPr>
                <w:i/>
                <w:sz w:val="18"/>
              </w:rPr>
            </w:pPr>
            <w:sdt>
              <w:sdtPr>
                <w:rPr>
                  <w:sz w:val="18"/>
                </w:rPr>
                <w:id w:val="1001550614"/>
                <w14:checkbox>
                  <w14:checked w14:val="0"/>
                  <w14:checkedState w14:val="2612" w14:font="MS Gothic"/>
                  <w14:uncheckedState w14:val="2610" w14:font="MS Gothic"/>
                </w14:checkbox>
              </w:sdtPr>
              <w:sdtEndPr/>
              <w:sdtContent>
                <w:permStart w:id="374827912" w:edGrp="everyone"/>
                <w:r w:rsidR="002A394A">
                  <w:rPr>
                    <w:rFonts w:ascii="MS Gothic" w:eastAsia="MS Gothic" w:hAnsi="MS Gothic" w:hint="eastAsia"/>
                    <w:sz w:val="18"/>
                  </w:rPr>
                  <w:t>☐</w:t>
                </w:r>
                <w:permEnd w:id="374827912"/>
              </w:sdtContent>
            </w:sdt>
            <w:r w:rsidR="00EA5125" w:rsidRPr="005F3D8B">
              <w:rPr>
                <w:sz w:val="18"/>
              </w:rPr>
              <w:t xml:space="preserve">     </w:t>
            </w:r>
            <w:r w:rsidR="00EA5125" w:rsidRPr="00234C74">
              <w:rPr>
                <w:sz w:val="18"/>
              </w:rPr>
              <w:t xml:space="preserve">Whole class </w:t>
            </w:r>
            <w:r w:rsidR="00126970">
              <w:rPr>
                <w:sz w:val="18"/>
              </w:rPr>
              <w:t>growth</w:t>
            </w:r>
            <w:r w:rsidR="00126970" w:rsidRPr="00234C74">
              <w:rPr>
                <w:sz w:val="18"/>
              </w:rPr>
              <w:t xml:space="preserve"> </w:t>
            </w:r>
            <w:r w:rsidR="00EA5125" w:rsidRPr="00234C74">
              <w:rPr>
                <w:sz w:val="18"/>
              </w:rPr>
              <w:t>target</w:t>
            </w:r>
            <w:r w:rsidR="00EA5125">
              <w:rPr>
                <w:sz w:val="18"/>
              </w:rPr>
              <w:t xml:space="preserve"> (E.g., </w:t>
            </w:r>
            <w:r w:rsidR="00EA5125" w:rsidRPr="00EA5125">
              <w:rPr>
                <w:i/>
                <w:sz w:val="18"/>
              </w:rPr>
              <w:t>“All students are expected to meet the minimum rigor expectation of proficiency [or other target].”</w:t>
            </w:r>
            <w:r w:rsidR="00EA5125">
              <w:rPr>
                <w:i/>
                <w:sz w:val="18"/>
              </w:rPr>
              <w:t>)</w:t>
            </w:r>
          </w:p>
          <w:p w14:paraId="4D43A57E" w14:textId="77777777" w:rsidR="00862F67" w:rsidRPr="00234C74" w:rsidRDefault="00862F67" w:rsidP="008000A3">
            <w:pPr>
              <w:rPr>
                <w:b/>
                <w:sz w:val="18"/>
              </w:rPr>
            </w:pPr>
          </w:p>
          <w:p w14:paraId="5010ADCD" w14:textId="77777777" w:rsidR="003B146D" w:rsidRDefault="003B146D" w:rsidP="003B146D">
            <w:pPr>
              <w:pStyle w:val="ListParagraph"/>
              <w:numPr>
                <w:ilvl w:val="0"/>
                <w:numId w:val="2"/>
              </w:numPr>
              <w:ind w:left="720"/>
              <w:rPr>
                <w:sz w:val="18"/>
              </w:rPr>
            </w:pPr>
            <w:r>
              <w:rPr>
                <w:sz w:val="18"/>
              </w:rPr>
              <w:t>How does the chosen target setting model best reflect the learning goals that are set for all students?</w:t>
            </w:r>
          </w:p>
          <w:p w14:paraId="72F8DBAF" w14:textId="160C1085" w:rsidR="003B146D" w:rsidRDefault="002614C1" w:rsidP="003B146D">
            <w:pPr>
              <w:pStyle w:val="ListParagraph"/>
              <w:rPr>
                <w:sz w:val="20"/>
              </w:rPr>
            </w:pPr>
            <w:sdt>
              <w:sdtPr>
                <w:rPr>
                  <w:sz w:val="20"/>
                </w:rPr>
                <w:id w:val="-683437290"/>
                <w:showingPlcHdr/>
                <w:text w:multiLine="1"/>
              </w:sdtPr>
              <w:sdtEndPr/>
              <w:sdtContent>
                <w:permStart w:id="121011805" w:edGrp="everyone"/>
                <w:r w:rsidR="004663B1" w:rsidRPr="004663B1">
                  <w:rPr>
                    <w:rStyle w:val="PlaceholderText"/>
                    <w:sz w:val="20"/>
                  </w:rPr>
                  <w:t>Click here to enter text.</w:t>
                </w:r>
                <w:permEnd w:id="121011805"/>
              </w:sdtContent>
            </w:sdt>
          </w:p>
          <w:p w14:paraId="67E27D1B" w14:textId="77777777" w:rsidR="008400E7" w:rsidRPr="004663B1" w:rsidRDefault="008400E7" w:rsidP="003B146D">
            <w:pPr>
              <w:pStyle w:val="ListParagraph"/>
              <w:rPr>
                <w:sz w:val="16"/>
              </w:rPr>
            </w:pPr>
          </w:p>
          <w:p w14:paraId="3730BC93" w14:textId="630FDF5D" w:rsidR="00862F67" w:rsidRPr="00234C74" w:rsidRDefault="00862F67" w:rsidP="00234C74">
            <w:pPr>
              <w:pStyle w:val="ListParagraph"/>
              <w:numPr>
                <w:ilvl w:val="0"/>
                <w:numId w:val="2"/>
              </w:numPr>
              <w:ind w:left="720"/>
              <w:rPr>
                <w:sz w:val="18"/>
              </w:rPr>
            </w:pPr>
            <w:r w:rsidRPr="00234C74">
              <w:rPr>
                <w:sz w:val="18"/>
              </w:rPr>
              <w:t>Considering all available data, identify the targets the students are expected to reach by the end of the SLO interval</w:t>
            </w:r>
            <w:r>
              <w:rPr>
                <w:sz w:val="18"/>
              </w:rPr>
              <w:t xml:space="preserve"> on the selected form of assessment</w:t>
            </w:r>
            <w:r w:rsidRPr="00234C74">
              <w:rPr>
                <w:sz w:val="18"/>
              </w:rPr>
              <w:t>. List the growth target information below or on an attached spreadsheet.</w:t>
            </w:r>
            <w:r w:rsidR="000B1AD5">
              <w:rPr>
                <w:sz w:val="18"/>
              </w:rPr>
              <w:t xml:space="preserve">  If differentiated targets are selected, please ensure that all students included in the SLO have a target listed. </w:t>
            </w:r>
          </w:p>
          <w:p w14:paraId="08F7D365" w14:textId="1BBAEB39" w:rsidR="008E2FFB" w:rsidRDefault="002614C1" w:rsidP="004663B1">
            <w:pPr>
              <w:ind w:left="720"/>
              <w:rPr>
                <w:sz w:val="20"/>
              </w:rPr>
            </w:pPr>
            <w:sdt>
              <w:sdtPr>
                <w:rPr>
                  <w:sz w:val="20"/>
                </w:rPr>
                <w:id w:val="-1148429453"/>
                <w:showingPlcHdr/>
                <w:text w:multiLine="1"/>
              </w:sdtPr>
              <w:sdtEndPr/>
              <w:sdtContent>
                <w:permStart w:id="277422155" w:edGrp="everyone"/>
                <w:r w:rsidR="004663B1" w:rsidRPr="004663B1">
                  <w:rPr>
                    <w:rStyle w:val="PlaceholderText"/>
                    <w:sz w:val="20"/>
                  </w:rPr>
                  <w:t>Click here to enter text.</w:t>
                </w:r>
                <w:permEnd w:id="277422155"/>
              </w:sdtContent>
            </w:sdt>
          </w:p>
          <w:p w14:paraId="20FAB96D" w14:textId="45848BE6" w:rsidR="004663B1" w:rsidRPr="0074028A" w:rsidRDefault="004663B1" w:rsidP="008400E7"/>
        </w:tc>
      </w:tr>
      <w:tr w:rsidR="008E2FFB" w14:paraId="1FF4AF95" w14:textId="77777777" w:rsidTr="00FE3A19">
        <w:trPr>
          <w:trHeight w:val="3024"/>
        </w:trPr>
        <w:tc>
          <w:tcPr>
            <w:tcW w:w="5000" w:type="pct"/>
            <w:gridSpan w:val="2"/>
          </w:tcPr>
          <w:p w14:paraId="630D9401" w14:textId="10E2A0B6" w:rsidR="008E2FFB" w:rsidRPr="0074028A" w:rsidRDefault="008C70BC" w:rsidP="0074028A">
            <w:pPr>
              <w:pStyle w:val="ListParagraph"/>
              <w:numPr>
                <w:ilvl w:val="0"/>
                <w:numId w:val="1"/>
              </w:numPr>
              <w:rPr>
                <w:b/>
              </w:rPr>
            </w:pPr>
            <w:r>
              <w:rPr>
                <w:b/>
              </w:rPr>
              <w:t>State-determined HEDI criteria</w:t>
            </w:r>
          </w:p>
          <w:p w14:paraId="1AF3DD75" w14:textId="613C1D6A" w:rsidR="008E2FFB" w:rsidRPr="00234C74" w:rsidRDefault="008C70BC" w:rsidP="0074028A">
            <w:pPr>
              <w:spacing w:after="200" w:line="276" w:lineRule="auto"/>
              <w:ind w:left="720"/>
              <w:contextualSpacing/>
              <w:rPr>
                <w:sz w:val="18"/>
              </w:rPr>
            </w:pPr>
            <w:r w:rsidRPr="00234C74">
              <w:rPr>
                <w:sz w:val="18"/>
              </w:rPr>
              <w:t xml:space="preserve">LEAs must use the State-determined scoring ranges to determine final scores and HEDI ratings. </w:t>
            </w:r>
            <w:r>
              <w:rPr>
                <w:sz w:val="18"/>
              </w:rPr>
              <w:t xml:space="preserve"> These percentages reflect the percent of students who met the targets. </w:t>
            </w:r>
          </w:p>
          <w:p w14:paraId="188384FB" w14:textId="77777777" w:rsidR="008E2FFB" w:rsidRDefault="008E2FFB" w:rsidP="008E2FFB">
            <w:pPr>
              <w:contextualSpacing/>
              <w:rPr>
                <w:b/>
              </w:rPr>
            </w:pPr>
          </w:p>
          <w:tbl>
            <w:tblPr>
              <w:tblW w:w="13527" w:type="dxa"/>
              <w:tblLook w:val="00A0" w:firstRow="1" w:lastRow="0" w:firstColumn="1" w:lastColumn="0" w:noHBand="0" w:noVBand="0"/>
            </w:tblPr>
            <w:tblGrid>
              <w:gridCol w:w="668"/>
              <w:gridCol w:w="641"/>
              <w:gridCol w:w="638"/>
              <w:gridCol w:w="641"/>
              <w:gridCol w:w="641"/>
              <w:gridCol w:w="638"/>
              <w:gridCol w:w="644"/>
              <w:gridCol w:w="741"/>
              <w:gridCol w:w="541"/>
              <w:gridCol w:w="644"/>
              <w:gridCol w:w="644"/>
              <w:gridCol w:w="644"/>
              <w:gridCol w:w="644"/>
              <w:gridCol w:w="644"/>
              <w:gridCol w:w="644"/>
              <w:gridCol w:w="644"/>
              <w:gridCol w:w="644"/>
              <w:gridCol w:w="644"/>
              <w:gridCol w:w="644"/>
              <w:gridCol w:w="644"/>
              <w:gridCol w:w="628"/>
              <w:gridCol w:w="22"/>
            </w:tblGrid>
            <w:tr w:rsidR="008C70BC" w:rsidRPr="004067D8" w14:paraId="42606573" w14:textId="77777777" w:rsidTr="00FE3A19">
              <w:trPr>
                <w:trHeight w:val="551"/>
              </w:trPr>
              <w:tc>
                <w:tcPr>
                  <w:tcW w:w="720" w:type="pct"/>
                  <w:gridSpan w:val="3"/>
                  <w:tcBorders>
                    <w:top w:val="single" w:sz="18" w:space="0" w:color="auto"/>
                    <w:left w:val="single" w:sz="18" w:space="0" w:color="auto"/>
                    <w:bottom w:val="single" w:sz="18" w:space="0" w:color="auto"/>
                    <w:right w:val="single" w:sz="18" w:space="0" w:color="auto"/>
                  </w:tcBorders>
                  <w:shd w:val="clear" w:color="auto" w:fill="17365D"/>
                  <w:vAlign w:val="center"/>
                </w:tcPr>
                <w:p w14:paraId="089162DC" w14:textId="77777777" w:rsidR="008C70BC" w:rsidRPr="004067D8" w:rsidRDefault="008C70BC" w:rsidP="008C70BC">
                  <w:pPr>
                    <w:spacing w:after="0" w:line="240" w:lineRule="auto"/>
                    <w:jc w:val="center"/>
                    <w:rPr>
                      <w:rFonts w:cstheme="minorHAnsi"/>
                      <w:b/>
                      <w:sz w:val="20"/>
                      <w:szCs w:val="20"/>
                    </w:rPr>
                  </w:pPr>
                  <w:r w:rsidRPr="004067D8">
                    <w:rPr>
                      <w:rFonts w:cstheme="minorHAnsi"/>
                      <w:b/>
                      <w:color w:val="C4BC96"/>
                      <w:szCs w:val="20"/>
                    </w:rPr>
                    <w:t>HIGHLY EFFECTIVE</w:t>
                  </w:r>
                </w:p>
              </w:tc>
              <w:tc>
                <w:tcPr>
                  <w:tcW w:w="710" w:type="pct"/>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4C8A44F3" w14:textId="77777777" w:rsidR="008C70BC" w:rsidRPr="004067D8" w:rsidRDefault="008C70BC" w:rsidP="008C70BC">
                  <w:pPr>
                    <w:spacing w:after="0" w:line="240" w:lineRule="auto"/>
                    <w:jc w:val="center"/>
                    <w:rPr>
                      <w:rFonts w:cstheme="minorHAnsi"/>
                      <w:b/>
                      <w:color w:val="000000"/>
                      <w:sz w:val="20"/>
                      <w:szCs w:val="20"/>
                    </w:rPr>
                  </w:pPr>
                  <w:r w:rsidRPr="004067D8">
                    <w:rPr>
                      <w:rFonts w:cstheme="minorHAnsi"/>
                      <w:b/>
                      <w:color w:val="C4BC96"/>
                      <w:szCs w:val="20"/>
                    </w:rPr>
                    <w:t>EFFECTIVE</w:t>
                  </w:r>
                </w:p>
              </w:tc>
              <w:tc>
                <w:tcPr>
                  <w:tcW w:w="512" w:type="pct"/>
                  <w:gridSpan w:val="2"/>
                  <w:tcBorders>
                    <w:top w:val="single" w:sz="18" w:space="0" w:color="auto"/>
                    <w:left w:val="single" w:sz="18" w:space="0" w:color="auto"/>
                    <w:bottom w:val="single" w:sz="18" w:space="0" w:color="auto"/>
                    <w:right w:val="single" w:sz="18" w:space="0" w:color="auto"/>
                  </w:tcBorders>
                  <w:shd w:val="clear" w:color="auto" w:fill="C6D9F1"/>
                  <w:vAlign w:val="center"/>
                </w:tcPr>
                <w:p w14:paraId="6F83EC80" w14:textId="77777777" w:rsidR="008C70BC" w:rsidRPr="004067D8" w:rsidRDefault="008C70BC" w:rsidP="008C70BC">
                  <w:pPr>
                    <w:spacing w:after="0" w:line="240" w:lineRule="auto"/>
                    <w:jc w:val="center"/>
                    <w:rPr>
                      <w:rFonts w:cstheme="minorHAnsi"/>
                      <w:b/>
                      <w:color w:val="000000"/>
                      <w:sz w:val="20"/>
                      <w:szCs w:val="20"/>
                    </w:rPr>
                  </w:pPr>
                  <w:r w:rsidRPr="004067D8">
                    <w:rPr>
                      <w:rFonts w:cstheme="minorHAnsi"/>
                      <w:b/>
                      <w:szCs w:val="20"/>
                    </w:rPr>
                    <w:t>DEVEL-OPING</w:t>
                  </w:r>
                </w:p>
              </w:tc>
              <w:tc>
                <w:tcPr>
                  <w:tcW w:w="3059" w:type="pct"/>
                  <w:gridSpan w:val="14"/>
                  <w:tcBorders>
                    <w:top w:val="single" w:sz="18" w:space="0" w:color="auto"/>
                    <w:left w:val="single" w:sz="18" w:space="0" w:color="auto"/>
                    <w:bottom w:val="single" w:sz="18" w:space="0" w:color="auto"/>
                    <w:right w:val="single" w:sz="18" w:space="0" w:color="auto"/>
                  </w:tcBorders>
                  <w:shd w:val="clear" w:color="auto" w:fill="DAEEF3"/>
                  <w:vAlign w:val="center"/>
                </w:tcPr>
                <w:p w14:paraId="3314DC9E" w14:textId="77777777" w:rsidR="008C70BC" w:rsidRPr="004067D8" w:rsidRDefault="008C70BC" w:rsidP="008C70BC">
                  <w:pPr>
                    <w:spacing w:after="0" w:line="240" w:lineRule="auto"/>
                    <w:jc w:val="center"/>
                    <w:rPr>
                      <w:rFonts w:cstheme="minorHAnsi"/>
                      <w:b/>
                      <w:color w:val="000000"/>
                      <w:sz w:val="20"/>
                      <w:szCs w:val="20"/>
                    </w:rPr>
                  </w:pPr>
                  <w:r w:rsidRPr="004067D8">
                    <w:rPr>
                      <w:rFonts w:cstheme="minorHAnsi"/>
                      <w:b/>
                      <w:color w:val="000000"/>
                      <w:szCs w:val="20"/>
                    </w:rPr>
                    <w:t>INEFFECTIVE</w:t>
                  </w:r>
                </w:p>
              </w:tc>
            </w:tr>
            <w:tr w:rsidR="001234D0" w:rsidRPr="004067D8" w14:paraId="332312D7" w14:textId="77777777" w:rsidTr="001E45EE">
              <w:trPr>
                <w:gridAfter w:val="1"/>
                <w:wAfter w:w="8" w:type="pct"/>
                <w:trHeight w:val="551"/>
              </w:trPr>
              <w:tc>
                <w:tcPr>
                  <w:tcW w:w="247" w:type="pct"/>
                  <w:tcBorders>
                    <w:top w:val="single" w:sz="18" w:space="0" w:color="auto"/>
                    <w:left w:val="single" w:sz="18" w:space="0" w:color="auto"/>
                    <w:bottom w:val="single" w:sz="18" w:space="0" w:color="auto"/>
                    <w:right w:val="single" w:sz="18" w:space="0" w:color="auto"/>
                  </w:tcBorders>
                  <w:shd w:val="clear" w:color="auto" w:fill="17365D"/>
                  <w:vAlign w:val="center"/>
                </w:tcPr>
                <w:p w14:paraId="0720D4A2"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20</w:t>
                  </w:r>
                </w:p>
              </w:tc>
              <w:tc>
                <w:tcPr>
                  <w:tcW w:w="237" w:type="pct"/>
                  <w:tcBorders>
                    <w:top w:val="single" w:sz="18" w:space="0" w:color="auto"/>
                    <w:left w:val="single" w:sz="18" w:space="0" w:color="auto"/>
                    <w:bottom w:val="single" w:sz="18" w:space="0" w:color="auto"/>
                    <w:right w:val="single" w:sz="18" w:space="0" w:color="auto"/>
                  </w:tcBorders>
                  <w:shd w:val="clear" w:color="auto" w:fill="17365D"/>
                  <w:vAlign w:val="center"/>
                </w:tcPr>
                <w:p w14:paraId="1189F4E4"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9</w:t>
                  </w:r>
                </w:p>
              </w:tc>
              <w:tc>
                <w:tcPr>
                  <w:tcW w:w="236" w:type="pct"/>
                  <w:tcBorders>
                    <w:top w:val="single" w:sz="18" w:space="0" w:color="auto"/>
                    <w:left w:val="single" w:sz="18" w:space="0" w:color="auto"/>
                    <w:bottom w:val="single" w:sz="18" w:space="0" w:color="auto"/>
                    <w:right w:val="single" w:sz="18" w:space="0" w:color="auto"/>
                  </w:tcBorders>
                  <w:shd w:val="clear" w:color="auto" w:fill="17365D"/>
                  <w:vAlign w:val="center"/>
                </w:tcPr>
                <w:p w14:paraId="74847E7B"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8</w:t>
                  </w:r>
                </w:p>
              </w:tc>
              <w:tc>
                <w:tcPr>
                  <w:tcW w:w="237" w:type="pct"/>
                  <w:tcBorders>
                    <w:top w:val="single" w:sz="18" w:space="0" w:color="auto"/>
                    <w:left w:val="single" w:sz="18" w:space="0" w:color="auto"/>
                    <w:bottom w:val="single" w:sz="18" w:space="0" w:color="auto"/>
                    <w:right w:val="single" w:sz="18" w:space="0" w:color="auto"/>
                  </w:tcBorders>
                  <w:shd w:val="clear" w:color="auto" w:fill="548DD4"/>
                  <w:vAlign w:val="center"/>
                </w:tcPr>
                <w:p w14:paraId="19F5229B"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7</w:t>
                  </w:r>
                </w:p>
              </w:tc>
              <w:tc>
                <w:tcPr>
                  <w:tcW w:w="237" w:type="pct"/>
                  <w:tcBorders>
                    <w:top w:val="single" w:sz="18" w:space="0" w:color="auto"/>
                    <w:left w:val="single" w:sz="18" w:space="0" w:color="auto"/>
                    <w:bottom w:val="single" w:sz="18" w:space="0" w:color="auto"/>
                    <w:right w:val="single" w:sz="18" w:space="0" w:color="auto"/>
                  </w:tcBorders>
                  <w:shd w:val="clear" w:color="auto" w:fill="548DD4"/>
                  <w:vAlign w:val="center"/>
                </w:tcPr>
                <w:p w14:paraId="6C3D59C4"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6</w:t>
                  </w:r>
                </w:p>
              </w:tc>
              <w:tc>
                <w:tcPr>
                  <w:tcW w:w="236" w:type="pct"/>
                  <w:tcBorders>
                    <w:top w:val="single" w:sz="18" w:space="0" w:color="auto"/>
                    <w:left w:val="single" w:sz="18" w:space="0" w:color="auto"/>
                    <w:bottom w:val="single" w:sz="18" w:space="0" w:color="auto"/>
                    <w:right w:val="single" w:sz="18" w:space="0" w:color="auto"/>
                  </w:tcBorders>
                  <w:shd w:val="clear" w:color="auto" w:fill="548DD4"/>
                  <w:vAlign w:val="center"/>
                </w:tcPr>
                <w:p w14:paraId="08A99CA8"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5</w:t>
                  </w:r>
                </w:p>
              </w:tc>
              <w:tc>
                <w:tcPr>
                  <w:tcW w:w="238" w:type="pct"/>
                  <w:tcBorders>
                    <w:top w:val="single" w:sz="18" w:space="0" w:color="auto"/>
                    <w:left w:val="single" w:sz="18" w:space="0" w:color="auto"/>
                    <w:bottom w:val="single" w:sz="18" w:space="0" w:color="auto"/>
                    <w:right w:val="single" w:sz="18" w:space="0" w:color="auto"/>
                  </w:tcBorders>
                  <w:shd w:val="clear" w:color="auto" w:fill="C6D9F1"/>
                  <w:vAlign w:val="center"/>
                </w:tcPr>
                <w:p w14:paraId="6DEB9499"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4</w:t>
                  </w:r>
                </w:p>
              </w:tc>
              <w:tc>
                <w:tcPr>
                  <w:tcW w:w="274" w:type="pct"/>
                  <w:tcBorders>
                    <w:top w:val="single" w:sz="18" w:space="0" w:color="auto"/>
                    <w:left w:val="single" w:sz="18" w:space="0" w:color="auto"/>
                    <w:bottom w:val="single" w:sz="18" w:space="0" w:color="auto"/>
                    <w:right w:val="single" w:sz="18" w:space="0" w:color="auto"/>
                  </w:tcBorders>
                  <w:shd w:val="clear" w:color="auto" w:fill="C6D9F1"/>
                  <w:vAlign w:val="center"/>
                </w:tcPr>
                <w:p w14:paraId="01B09AEF"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3</w:t>
                  </w:r>
                </w:p>
              </w:tc>
              <w:tc>
                <w:tcPr>
                  <w:tcW w:w="200" w:type="pct"/>
                  <w:tcBorders>
                    <w:top w:val="single" w:sz="18" w:space="0" w:color="auto"/>
                    <w:left w:val="single" w:sz="18" w:space="0" w:color="auto"/>
                    <w:bottom w:val="single" w:sz="18" w:space="0" w:color="auto"/>
                    <w:right w:val="single" w:sz="18" w:space="0" w:color="auto"/>
                  </w:tcBorders>
                  <w:shd w:val="clear" w:color="auto" w:fill="DAEEF3"/>
                  <w:vAlign w:val="center"/>
                </w:tcPr>
                <w:p w14:paraId="6F348548"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2</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4CEA1FC8"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1</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4CD2198A"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0</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332AB3D3"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9</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084186B0"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8</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54D8CA07"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7</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1BCB624F"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6</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64873C86"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5</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3329D9FD"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4</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679C9BAB"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3</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7E0CEA60"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2</w:t>
                  </w:r>
                </w:p>
              </w:tc>
              <w:tc>
                <w:tcPr>
                  <w:tcW w:w="238" w:type="pct"/>
                  <w:tcBorders>
                    <w:top w:val="single" w:sz="18" w:space="0" w:color="auto"/>
                    <w:left w:val="single" w:sz="18" w:space="0" w:color="auto"/>
                    <w:bottom w:val="single" w:sz="18" w:space="0" w:color="auto"/>
                    <w:right w:val="single" w:sz="18" w:space="0" w:color="auto"/>
                  </w:tcBorders>
                  <w:shd w:val="clear" w:color="auto" w:fill="DAEEF3"/>
                  <w:vAlign w:val="center"/>
                </w:tcPr>
                <w:p w14:paraId="50885D5C"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1</w:t>
                  </w:r>
                </w:p>
              </w:tc>
              <w:tc>
                <w:tcPr>
                  <w:tcW w:w="232" w:type="pct"/>
                  <w:tcBorders>
                    <w:top w:val="single" w:sz="18" w:space="0" w:color="auto"/>
                    <w:left w:val="single" w:sz="18" w:space="0" w:color="auto"/>
                    <w:bottom w:val="single" w:sz="18" w:space="0" w:color="auto"/>
                    <w:right w:val="single" w:sz="18" w:space="0" w:color="auto"/>
                  </w:tcBorders>
                  <w:shd w:val="clear" w:color="auto" w:fill="DAEEF3"/>
                  <w:vAlign w:val="center"/>
                </w:tcPr>
                <w:p w14:paraId="1A726F43" w14:textId="77777777" w:rsidR="008C70BC" w:rsidRPr="004067D8" w:rsidRDefault="008C70BC" w:rsidP="008C70BC">
                  <w:pPr>
                    <w:spacing w:after="0" w:line="240" w:lineRule="auto"/>
                    <w:jc w:val="center"/>
                    <w:rPr>
                      <w:rFonts w:cstheme="minorHAnsi"/>
                      <w:color w:val="000000"/>
                      <w:sz w:val="20"/>
                      <w:szCs w:val="20"/>
                    </w:rPr>
                  </w:pPr>
                  <w:r w:rsidRPr="004067D8">
                    <w:rPr>
                      <w:rFonts w:cstheme="minorHAnsi"/>
                      <w:color w:val="000000"/>
                      <w:sz w:val="20"/>
                      <w:szCs w:val="20"/>
                    </w:rPr>
                    <w:t>0</w:t>
                  </w:r>
                </w:p>
              </w:tc>
            </w:tr>
            <w:tr w:rsidR="008C70BC" w:rsidRPr="004067D8" w14:paraId="4CF48008" w14:textId="77777777" w:rsidTr="00FE3A19">
              <w:trPr>
                <w:gridAfter w:val="1"/>
                <w:wAfter w:w="8" w:type="pct"/>
                <w:trHeight w:val="551"/>
              </w:trPr>
              <w:tc>
                <w:tcPr>
                  <w:tcW w:w="247" w:type="pct"/>
                  <w:tcBorders>
                    <w:top w:val="single" w:sz="18" w:space="0" w:color="auto"/>
                    <w:left w:val="single" w:sz="18" w:space="0" w:color="auto"/>
                    <w:bottom w:val="single" w:sz="18" w:space="0" w:color="auto"/>
                    <w:right w:val="single" w:sz="18" w:space="0" w:color="auto"/>
                  </w:tcBorders>
                  <w:vAlign w:val="center"/>
                </w:tcPr>
                <w:p w14:paraId="6396901B"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97-100%</w:t>
                  </w:r>
                </w:p>
              </w:tc>
              <w:tc>
                <w:tcPr>
                  <w:tcW w:w="237" w:type="pct"/>
                  <w:tcBorders>
                    <w:top w:val="single" w:sz="18" w:space="0" w:color="auto"/>
                    <w:left w:val="single" w:sz="18" w:space="0" w:color="auto"/>
                    <w:bottom w:val="single" w:sz="18" w:space="0" w:color="auto"/>
                    <w:right w:val="single" w:sz="18" w:space="0" w:color="auto"/>
                  </w:tcBorders>
                  <w:vAlign w:val="center"/>
                </w:tcPr>
                <w:p w14:paraId="22233906"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93-96%</w:t>
                  </w:r>
                </w:p>
              </w:tc>
              <w:tc>
                <w:tcPr>
                  <w:tcW w:w="236" w:type="pct"/>
                  <w:tcBorders>
                    <w:top w:val="single" w:sz="18" w:space="0" w:color="auto"/>
                    <w:left w:val="single" w:sz="18" w:space="0" w:color="auto"/>
                    <w:bottom w:val="single" w:sz="18" w:space="0" w:color="auto"/>
                    <w:right w:val="single" w:sz="18" w:space="0" w:color="auto"/>
                  </w:tcBorders>
                  <w:vAlign w:val="center"/>
                </w:tcPr>
                <w:p w14:paraId="3C4F4D28"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90-92%</w:t>
                  </w:r>
                </w:p>
              </w:tc>
              <w:tc>
                <w:tcPr>
                  <w:tcW w:w="237" w:type="pct"/>
                  <w:tcBorders>
                    <w:top w:val="single" w:sz="18" w:space="0" w:color="auto"/>
                    <w:left w:val="single" w:sz="18" w:space="0" w:color="auto"/>
                    <w:bottom w:val="single" w:sz="18" w:space="0" w:color="auto"/>
                    <w:right w:val="single" w:sz="18" w:space="0" w:color="auto"/>
                  </w:tcBorders>
                  <w:vAlign w:val="center"/>
                </w:tcPr>
                <w:p w14:paraId="494FD74A"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85-89%</w:t>
                  </w:r>
                </w:p>
              </w:tc>
              <w:tc>
                <w:tcPr>
                  <w:tcW w:w="237" w:type="pct"/>
                  <w:tcBorders>
                    <w:top w:val="single" w:sz="18" w:space="0" w:color="auto"/>
                    <w:left w:val="single" w:sz="18" w:space="0" w:color="auto"/>
                    <w:bottom w:val="single" w:sz="18" w:space="0" w:color="auto"/>
                    <w:right w:val="single" w:sz="18" w:space="0" w:color="auto"/>
                  </w:tcBorders>
                  <w:vAlign w:val="center"/>
                </w:tcPr>
                <w:p w14:paraId="170310F8"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80-84%</w:t>
                  </w:r>
                </w:p>
              </w:tc>
              <w:tc>
                <w:tcPr>
                  <w:tcW w:w="236" w:type="pct"/>
                  <w:tcBorders>
                    <w:top w:val="single" w:sz="18" w:space="0" w:color="auto"/>
                    <w:left w:val="single" w:sz="18" w:space="0" w:color="auto"/>
                    <w:bottom w:val="single" w:sz="18" w:space="0" w:color="auto"/>
                    <w:right w:val="single" w:sz="18" w:space="0" w:color="auto"/>
                  </w:tcBorders>
                  <w:vAlign w:val="center"/>
                </w:tcPr>
                <w:p w14:paraId="6BAEC0D3"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75-79% </w:t>
                  </w:r>
                </w:p>
              </w:tc>
              <w:tc>
                <w:tcPr>
                  <w:tcW w:w="238" w:type="pct"/>
                  <w:tcBorders>
                    <w:top w:val="single" w:sz="18" w:space="0" w:color="auto"/>
                    <w:left w:val="single" w:sz="18" w:space="0" w:color="auto"/>
                    <w:bottom w:val="single" w:sz="18" w:space="0" w:color="auto"/>
                    <w:right w:val="single" w:sz="18" w:space="0" w:color="auto"/>
                  </w:tcBorders>
                  <w:vAlign w:val="center"/>
                </w:tcPr>
                <w:p w14:paraId="2A284A7A"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67-74% </w:t>
                  </w:r>
                </w:p>
              </w:tc>
              <w:tc>
                <w:tcPr>
                  <w:tcW w:w="274" w:type="pct"/>
                  <w:tcBorders>
                    <w:top w:val="single" w:sz="18" w:space="0" w:color="auto"/>
                    <w:left w:val="single" w:sz="18" w:space="0" w:color="auto"/>
                    <w:bottom w:val="single" w:sz="18" w:space="0" w:color="auto"/>
                    <w:right w:val="single" w:sz="18" w:space="0" w:color="auto"/>
                  </w:tcBorders>
                  <w:vAlign w:val="center"/>
                </w:tcPr>
                <w:p w14:paraId="66BDEC7B"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60-66% </w:t>
                  </w:r>
                </w:p>
              </w:tc>
              <w:tc>
                <w:tcPr>
                  <w:tcW w:w="200" w:type="pct"/>
                  <w:tcBorders>
                    <w:top w:val="single" w:sz="18" w:space="0" w:color="auto"/>
                    <w:left w:val="single" w:sz="18" w:space="0" w:color="auto"/>
                    <w:bottom w:val="single" w:sz="18" w:space="0" w:color="auto"/>
                    <w:right w:val="single" w:sz="18" w:space="0" w:color="auto"/>
                  </w:tcBorders>
                  <w:vAlign w:val="center"/>
                </w:tcPr>
                <w:p w14:paraId="1F261370"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55-59% </w:t>
                  </w:r>
                </w:p>
              </w:tc>
              <w:tc>
                <w:tcPr>
                  <w:tcW w:w="238" w:type="pct"/>
                  <w:tcBorders>
                    <w:top w:val="single" w:sz="18" w:space="0" w:color="auto"/>
                    <w:left w:val="single" w:sz="18" w:space="0" w:color="auto"/>
                    <w:bottom w:val="single" w:sz="18" w:space="0" w:color="auto"/>
                    <w:right w:val="single" w:sz="18" w:space="0" w:color="auto"/>
                  </w:tcBorders>
                  <w:vAlign w:val="center"/>
                </w:tcPr>
                <w:p w14:paraId="12C4609E"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49-54% </w:t>
                  </w:r>
                </w:p>
              </w:tc>
              <w:tc>
                <w:tcPr>
                  <w:tcW w:w="238" w:type="pct"/>
                  <w:tcBorders>
                    <w:top w:val="single" w:sz="18" w:space="0" w:color="auto"/>
                    <w:left w:val="single" w:sz="18" w:space="0" w:color="auto"/>
                    <w:bottom w:val="single" w:sz="18" w:space="0" w:color="auto"/>
                    <w:right w:val="single" w:sz="18" w:space="0" w:color="auto"/>
                  </w:tcBorders>
                  <w:vAlign w:val="center"/>
                </w:tcPr>
                <w:p w14:paraId="12BB5854"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44-48% </w:t>
                  </w:r>
                </w:p>
              </w:tc>
              <w:tc>
                <w:tcPr>
                  <w:tcW w:w="238" w:type="pct"/>
                  <w:tcBorders>
                    <w:top w:val="single" w:sz="18" w:space="0" w:color="auto"/>
                    <w:left w:val="single" w:sz="18" w:space="0" w:color="auto"/>
                    <w:bottom w:val="single" w:sz="18" w:space="0" w:color="auto"/>
                    <w:right w:val="single" w:sz="18" w:space="0" w:color="auto"/>
                  </w:tcBorders>
                  <w:vAlign w:val="center"/>
                </w:tcPr>
                <w:p w14:paraId="38385A92"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39-43% </w:t>
                  </w:r>
                </w:p>
              </w:tc>
              <w:tc>
                <w:tcPr>
                  <w:tcW w:w="238" w:type="pct"/>
                  <w:tcBorders>
                    <w:top w:val="single" w:sz="18" w:space="0" w:color="auto"/>
                    <w:left w:val="single" w:sz="18" w:space="0" w:color="auto"/>
                    <w:bottom w:val="single" w:sz="18" w:space="0" w:color="auto"/>
                    <w:right w:val="single" w:sz="18" w:space="0" w:color="auto"/>
                  </w:tcBorders>
                  <w:vAlign w:val="center"/>
                </w:tcPr>
                <w:p w14:paraId="64F75486"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34-38% </w:t>
                  </w:r>
                </w:p>
              </w:tc>
              <w:tc>
                <w:tcPr>
                  <w:tcW w:w="238" w:type="pct"/>
                  <w:tcBorders>
                    <w:top w:val="single" w:sz="18" w:space="0" w:color="auto"/>
                    <w:left w:val="single" w:sz="18" w:space="0" w:color="auto"/>
                    <w:bottom w:val="single" w:sz="18" w:space="0" w:color="auto"/>
                    <w:right w:val="single" w:sz="18" w:space="0" w:color="auto"/>
                  </w:tcBorders>
                  <w:vAlign w:val="center"/>
                </w:tcPr>
                <w:p w14:paraId="7F728F70" w14:textId="77777777" w:rsidR="008C70BC" w:rsidRPr="004067D8" w:rsidRDefault="008C70BC" w:rsidP="008C70BC">
                  <w:pPr>
                    <w:spacing w:after="0" w:line="240" w:lineRule="auto"/>
                    <w:jc w:val="center"/>
                    <w:rPr>
                      <w:rFonts w:cstheme="minorHAnsi"/>
                      <w:color w:val="000000"/>
                      <w:sz w:val="18"/>
                      <w:szCs w:val="20"/>
                    </w:rPr>
                  </w:pPr>
                  <w:r w:rsidRPr="004067D8">
                    <w:rPr>
                      <w:rFonts w:cstheme="minorHAnsi"/>
                      <w:color w:val="000000"/>
                      <w:sz w:val="18"/>
                      <w:szCs w:val="20"/>
                    </w:rPr>
                    <w:t xml:space="preserve"> 29-33%</w:t>
                  </w:r>
                </w:p>
              </w:tc>
              <w:tc>
                <w:tcPr>
                  <w:tcW w:w="238" w:type="pct"/>
                  <w:tcBorders>
                    <w:top w:val="single" w:sz="18" w:space="0" w:color="auto"/>
                    <w:left w:val="single" w:sz="18" w:space="0" w:color="auto"/>
                    <w:bottom w:val="single" w:sz="18" w:space="0" w:color="auto"/>
                    <w:right w:val="single" w:sz="18" w:space="0" w:color="auto"/>
                  </w:tcBorders>
                  <w:vAlign w:val="center"/>
                </w:tcPr>
                <w:p w14:paraId="68F5B811"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25-28% </w:t>
                  </w:r>
                </w:p>
              </w:tc>
              <w:tc>
                <w:tcPr>
                  <w:tcW w:w="238" w:type="pct"/>
                  <w:tcBorders>
                    <w:top w:val="single" w:sz="18" w:space="0" w:color="auto"/>
                    <w:left w:val="single" w:sz="18" w:space="0" w:color="auto"/>
                    <w:bottom w:val="single" w:sz="18" w:space="0" w:color="auto"/>
                    <w:right w:val="single" w:sz="18" w:space="0" w:color="auto"/>
                  </w:tcBorders>
                  <w:vAlign w:val="center"/>
                </w:tcPr>
                <w:p w14:paraId="35A35219"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21-24%</w:t>
                  </w:r>
                </w:p>
              </w:tc>
              <w:tc>
                <w:tcPr>
                  <w:tcW w:w="238" w:type="pct"/>
                  <w:tcBorders>
                    <w:top w:val="single" w:sz="18" w:space="0" w:color="auto"/>
                    <w:left w:val="single" w:sz="18" w:space="0" w:color="auto"/>
                    <w:bottom w:val="single" w:sz="18" w:space="0" w:color="auto"/>
                    <w:right w:val="single" w:sz="18" w:space="0" w:color="auto"/>
                  </w:tcBorders>
                  <w:vAlign w:val="center"/>
                </w:tcPr>
                <w:p w14:paraId="55914E77"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17-20%</w:t>
                  </w:r>
                </w:p>
              </w:tc>
              <w:tc>
                <w:tcPr>
                  <w:tcW w:w="238" w:type="pct"/>
                  <w:tcBorders>
                    <w:top w:val="single" w:sz="18" w:space="0" w:color="auto"/>
                    <w:left w:val="single" w:sz="18" w:space="0" w:color="auto"/>
                    <w:bottom w:val="single" w:sz="18" w:space="0" w:color="auto"/>
                    <w:right w:val="single" w:sz="18" w:space="0" w:color="auto"/>
                  </w:tcBorders>
                  <w:vAlign w:val="center"/>
                </w:tcPr>
                <w:p w14:paraId="427C0CB6"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13-16%</w:t>
                  </w:r>
                </w:p>
              </w:tc>
              <w:tc>
                <w:tcPr>
                  <w:tcW w:w="238" w:type="pct"/>
                  <w:tcBorders>
                    <w:top w:val="single" w:sz="18" w:space="0" w:color="auto"/>
                    <w:left w:val="single" w:sz="18" w:space="0" w:color="auto"/>
                    <w:bottom w:val="single" w:sz="18" w:space="0" w:color="auto"/>
                    <w:right w:val="single" w:sz="18" w:space="0" w:color="auto"/>
                  </w:tcBorders>
                  <w:vAlign w:val="center"/>
                </w:tcPr>
                <w:p w14:paraId="2C008805"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9-12% </w:t>
                  </w:r>
                </w:p>
              </w:tc>
              <w:tc>
                <w:tcPr>
                  <w:tcW w:w="238" w:type="pct"/>
                  <w:tcBorders>
                    <w:top w:val="single" w:sz="18" w:space="0" w:color="auto"/>
                    <w:left w:val="single" w:sz="18" w:space="0" w:color="auto"/>
                    <w:bottom w:val="single" w:sz="18" w:space="0" w:color="auto"/>
                    <w:right w:val="single" w:sz="18" w:space="0" w:color="auto"/>
                  </w:tcBorders>
                  <w:vAlign w:val="center"/>
                </w:tcPr>
                <w:p w14:paraId="2B6F02DB"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 5-8%</w:t>
                  </w:r>
                </w:p>
              </w:tc>
              <w:tc>
                <w:tcPr>
                  <w:tcW w:w="232" w:type="pct"/>
                  <w:tcBorders>
                    <w:top w:val="single" w:sz="18" w:space="0" w:color="auto"/>
                    <w:left w:val="single" w:sz="18" w:space="0" w:color="auto"/>
                    <w:bottom w:val="single" w:sz="18" w:space="0" w:color="auto"/>
                    <w:right w:val="single" w:sz="18" w:space="0" w:color="auto"/>
                  </w:tcBorders>
                  <w:vAlign w:val="center"/>
                </w:tcPr>
                <w:p w14:paraId="5CCD59A2" w14:textId="77777777" w:rsidR="008C70BC" w:rsidRPr="004067D8" w:rsidRDefault="008C70BC" w:rsidP="008C70BC">
                  <w:pPr>
                    <w:spacing w:after="0" w:line="240" w:lineRule="auto"/>
                    <w:jc w:val="center"/>
                    <w:rPr>
                      <w:rFonts w:cstheme="minorHAnsi"/>
                      <w:color w:val="000000"/>
                      <w:sz w:val="18"/>
                      <w:szCs w:val="28"/>
                    </w:rPr>
                  </w:pPr>
                  <w:r w:rsidRPr="004067D8">
                    <w:rPr>
                      <w:rFonts w:cstheme="minorHAnsi"/>
                      <w:color w:val="000000"/>
                      <w:sz w:val="18"/>
                      <w:szCs w:val="28"/>
                    </w:rPr>
                    <w:t xml:space="preserve">0-4% </w:t>
                  </w:r>
                </w:p>
              </w:tc>
            </w:tr>
          </w:tbl>
          <w:p w14:paraId="48DB4BB8" w14:textId="77777777" w:rsidR="00142796" w:rsidRPr="0074028A" w:rsidRDefault="00142796" w:rsidP="008E2FFB">
            <w:pPr>
              <w:contextualSpacing/>
              <w:rPr>
                <w:b/>
              </w:rPr>
            </w:pPr>
          </w:p>
        </w:tc>
      </w:tr>
    </w:tbl>
    <w:p w14:paraId="176FC18B" w14:textId="77777777" w:rsidR="001E45EE" w:rsidRDefault="001E45EE">
      <w:r>
        <w:br w:type="page"/>
      </w:r>
    </w:p>
    <w:tbl>
      <w:tblPr>
        <w:tblStyle w:val="TableGrid"/>
        <w:tblW w:w="5011" w:type="pct"/>
        <w:tblInd w:w="288" w:type="dxa"/>
        <w:tblLook w:val="04A0" w:firstRow="1" w:lastRow="0" w:firstColumn="1" w:lastColumn="0" w:noHBand="0" w:noVBand="1"/>
      </w:tblPr>
      <w:tblGrid>
        <w:gridCol w:w="13790"/>
      </w:tblGrid>
      <w:tr w:rsidR="008C70BC" w14:paraId="785DE978" w14:textId="77777777" w:rsidTr="00FE3A19">
        <w:tc>
          <w:tcPr>
            <w:tcW w:w="5000" w:type="pct"/>
            <w:vAlign w:val="center"/>
          </w:tcPr>
          <w:p w14:paraId="0900A386" w14:textId="1295C9EA" w:rsidR="008C70BC" w:rsidRDefault="008C70BC" w:rsidP="0074028A">
            <w:pPr>
              <w:pStyle w:val="ListParagraph"/>
              <w:numPr>
                <w:ilvl w:val="0"/>
                <w:numId w:val="1"/>
              </w:numPr>
              <w:rPr>
                <w:b/>
              </w:rPr>
            </w:pPr>
            <w:r>
              <w:rPr>
                <w:b/>
              </w:rPr>
              <w:lastRenderedPageBreak/>
              <w:t>Rationale</w:t>
            </w:r>
          </w:p>
          <w:p w14:paraId="788E0E96" w14:textId="450413DD" w:rsidR="008C70BC" w:rsidRDefault="000B1AD5" w:rsidP="008C70BC">
            <w:pPr>
              <w:pStyle w:val="ListParagraph"/>
              <w:rPr>
                <w:sz w:val="18"/>
              </w:rPr>
            </w:pPr>
            <w:r w:rsidRPr="008C70BC">
              <w:rPr>
                <w:sz w:val="18"/>
              </w:rPr>
              <w:t xml:space="preserve">Describe the reasoning behind the choices regarding the </w:t>
            </w:r>
            <w:r w:rsidR="00F736FF">
              <w:rPr>
                <w:sz w:val="18"/>
              </w:rPr>
              <w:t>elements</w:t>
            </w:r>
            <w:r w:rsidRPr="008C70BC">
              <w:rPr>
                <w:sz w:val="18"/>
              </w:rPr>
              <w:t xml:space="preserve"> of the SLO</w:t>
            </w:r>
            <w:r w:rsidR="00F736FF">
              <w:rPr>
                <w:sz w:val="18"/>
              </w:rPr>
              <w:t>. H</w:t>
            </w:r>
            <w:r w:rsidRPr="000B1AD5">
              <w:rPr>
                <w:sz w:val="18"/>
              </w:rPr>
              <w:t xml:space="preserve">ow </w:t>
            </w:r>
            <w:r w:rsidR="00F736FF">
              <w:rPr>
                <w:sz w:val="18"/>
              </w:rPr>
              <w:t>does your</w:t>
            </w:r>
            <w:r w:rsidRPr="000B1AD5">
              <w:rPr>
                <w:sz w:val="18"/>
              </w:rPr>
              <w:t xml:space="preserve"> </w:t>
            </w:r>
            <w:r w:rsidR="00F736FF">
              <w:rPr>
                <w:sz w:val="18"/>
              </w:rPr>
              <w:t>instructional</w:t>
            </w:r>
            <w:r w:rsidRPr="000B1AD5">
              <w:rPr>
                <w:sz w:val="18"/>
              </w:rPr>
              <w:t xml:space="preserve"> practice contribute to the </w:t>
            </w:r>
            <w:r w:rsidR="00D50224">
              <w:rPr>
                <w:sz w:val="18"/>
              </w:rPr>
              <w:t>growth</w:t>
            </w:r>
            <w:r w:rsidRPr="000B1AD5">
              <w:rPr>
                <w:sz w:val="18"/>
              </w:rPr>
              <w:t xml:space="preserve"> of the students taking the selected assessments</w:t>
            </w:r>
            <w:r w:rsidR="00F736FF">
              <w:rPr>
                <w:sz w:val="18"/>
              </w:rPr>
              <w:t>?</w:t>
            </w:r>
            <w:r>
              <w:rPr>
                <w:sz w:val="18"/>
              </w:rPr>
              <w:t xml:space="preserve"> </w:t>
            </w:r>
            <w:r w:rsidR="00F858C9">
              <w:rPr>
                <w:sz w:val="18"/>
              </w:rPr>
              <w:t xml:space="preserve">How </w:t>
            </w:r>
            <w:r w:rsidR="00F736FF">
              <w:rPr>
                <w:sz w:val="18"/>
              </w:rPr>
              <w:t>will</w:t>
            </w:r>
            <w:r w:rsidR="00F858C9">
              <w:rPr>
                <w:sz w:val="18"/>
              </w:rPr>
              <w:t xml:space="preserve"> the school-</w:t>
            </w:r>
            <w:r w:rsidR="001E45EE">
              <w:rPr>
                <w:sz w:val="18"/>
              </w:rPr>
              <w:t xml:space="preserve">wide </w:t>
            </w:r>
            <w:r w:rsidR="00F858C9">
              <w:rPr>
                <w:sz w:val="18"/>
              </w:rPr>
              <w:t>or district</w:t>
            </w:r>
            <w:r w:rsidR="001E45EE">
              <w:rPr>
                <w:sz w:val="18"/>
              </w:rPr>
              <w:t>- or BOCES</w:t>
            </w:r>
            <w:r w:rsidR="00F858C9">
              <w:rPr>
                <w:sz w:val="18"/>
              </w:rPr>
              <w:t>-wide results inform your instructional practice</w:t>
            </w:r>
            <w:r w:rsidR="00F736FF">
              <w:rPr>
                <w:sz w:val="18"/>
              </w:rPr>
              <w:t xml:space="preserve"> and help </w:t>
            </w:r>
            <w:r w:rsidR="00F736FF" w:rsidRPr="008C70BC">
              <w:rPr>
                <w:sz w:val="18"/>
              </w:rPr>
              <w:t>to prepare students for future growth and development in subsequent grades/courses, as well as college and career readiness</w:t>
            </w:r>
            <w:r w:rsidR="00F858C9">
              <w:rPr>
                <w:sz w:val="18"/>
              </w:rPr>
              <w:t xml:space="preserve">? </w:t>
            </w:r>
          </w:p>
          <w:p w14:paraId="7CD2988F" w14:textId="77777777" w:rsidR="008C70BC" w:rsidRDefault="008C70BC" w:rsidP="008C70BC">
            <w:pPr>
              <w:pStyle w:val="ListParagraph"/>
              <w:rPr>
                <w:sz w:val="18"/>
              </w:rPr>
            </w:pPr>
          </w:p>
          <w:p w14:paraId="3633A0C2" w14:textId="2986759E" w:rsidR="008C70BC" w:rsidRPr="004663B1" w:rsidRDefault="002614C1" w:rsidP="008C70BC">
            <w:pPr>
              <w:pStyle w:val="ListParagraph"/>
              <w:rPr>
                <w:sz w:val="16"/>
              </w:rPr>
            </w:pPr>
            <w:sdt>
              <w:sdtPr>
                <w:rPr>
                  <w:sz w:val="20"/>
                </w:rPr>
                <w:id w:val="-2098937314"/>
                <w:showingPlcHdr/>
                <w:text w:multiLine="1"/>
              </w:sdtPr>
              <w:sdtEndPr/>
              <w:sdtContent>
                <w:permStart w:id="1031501349" w:edGrp="everyone"/>
                <w:r w:rsidR="004663B1" w:rsidRPr="004663B1">
                  <w:rPr>
                    <w:rStyle w:val="PlaceholderText"/>
                    <w:sz w:val="20"/>
                  </w:rPr>
                  <w:t>Click here to enter text.</w:t>
                </w:r>
                <w:permEnd w:id="1031501349"/>
              </w:sdtContent>
            </w:sdt>
          </w:p>
          <w:p w14:paraId="339B31CE" w14:textId="77777777" w:rsidR="00E96A62" w:rsidRPr="00234C74" w:rsidRDefault="00E96A62" w:rsidP="00234C74">
            <w:pPr>
              <w:rPr>
                <w:sz w:val="18"/>
              </w:rPr>
            </w:pPr>
          </w:p>
          <w:p w14:paraId="7497A33A" w14:textId="77777777" w:rsidR="008C70BC" w:rsidRPr="00234C74" w:rsidRDefault="008C70BC" w:rsidP="00234C74">
            <w:pPr>
              <w:pStyle w:val="ListParagraph"/>
              <w:rPr>
                <w:sz w:val="18"/>
              </w:rPr>
            </w:pPr>
            <w:r w:rsidRPr="00234C74">
              <w:rPr>
                <w:sz w:val="18"/>
              </w:rPr>
              <w:t xml:space="preserve"> </w:t>
            </w:r>
          </w:p>
        </w:tc>
      </w:tr>
    </w:tbl>
    <w:p w14:paraId="45D2951B" w14:textId="77777777" w:rsidR="00862F67" w:rsidRDefault="00862F67"/>
    <w:tbl>
      <w:tblPr>
        <w:tblStyle w:val="TableGrid"/>
        <w:tblW w:w="5000" w:type="pct"/>
        <w:tblInd w:w="288" w:type="dxa"/>
        <w:tblLook w:val="04A0" w:firstRow="1" w:lastRow="0" w:firstColumn="1" w:lastColumn="0" w:noHBand="0" w:noVBand="1"/>
      </w:tblPr>
      <w:tblGrid>
        <w:gridCol w:w="13760"/>
      </w:tblGrid>
      <w:tr w:rsidR="00862F67" w14:paraId="6A39C1F8" w14:textId="77777777" w:rsidTr="00234C74">
        <w:tc>
          <w:tcPr>
            <w:tcW w:w="5000" w:type="pct"/>
            <w:tcBorders>
              <w:top w:val="single" w:sz="4" w:space="0" w:color="000000"/>
            </w:tcBorders>
            <w:vAlign w:val="center"/>
          </w:tcPr>
          <w:p w14:paraId="3AAF1808" w14:textId="77777777" w:rsidR="00862F67" w:rsidRPr="00234C74" w:rsidRDefault="00862F67" w:rsidP="00234C74">
            <w:pPr>
              <w:rPr>
                <w:b/>
              </w:rPr>
            </w:pPr>
            <w:r>
              <w:rPr>
                <w:b/>
              </w:rPr>
              <w:t>Additional Questions to Help Inform Instruction</w:t>
            </w:r>
          </w:p>
        </w:tc>
      </w:tr>
      <w:tr w:rsidR="0074028A" w14:paraId="0B88DE49" w14:textId="77777777" w:rsidTr="004663B1">
        <w:tc>
          <w:tcPr>
            <w:tcW w:w="5000" w:type="pct"/>
          </w:tcPr>
          <w:p w14:paraId="18F65D32" w14:textId="77777777" w:rsidR="00862F67" w:rsidRDefault="00862F67" w:rsidP="004663B1">
            <w:pPr>
              <w:rPr>
                <w:b/>
              </w:rPr>
            </w:pPr>
          </w:p>
          <w:p w14:paraId="3E61F76B" w14:textId="77777777" w:rsidR="0074028A" w:rsidRPr="00234C74" w:rsidRDefault="00142796" w:rsidP="004663B1">
            <w:pPr>
              <w:rPr>
                <w:b/>
              </w:rPr>
            </w:pPr>
            <w:r w:rsidRPr="00234C74">
              <w:rPr>
                <w:b/>
              </w:rPr>
              <w:t>Instructional Strategies</w:t>
            </w:r>
          </w:p>
          <w:p w14:paraId="5D3FA368" w14:textId="5A76651B" w:rsidR="00142796" w:rsidRDefault="009400CE" w:rsidP="004663B1">
            <w:pPr>
              <w:ind w:left="705" w:hanging="705"/>
            </w:pPr>
            <w:r>
              <w:tab/>
            </w:r>
            <w:r w:rsidR="0074028A" w:rsidRPr="0074028A">
              <w:t>Describe the best instructional practices you will use to</w:t>
            </w:r>
            <w:r w:rsidR="00422018">
              <w:t xml:space="preserve"> </w:t>
            </w:r>
            <w:r w:rsidR="00422018" w:rsidRPr="00422018">
              <w:t>help students develop knowledge, skills, and abilities that will help them to succe</w:t>
            </w:r>
            <w:r w:rsidR="00422018">
              <w:t>e</w:t>
            </w:r>
            <w:r w:rsidR="00422018" w:rsidRPr="00422018">
              <w:t xml:space="preserve">d in the content areas </w:t>
            </w:r>
            <w:r w:rsidR="00F736FF">
              <w:t>related to this school-</w:t>
            </w:r>
            <w:r w:rsidR="001E45EE">
              <w:t>wide or</w:t>
            </w:r>
            <w:r w:rsidR="00F736FF">
              <w:t xml:space="preserve"> district</w:t>
            </w:r>
            <w:r w:rsidR="001E45EE">
              <w:t>- or BOCES</w:t>
            </w:r>
            <w:r w:rsidR="00F736FF">
              <w:t>-wide SLO</w:t>
            </w:r>
            <w:r w:rsidR="0074028A" w:rsidRPr="0074028A">
              <w:t>. Include how instruction will be differentiated based on data. What interventions will be used if more assistance is need</w:t>
            </w:r>
            <w:r w:rsidR="00DA45BB">
              <w:t>ed during the learning pro</w:t>
            </w:r>
            <w:r w:rsidR="0018628D">
              <w:t>c</w:t>
            </w:r>
            <w:r w:rsidR="00DA45BB">
              <w:t>ess?</w:t>
            </w:r>
          </w:p>
          <w:p w14:paraId="6D6CB6E1" w14:textId="77777777" w:rsidR="0074028A" w:rsidRPr="0074028A" w:rsidRDefault="0074028A" w:rsidP="004663B1"/>
          <w:p w14:paraId="7EB0B75E" w14:textId="169D47BB" w:rsidR="0074028A" w:rsidRDefault="002614C1" w:rsidP="004663B1">
            <w:pPr>
              <w:ind w:left="705"/>
            </w:pPr>
            <w:sdt>
              <w:sdtPr>
                <w:id w:val="-158624548"/>
                <w:showingPlcHdr/>
                <w:text w:multiLine="1"/>
              </w:sdtPr>
              <w:sdtEndPr/>
              <w:sdtContent>
                <w:permStart w:id="1808666487" w:edGrp="everyone"/>
                <w:r w:rsidR="004663B1" w:rsidRPr="004663B1">
                  <w:rPr>
                    <w:rStyle w:val="PlaceholderText"/>
                    <w:sz w:val="20"/>
                  </w:rPr>
                  <w:t>Click here to enter text.</w:t>
                </w:r>
                <w:permEnd w:id="1808666487"/>
              </w:sdtContent>
            </w:sdt>
          </w:p>
          <w:p w14:paraId="361C9341" w14:textId="77777777" w:rsidR="00DC15DD" w:rsidRPr="0074028A" w:rsidRDefault="00DC15DD" w:rsidP="004663B1"/>
          <w:p w14:paraId="0149E954" w14:textId="77777777" w:rsidR="0074028A" w:rsidRPr="0074028A" w:rsidRDefault="0074028A" w:rsidP="004663B1"/>
        </w:tc>
      </w:tr>
    </w:tbl>
    <w:p w14:paraId="23AB27E1" w14:textId="77777777" w:rsidR="001E45EE" w:rsidRDefault="001E45EE">
      <w:r>
        <w:br w:type="page"/>
      </w:r>
    </w:p>
    <w:tbl>
      <w:tblPr>
        <w:tblStyle w:val="TableGrid"/>
        <w:tblW w:w="5000" w:type="pct"/>
        <w:tblInd w:w="288" w:type="dxa"/>
        <w:tblLook w:val="04A0" w:firstRow="1" w:lastRow="0" w:firstColumn="1" w:lastColumn="0" w:noHBand="0" w:noVBand="1"/>
      </w:tblPr>
      <w:tblGrid>
        <w:gridCol w:w="13760"/>
      </w:tblGrid>
      <w:tr w:rsidR="0006148F" w14:paraId="6D2AFF1C" w14:textId="77777777" w:rsidTr="00234C74">
        <w:tc>
          <w:tcPr>
            <w:tcW w:w="5000" w:type="pct"/>
            <w:vAlign w:val="center"/>
          </w:tcPr>
          <w:p w14:paraId="1CC454CA" w14:textId="77556FB3" w:rsidR="00862F67" w:rsidRDefault="00862F67" w:rsidP="00862F67">
            <w:pPr>
              <w:rPr>
                <w:b/>
              </w:rPr>
            </w:pPr>
          </w:p>
          <w:p w14:paraId="32F58630" w14:textId="35963D6D" w:rsidR="0006148F" w:rsidRPr="00234C74" w:rsidRDefault="0006148F" w:rsidP="00234C74">
            <w:pPr>
              <w:rPr>
                <w:b/>
              </w:rPr>
            </w:pPr>
            <w:r w:rsidRPr="00234C74">
              <w:rPr>
                <w:b/>
              </w:rPr>
              <w:t>Reflection</w:t>
            </w:r>
          </w:p>
          <w:p w14:paraId="1029B57F" w14:textId="77777777" w:rsidR="00BC48FD" w:rsidRDefault="00BC48FD" w:rsidP="00BC48FD">
            <w:pPr>
              <w:pStyle w:val="ListParagraph"/>
              <w:rPr>
                <w:b/>
              </w:rPr>
            </w:pPr>
          </w:p>
          <w:p w14:paraId="2B2480FF" w14:textId="486BEC7C" w:rsidR="0006148F" w:rsidRDefault="0006148F" w:rsidP="0006148F">
            <w:pPr>
              <w:pStyle w:val="ListParagraph"/>
              <w:numPr>
                <w:ilvl w:val="1"/>
                <w:numId w:val="1"/>
              </w:numPr>
              <w:rPr>
                <w:b/>
              </w:rPr>
            </w:pPr>
            <w:r>
              <w:rPr>
                <w:b/>
              </w:rPr>
              <w:t xml:space="preserve">Percentage of Students </w:t>
            </w:r>
            <w:r w:rsidR="006B189D">
              <w:rPr>
                <w:b/>
              </w:rPr>
              <w:t>w</w:t>
            </w:r>
            <w:r>
              <w:rPr>
                <w:b/>
              </w:rPr>
              <w:t xml:space="preserve">ho </w:t>
            </w:r>
            <w:r w:rsidR="006B189D">
              <w:rPr>
                <w:b/>
              </w:rPr>
              <w:t>m</w:t>
            </w:r>
            <w:r>
              <w:rPr>
                <w:b/>
              </w:rPr>
              <w:t>et Growth Targets</w:t>
            </w:r>
          </w:p>
          <w:p w14:paraId="67978A56" w14:textId="403FA846" w:rsidR="00E45F6C" w:rsidRPr="00234C74" w:rsidRDefault="00E45F6C" w:rsidP="00234C74">
            <w:pPr>
              <w:pStyle w:val="ListParagraph"/>
              <w:ind w:left="1080"/>
              <w:rPr>
                <w:sz w:val="18"/>
              </w:rPr>
            </w:pPr>
            <w:r>
              <w:rPr>
                <w:sz w:val="18"/>
              </w:rPr>
              <w:t>Select the percentage of student</w:t>
            </w:r>
            <w:r w:rsidR="00904D4A">
              <w:rPr>
                <w:sz w:val="18"/>
              </w:rPr>
              <w:t>s</w:t>
            </w:r>
            <w:r>
              <w:rPr>
                <w:sz w:val="18"/>
              </w:rPr>
              <w:t xml:space="preserve"> who met their growth targets from the dropdown list</w:t>
            </w:r>
            <w:r w:rsidR="0061525F">
              <w:rPr>
                <w:sz w:val="18"/>
              </w:rPr>
              <w:t xml:space="preserve"> by double-clicking on the chart</w:t>
            </w:r>
            <w:r w:rsidR="001234D0">
              <w:rPr>
                <w:sz w:val="18"/>
              </w:rPr>
              <w:t xml:space="preserve"> </w:t>
            </w:r>
            <w:r w:rsidR="0061525F">
              <w:rPr>
                <w:sz w:val="18"/>
              </w:rPr>
              <w:t>below</w:t>
            </w:r>
            <w:r>
              <w:rPr>
                <w:sz w:val="18"/>
              </w:rPr>
              <w:t xml:space="preserve">. The HEDI Score and Rating will auto-populate based on the </w:t>
            </w:r>
            <w:r w:rsidRPr="005F3D8B">
              <w:rPr>
                <w:sz w:val="18"/>
              </w:rPr>
              <w:t>State-determined scoring ranges</w:t>
            </w:r>
            <w:r>
              <w:rPr>
                <w:sz w:val="18"/>
              </w:rPr>
              <w:t xml:space="preserve">. </w:t>
            </w:r>
          </w:p>
          <w:p w14:paraId="32758D25" w14:textId="77777777" w:rsidR="0006148F" w:rsidRPr="005C794A" w:rsidRDefault="0006148F" w:rsidP="005C794A">
            <w:pPr>
              <w:rPr>
                <w:b/>
              </w:rPr>
            </w:pPr>
          </w:p>
          <w:permStart w:id="1067540207" w:edGrp="everyone"/>
          <w:bookmarkStart w:id="0" w:name="_MON_1633604052"/>
          <w:bookmarkEnd w:id="0"/>
          <w:bookmarkStart w:id="1" w:name="_GoBack"/>
          <w:bookmarkEnd w:id="1"/>
          <w:p w14:paraId="2E4DB896" w14:textId="63F39F39" w:rsidR="009400CE" w:rsidRDefault="002614C1" w:rsidP="0006148F">
            <w:pPr>
              <w:pStyle w:val="ListParagraph"/>
              <w:ind w:left="1080"/>
              <w:rPr>
                <w:b/>
              </w:rPr>
            </w:pPr>
            <w:r>
              <w:rPr>
                <w:b/>
              </w:rPr>
              <w:object w:dxaOrig="6315" w:dyaOrig="915" w14:anchorId="2F5AD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DI" style="width:343.5pt;height:50.25pt" o:ole="">
                  <v:imagedata r:id="rId8" o:title=""/>
                </v:shape>
                <o:OLEObject Type="Embed" ProgID="Excel.Sheet.12" ShapeID="_x0000_i1025" DrawAspect="Content" ObjectID="_1641808252" r:id="rId9"/>
              </w:object>
            </w:r>
            <w:permEnd w:id="1067540207"/>
          </w:p>
          <w:p w14:paraId="4195A687" w14:textId="77777777" w:rsidR="0006148F" w:rsidRDefault="0006148F" w:rsidP="0006148F">
            <w:pPr>
              <w:pStyle w:val="ListParagraph"/>
              <w:ind w:left="1080"/>
              <w:rPr>
                <w:b/>
              </w:rPr>
            </w:pPr>
          </w:p>
          <w:p w14:paraId="25226D00" w14:textId="77777777" w:rsidR="0006148F" w:rsidRDefault="0006148F" w:rsidP="0006148F">
            <w:pPr>
              <w:pStyle w:val="ListParagraph"/>
              <w:numPr>
                <w:ilvl w:val="1"/>
                <w:numId w:val="1"/>
              </w:numPr>
              <w:rPr>
                <w:b/>
              </w:rPr>
            </w:pPr>
            <w:r>
              <w:rPr>
                <w:b/>
              </w:rPr>
              <w:t>Reflection on Data</w:t>
            </w:r>
          </w:p>
          <w:p w14:paraId="7082AE52" w14:textId="56A40524" w:rsidR="00A71F18" w:rsidRDefault="00A71F18" w:rsidP="00A71F18">
            <w:pPr>
              <w:pStyle w:val="ListParagraph"/>
              <w:numPr>
                <w:ilvl w:val="2"/>
                <w:numId w:val="1"/>
              </w:numPr>
            </w:pPr>
            <w:r w:rsidRPr="00BC48FD">
              <w:t>How does th</w:t>
            </w:r>
            <w:r>
              <w:t>e data</w:t>
            </w:r>
            <w:r w:rsidRPr="00BC48FD">
              <w:t xml:space="preserve"> inform your instructional practice, goal setting, or professional </w:t>
            </w:r>
            <w:r>
              <w:t>learning</w:t>
            </w:r>
            <w:r w:rsidRPr="00BC48FD">
              <w:t xml:space="preserve"> for next year?</w:t>
            </w:r>
            <w:r>
              <w:t xml:space="preserve">  </w:t>
            </w:r>
          </w:p>
          <w:p w14:paraId="6D6628F1" w14:textId="0ACB12C9" w:rsidR="004663B1" w:rsidRDefault="002614C1" w:rsidP="004663B1">
            <w:pPr>
              <w:pStyle w:val="ListParagraph"/>
              <w:ind w:left="1800"/>
              <w:rPr>
                <w:sz w:val="20"/>
              </w:rPr>
            </w:pPr>
            <w:sdt>
              <w:sdtPr>
                <w:rPr>
                  <w:sz w:val="20"/>
                </w:rPr>
                <w:id w:val="108779476"/>
                <w:showingPlcHdr/>
                <w:text w:multiLine="1"/>
              </w:sdtPr>
              <w:sdtEndPr/>
              <w:sdtContent>
                <w:permStart w:id="2053453993" w:edGrp="everyone"/>
                <w:r w:rsidR="004663B1" w:rsidRPr="004663B1">
                  <w:rPr>
                    <w:rStyle w:val="PlaceholderText"/>
                    <w:sz w:val="20"/>
                  </w:rPr>
                  <w:t>Click here to enter text.</w:t>
                </w:r>
                <w:permEnd w:id="2053453993"/>
              </w:sdtContent>
            </w:sdt>
          </w:p>
          <w:p w14:paraId="2B9C6749" w14:textId="77777777" w:rsidR="008400E7" w:rsidRPr="004663B1" w:rsidRDefault="008400E7" w:rsidP="004663B1">
            <w:pPr>
              <w:pStyle w:val="ListParagraph"/>
              <w:ind w:left="1800"/>
              <w:rPr>
                <w:sz w:val="20"/>
              </w:rPr>
            </w:pPr>
          </w:p>
          <w:p w14:paraId="60667B32" w14:textId="1D6F1430" w:rsidR="00A71F18" w:rsidRDefault="00A71F18" w:rsidP="00A71F18">
            <w:pPr>
              <w:pStyle w:val="ListParagraph"/>
              <w:numPr>
                <w:ilvl w:val="2"/>
                <w:numId w:val="1"/>
              </w:numPr>
            </w:pPr>
            <w:r>
              <w:t>What is something that worked well and</w:t>
            </w:r>
            <w:r w:rsidR="001E45EE">
              <w:t xml:space="preserve"> you</w:t>
            </w:r>
            <w:r>
              <w:t xml:space="preserve"> will continue to do, and something that you would like to do differently next year? </w:t>
            </w:r>
          </w:p>
          <w:p w14:paraId="4458C09A" w14:textId="70D22575" w:rsidR="00BC48FD" w:rsidRPr="004663B1" w:rsidRDefault="002614C1" w:rsidP="004663B1">
            <w:pPr>
              <w:ind w:left="1800"/>
              <w:rPr>
                <w:sz w:val="20"/>
              </w:rPr>
            </w:pPr>
            <w:sdt>
              <w:sdtPr>
                <w:rPr>
                  <w:sz w:val="20"/>
                </w:rPr>
                <w:id w:val="-1909368448"/>
                <w:showingPlcHdr/>
                <w:text w:multiLine="1"/>
              </w:sdtPr>
              <w:sdtEndPr/>
              <w:sdtContent>
                <w:permStart w:id="1528118511" w:edGrp="everyone"/>
                <w:r w:rsidR="004663B1" w:rsidRPr="004663B1">
                  <w:rPr>
                    <w:rStyle w:val="PlaceholderText"/>
                    <w:sz w:val="20"/>
                  </w:rPr>
                  <w:t>Click here to enter text.</w:t>
                </w:r>
                <w:permEnd w:id="1528118511"/>
              </w:sdtContent>
            </w:sdt>
          </w:p>
          <w:p w14:paraId="1BE1A52C" w14:textId="77777777" w:rsidR="00BC48FD" w:rsidRDefault="00BC48FD" w:rsidP="0006148F">
            <w:pPr>
              <w:pStyle w:val="ListParagraph"/>
              <w:ind w:left="1080"/>
              <w:rPr>
                <w:i/>
              </w:rPr>
            </w:pPr>
          </w:p>
          <w:p w14:paraId="0A9765D9" w14:textId="77777777" w:rsidR="00BC48FD" w:rsidRPr="00234C74" w:rsidRDefault="00BC48FD" w:rsidP="00234C74">
            <w:pPr>
              <w:rPr>
                <w:i/>
              </w:rPr>
            </w:pPr>
          </w:p>
        </w:tc>
      </w:tr>
    </w:tbl>
    <w:p w14:paraId="626AA2EC" w14:textId="77777777" w:rsidR="0006148F" w:rsidRDefault="0006148F" w:rsidP="00A71F18">
      <w:pPr>
        <w:spacing w:after="0"/>
        <w:rPr>
          <w:sz w:val="28"/>
        </w:rPr>
      </w:pPr>
    </w:p>
    <w:sectPr w:rsidR="0006148F" w:rsidSect="00DB15F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63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944C" w14:textId="77777777" w:rsidR="004C1019" w:rsidRDefault="004C1019" w:rsidP="00142033">
      <w:pPr>
        <w:spacing w:after="0" w:line="240" w:lineRule="auto"/>
      </w:pPr>
      <w:r>
        <w:separator/>
      </w:r>
    </w:p>
  </w:endnote>
  <w:endnote w:type="continuationSeparator" w:id="0">
    <w:p w14:paraId="6B2991D2" w14:textId="77777777" w:rsidR="004C1019" w:rsidRDefault="004C1019" w:rsidP="0014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062E" w14:textId="77777777" w:rsidR="002614C1" w:rsidRDefault="0026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FA33" w14:textId="3D71E413" w:rsidR="00DB15F5" w:rsidRPr="00DB15F5" w:rsidRDefault="002614C1" w:rsidP="00DB15F5">
    <w:pPr>
      <w:spacing w:after="0" w:line="240" w:lineRule="auto"/>
      <w:ind w:left="720"/>
      <w:jc w:val="right"/>
      <w:rPr>
        <w:b/>
        <w:sz w:val="24"/>
      </w:rPr>
    </w:pPr>
    <w:r>
      <w:t xml:space="preserve">NYSED </w:t>
    </w:r>
    <w:r w:rsidR="001E45EE">
      <w:t xml:space="preserve">SLO Template - </w:t>
    </w:r>
    <w:r w:rsidR="001E45EE" w:rsidRPr="00DB15F5">
      <w:rPr>
        <w:sz w:val="24"/>
      </w:rPr>
      <w:t>School-</w:t>
    </w:r>
    <w:r w:rsidR="001E45EE">
      <w:rPr>
        <w:sz w:val="24"/>
      </w:rPr>
      <w:t>wide or</w:t>
    </w:r>
    <w:r w:rsidR="001E45EE" w:rsidRPr="00DB15F5">
      <w:rPr>
        <w:sz w:val="24"/>
      </w:rPr>
      <w:t xml:space="preserve"> </w:t>
    </w:r>
    <w:r w:rsidR="001E45EE">
      <w:rPr>
        <w:sz w:val="24"/>
      </w:rPr>
      <w:t>d</w:t>
    </w:r>
    <w:r w:rsidR="001E45EE" w:rsidRPr="00DB15F5">
      <w:rPr>
        <w:sz w:val="24"/>
      </w:rPr>
      <w:t>istrict</w:t>
    </w:r>
    <w:r w:rsidR="001E45EE">
      <w:rPr>
        <w:sz w:val="24"/>
      </w:rPr>
      <w:t>- or BOCES</w:t>
    </w:r>
    <w:r w:rsidR="001E45EE" w:rsidRPr="00DB15F5">
      <w:rPr>
        <w:sz w:val="24"/>
      </w:rPr>
      <w:t>-</w:t>
    </w:r>
    <w:r w:rsidR="001E45EE">
      <w:rPr>
        <w:sz w:val="24"/>
      </w:rPr>
      <w:t>w</w:t>
    </w:r>
    <w:r w:rsidR="001E45EE" w:rsidRPr="00DB15F5">
      <w:rPr>
        <w:sz w:val="24"/>
      </w:rPr>
      <w:t>ide</w:t>
    </w:r>
    <w:r w:rsidR="001E45EE" w:rsidDel="001E45EE">
      <w:t xml:space="preserve"> </w:t>
    </w:r>
  </w:p>
  <w:p w14:paraId="1C5E1680" w14:textId="77777777" w:rsidR="00DB15F5" w:rsidRDefault="00DB1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48C8" w14:textId="28C078D0" w:rsidR="00DB15F5" w:rsidRDefault="002614C1" w:rsidP="00DB15F5">
    <w:pPr>
      <w:spacing w:after="0" w:line="240" w:lineRule="auto"/>
      <w:ind w:left="720"/>
      <w:jc w:val="right"/>
      <w:rPr>
        <w:b/>
        <w:sz w:val="24"/>
      </w:rPr>
    </w:pPr>
    <w:r>
      <w:t xml:space="preserve">NYSED </w:t>
    </w:r>
    <w:r w:rsidR="00DB15F5">
      <w:t xml:space="preserve">SLO Template - </w:t>
    </w:r>
    <w:r w:rsidR="00DB15F5" w:rsidRPr="00DB15F5">
      <w:rPr>
        <w:sz w:val="24"/>
      </w:rPr>
      <w:t>School-</w:t>
    </w:r>
    <w:r w:rsidR="001E45EE">
      <w:rPr>
        <w:sz w:val="24"/>
      </w:rPr>
      <w:t>wide or</w:t>
    </w:r>
    <w:r w:rsidR="00DB15F5" w:rsidRPr="00DB15F5">
      <w:rPr>
        <w:sz w:val="24"/>
      </w:rPr>
      <w:t xml:space="preserve"> </w:t>
    </w:r>
    <w:r w:rsidR="001E45EE">
      <w:rPr>
        <w:sz w:val="24"/>
      </w:rPr>
      <w:t>d</w:t>
    </w:r>
    <w:r w:rsidR="00DB15F5" w:rsidRPr="00DB15F5">
      <w:rPr>
        <w:sz w:val="24"/>
      </w:rPr>
      <w:t>istrict</w:t>
    </w:r>
    <w:r w:rsidR="001E45EE">
      <w:rPr>
        <w:sz w:val="24"/>
      </w:rPr>
      <w:t>- or BOCES</w:t>
    </w:r>
    <w:r w:rsidR="00DB15F5" w:rsidRPr="00DB15F5">
      <w:rPr>
        <w:sz w:val="24"/>
      </w:rPr>
      <w:t>-</w:t>
    </w:r>
    <w:r w:rsidR="001E45EE">
      <w:rPr>
        <w:sz w:val="24"/>
      </w:rPr>
      <w:t>w</w:t>
    </w:r>
    <w:r w:rsidR="00DB15F5" w:rsidRPr="00DB15F5">
      <w:rPr>
        <w:sz w:val="24"/>
      </w:rPr>
      <w:t>ide</w:t>
    </w:r>
  </w:p>
  <w:p w14:paraId="2BB978FC" w14:textId="3580B24F" w:rsidR="00DB15F5" w:rsidRDefault="00DB15F5" w:rsidP="00DB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8F95" w14:textId="77777777" w:rsidR="004C1019" w:rsidRDefault="004C1019" w:rsidP="00142033">
      <w:pPr>
        <w:spacing w:after="0" w:line="240" w:lineRule="auto"/>
      </w:pPr>
      <w:r>
        <w:separator/>
      </w:r>
    </w:p>
  </w:footnote>
  <w:footnote w:type="continuationSeparator" w:id="0">
    <w:p w14:paraId="46E6394F" w14:textId="77777777" w:rsidR="004C1019" w:rsidRDefault="004C1019" w:rsidP="0014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AAFC" w14:textId="77777777" w:rsidR="002614C1" w:rsidRDefault="00261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9CAC" w14:textId="77777777" w:rsidR="002614C1" w:rsidRDefault="00261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BFA2" w14:textId="1BDEDD75" w:rsidR="0090209C" w:rsidRDefault="0090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73604"/>
    <w:multiLevelType w:val="hybridMultilevel"/>
    <w:tmpl w:val="AAF88C8E"/>
    <w:lvl w:ilvl="0" w:tplc="28C0CEA8">
      <w:start w:val="1"/>
      <w:numFmt w:val="upperRoman"/>
      <w:lvlText w:val="%1."/>
      <w:lvlJc w:val="left"/>
      <w:pPr>
        <w:ind w:left="720" w:hanging="720"/>
      </w:pPr>
      <w:rPr>
        <w:rFonts w:hint="default"/>
        <w:b/>
        <w:sz w:val="22"/>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C20AB8"/>
    <w:multiLevelType w:val="hybridMultilevel"/>
    <w:tmpl w:val="CB342226"/>
    <w:lvl w:ilvl="0" w:tplc="EDB000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7JRCBTqE7gRaHkj/GxC7t/R31bH1YvjlaoYXGuqHbvEf4jZQKMSyatYpKTV2VahYasXr02Bzgry6v/mGy8gnA==" w:salt="CPDNHjftwoesV6IkzafZq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33"/>
    <w:rsid w:val="0000388B"/>
    <w:rsid w:val="000137B7"/>
    <w:rsid w:val="000203F4"/>
    <w:rsid w:val="000427E1"/>
    <w:rsid w:val="0006148F"/>
    <w:rsid w:val="000648BD"/>
    <w:rsid w:val="000B1AD5"/>
    <w:rsid w:val="001234D0"/>
    <w:rsid w:val="00124EFD"/>
    <w:rsid w:val="00126970"/>
    <w:rsid w:val="00142033"/>
    <w:rsid w:val="00142796"/>
    <w:rsid w:val="00176E37"/>
    <w:rsid w:val="0018628D"/>
    <w:rsid w:val="001E162A"/>
    <w:rsid w:val="001E2D4A"/>
    <w:rsid w:val="001E45EE"/>
    <w:rsid w:val="001E6582"/>
    <w:rsid w:val="00231303"/>
    <w:rsid w:val="00234C74"/>
    <w:rsid w:val="002614C1"/>
    <w:rsid w:val="00282653"/>
    <w:rsid w:val="002A394A"/>
    <w:rsid w:val="00300C60"/>
    <w:rsid w:val="0030418C"/>
    <w:rsid w:val="00356D12"/>
    <w:rsid w:val="003952BB"/>
    <w:rsid w:val="00397BBF"/>
    <w:rsid w:val="003B146D"/>
    <w:rsid w:val="003B6683"/>
    <w:rsid w:val="00422018"/>
    <w:rsid w:val="00444C09"/>
    <w:rsid w:val="00465234"/>
    <w:rsid w:val="004663B1"/>
    <w:rsid w:val="004676D5"/>
    <w:rsid w:val="0049286B"/>
    <w:rsid w:val="004C1019"/>
    <w:rsid w:val="00534EF0"/>
    <w:rsid w:val="005469DF"/>
    <w:rsid w:val="005477A9"/>
    <w:rsid w:val="0055694A"/>
    <w:rsid w:val="005574DF"/>
    <w:rsid w:val="005700CA"/>
    <w:rsid w:val="00582A47"/>
    <w:rsid w:val="005C794A"/>
    <w:rsid w:val="005E7661"/>
    <w:rsid w:val="005F6BD8"/>
    <w:rsid w:val="00603FFD"/>
    <w:rsid w:val="0061525F"/>
    <w:rsid w:val="006250DE"/>
    <w:rsid w:val="0062793E"/>
    <w:rsid w:val="0067662B"/>
    <w:rsid w:val="006B189D"/>
    <w:rsid w:val="006C4A05"/>
    <w:rsid w:val="006C7EBB"/>
    <w:rsid w:val="0070338B"/>
    <w:rsid w:val="00730A46"/>
    <w:rsid w:val="00732D7A"/>
    <w:rsid w:val="0074028A"/>
    <w:rsid w:val="00747D0C"/>
    <w:rsid w:val="00772748"/>
    <w:rsid w:val="00781366"/>
    <w:rsid w:val="007A1D97"/>
    <w:rsid w:val="007A6235"/>
    <w:rsid w:val="007C03CB"/>
    <w:rsid w:val="007D5E9B"/>
    <w:rsid w:val="007D698F"/>
    <w:rsid w:val="007E3B96"/>
    <w:rsid w:val="007E6A1A"/>
    <w:rsid w:val="008000A3"/>
    <w:rsid w:val="00830377"/>
    <w:rsid w:val="008400E7"/>
    <w:rsid w:val="008549C3"/>
    <w:rsid w:val="00857887"/>
    <w:rsid w:val="00862F67"/>
    <w:rsid w:val="008705B9"/>
    <w:rsid w:val="00875947"/>
    <w:rsid w:val="00877CD8"/>
    <w:rsid w:val="008C70BC"/>
    <w:rsid w:val="008E2FFB"/>
    <w:rsid w:val="0090209C"/>
    <w:rsid w:val="00904D4A"/>
    <w:rsid w:val="0092503C"/>
    <w:rsid w:val="009400CE"/>
    <w:rsid w:val="00954FE5"/>
    <w:rsid w:val="00964413"/>
    <w:rsid w:val="00974FEA"/>
    <w:rsid w:val="00A259C5"/>
    <w:rsid w:val="00A30BBD"/>
    <w:rsid w:val="00A71F18"/>
    <w:rsid w:val="00A8374A"/>
    <w:rsid w:val="00AB6E60"/>
    <w:rsid w:val="00AD2232"/>
    <w:rsid w:val="00AD6ECC"/>
    <w:rsid w:val="00AF1319"/>
    <w:rsid w:val="00B30627"/>
    <w:rsid w:val="00B306F5"/>
    <w:rsid w:val="00B37C25"/>
    <w:rsid w:val="00B76FC9"/>
    <w:rsid w:val="00BA7880"/>
    <w:rsid w:val="00BC0A47"/>
    <w:rsid w:val="00BC48FD"/>
    <w:rsid w:val="00BE391A"/>
    <w:rsid w:val="00BE54D5"/>
    <w:rsid w:val="00C02B7A"/>
    <w:rsid w:val="00C12A4E"/>
    <w:rsid w:val="00C357D1"/>
    <w:rsid w:val="00CB0BDE"/>
    <w:rsid w:val="00CD7FBC"/>
    <w:rsid w:val="00CF2663"/>
    <w:rsid w:val="00D17E0D"/>
    <w:rsid w:val="00D320C8"/>
    <w:rsid w:val="00D4015B"/>
    <w:rsid w:val="00D50224"/>
    <w:rsid w:val="00D617E6"/>
    <w:rsid w:val="00DA45BB"/>
    <w:rsid w:val="00DB15F5"/>
    <w:rsid w:val="00DC15DD"/>
    <w:rsid w:val="00E06229"/>
    <w:rsid w:val="00E160D8"/>
    <w:rsid w:val="00E20CA7"/>
    <w:rsid w:val="00E22B97"/>
    <w:rsid w:val="00E37B31"/>
    <w:rsid w:val="00E45F6C"/>
    <w:rsid w:val="00E96A62"/>
    <w:rsid w:val="00EA5125"/>
    <w:rsid w:val="00EA5F03"/>
    <w:rsid w:val="00EE4A4B"/>
    <w:rsid w:val="00F736FF"/>
    <w:rsid w:val="00F75147"/>
    <w:rsid w:val="00F858C9"/>
    <w:rsid w:val="00F95123"/>
    <w:rsid w:val="00FB10A8"/>
    <w:rsid w:val="00FE3A19"/>
    <w:rsid w:val="00FF2048"/>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52F921"/>
  <w15:docId w15:val="{947BE885-2268-444F-A28C-BD17B43B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33"/>
  </w:style>
  <w:style w:type="paragraph" w:styleId="Footer">
    <w:name w:val="footer"/>
    <w:basedOn w:val="Normal"/>
    <w:link w:val="FooterChar"/>
    <w:uiPriority w:val="99"/>
    <w:unhideWhenUsed/>
    <w:rsid w:val="0014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33"/>
  </w:style>
  <w:style w:type="paragraph" w:styleId="BalloonText">
    <w:name w:val="Balloon Text"/>
    <w:basedOn w:val="Normal"/>
    <w:link w:val="BalloonTextChar"/>
    <w:uiPriority w:val="99"/>
    <w:semiHidden/>
    <w:unhideWhenUsed/>
    <w:rsid w:val="0014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33"/>
    <w:rPr>
      <w:rFonts w:ascii="Tahoma" w:hAnsi="Tahoma" w:cs="Tahoma"/>
      <w:sz w:val="16"/>
      <w:szCs w:val="16"/>
    </w:rPr>
  </w:style>
  <w:style w:type="table" w:styleId="TableGrid">
    <w:name w:val="Table Grid"/>
    <w:basedOn w:val="TableNormal"/>
    <w:uiPriority w:val="59"/>
    <w:rsid w:val="0014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033"/>
    <w:rPr>
      <w:color w:val="808080"/>
    </w:rPr>
  </w:style>
  <w:style w:type="paragraph" w:styleId="CommentText">
    <w:name w:val="annotation text"/>
    <w:basedOn w:val="Normal"/>
    <w:link w:val="CommentTextChar"/>
    <w:uiPriority w:val="99"/>
    <w:unhideWhenUsed/>
    <w:rsid w:val="008E2FFB"/>
    <w:pPr>
      <w:spacing w:line="240" w:lineRule="auto"/>
    </w:pPr>
    <w:rPr>
      <w:sz w:val="20"/>
      <w:szCs w:val="20"/>
    </w:rPr>
  </w:style>
  <w:style w:type="character" w:customStyle="1" w:styleId="CommentTextChar">
    <w:name w:val="Comment Text Char"/>
    <w:basedOn w:val="DefaultParagraphFont"/>
    <w:link w:val="CommentText"/>
    <w:uiPriority w:val="99"/>
    <w:rsid w:val="008E2FFB"/>
    <w:rPr>
      <w:sz w:val="20"/>
      <w:szCs w:val="20"/>
    </w:rPr>
  </w:style>
  <w:style w:type="paragraph" w:styleId="ListParagraph">
    <w:name w:val="List Paragraph"/>
    <w:basedOn w:val="Normal"/>
    <w:uiPriority w:val="34"/>
    <w:qFormat/>
    <w:rsid w:val="0074028A"/>
    <w:pPr>
      <w:ind w:left="720"/>
      <w:contextualSpacing/>
    </w:pPr>
  </w:style>
  <w:style w:type="character" w:styleId="CommentReference">
    <w:name w:val="annotation reference"/>
    <w:basedOn w:val="DefaultParagraphFont"/>
    <w:uiPriority w:val="99"/>
    <w:semiHidden/>
    <w:unhideWhenUsed/>
    <w:rsid w:val="00AB6E60"/>
    <w:rPr>
      <w:sz w:val="16"/>
      <w:szCs w:val="16"/>
    </w:rPr>
  </w:style>
  <w:style w:type="paragraph" w:styleId="CommentSubject">
    <w:name w:val="annotation subject"/>
    <w:basedOn w:val="CommentText"/>
    <w:next w:val="CommentText"/>
    <w:link w:val="CommentSubjectChar"/>
    <w:uiPriority w:val="99"/>
    <w:semiHidden/>
    <w:unhideWhenUsed/>
    <w:rsid w:val="00AB6E60"/>
    <w:rPr>
      <w:b/>
      <w:bCs/>
    </w:rPr>
  </w:style>
  <w:style w:type="character" w:customStyle="1" w:styleId="CommentSubjectChar">
    <w:name w:val="Comment Subject Char"/>
    <w:basedOn w:val="CommentTextChar"/>
    <w:link w:val="CommentSubject"/>
    <w:uiPriority w:val="99"/>
    <w:semiHidden/>
    <w:rsid w:val="00AB6E60"/>
    <w:rPr>
      <w:b/>
      <w:bCs/>
      <w:sz w:val="20"/>
      <w:szCs w:val="20"/>
    </w:rPr>
  </w:style>
  <w:style w:type="paragraph" w:styleId="Revision">
    <w:name w:val="Revision"/>
    <w:hidden/>
    <w:uiPriority w:val="99"/>
    <w:semiHidden/>
    <w:rsid w:val="00902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79078">
      <w:bodyDiv w:val="1"/>
      <w:marLeft w:val="0"/>
      <w:marRight w:val="0"/>
      <w:marTop w:val="0"/>
      <w:marBottom w:val="0"/>
      <w:divBdr>
        <w:top w:val="none" w:sz="0" w:space="0" w:color="auto"/>
        <w:left w:val="none" w:sz="0" w:space="0" w:color="auto"/>
        <w:bottom w:val="none" w:sz="0" w:space="0" w:color="auto"/>
        <w:right w:val="none" w:sz="0" w:space="0" w:color="auto"/>
      </w:divBdr>
    </w:div>
    <w:div w:id="1197037842">
      <w:bodyDiv w:val="1"/>
      <w:marLeft w:val="0"/>
      <w:marRight w:val="0"/>
      <w:marTop w:val="0"/>
      <w:marBottom w:val="0"/>
      <w:divBdr>
        <w:top w:val="none" w:sz="0" w:space="0" w:color="auto"/>
        <w:left w:val="none" w:sz="0" w:space="0" w:color="auto"/>
        <w:bottom w:val="none" w:sz="0" w:space="0" w:color="auto"/>
        <w:right w:val="none" w:sz="0" w:space="0" w:color="auto"/>
      </w:divBdr>
    </w:div>
    <w:div w:id="1287658341">
      <w:bodyDiv w:val="1"/>
      <w:marLeft w:val="0"/>
      <w:marRight w:val="0"/>
      <w:marTop w:val="0"/>
      <w:marBottom w:val="0"/>
      <w:divBdr>
        <w:top w:val="none" w:sz="0" w:space="0" w:color="auto"/>
        <w:left w:val="none" w:sz="0" w:space="0" w:color="auto"/>
        <w:bottom w:val="none" w:sz="0" w:space="0" w:color="auto"/>
        <w:right w:val="none" w:sz="0" w:space="0" w:color="auto"/>
      </w:divBdr>
    </w:div>
    <w:div w:id="2020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990D084F1F48428EED41EAE7D22818"/>
        <w:category>
          <w:name w:val="General"/>
          <w:gallery w:val="placeholder"/>
        </w:category>
        <w:types>
          <w:type w:val="bbPlcHdr"/>
        </w:types>
        <w:behaviors>
          <w:behavior w:val="content"/>
        </w:behaviors>
        <w:guid w:val="{2EE24BE3-AB10-4D9F-8793-2D99FE5F8978}"/>
      </w:docPartPr>
      <w:docPartBody>
        <w:p w:rsidR="00410169" w:rsidRDefault="00783898" w:rsidP="00783898">
          <w:pPr>
            <w:pStyle w:val="81990D084F1F48428EED41EAE7D22818"/>
          </w:pPr>
          <w:r w:rsidRPr="00A53776">
            <w:rPr>
              <w:rStyle w:val="PlaceholderText"/>
            </w:rPr>
            <w:t>Choose an item.</w:t>
          </w:r>
        </w:p>
      </w:docPartBody>
    </w:docPart>
    <w:docPart>
      <w:docPartPr>
        <w:name w:val="889DB57218294E248256C541B9A67CD3"/>
        <w:category>
          <w:name w:val="General"/>
          <w:gallery w:val="placeholder"/>
        </w:category>
        <w:types>
          <w:type w:val="bbPlcHdr"/>
        </w:types>
        <w:behaviors>
          <w:behavior w:val="content"/>
        </w:behaviors>
        <w:guid w:val="{BB0E7F48-0844-4434-8F18-38AF86CDCB12}"/>
      </w:docPartPr>
      <w:docPartBody>
        <w:p w:rsidR="00410169" w:rsidRDefault="00783898" w:rsidP="00783898">
          <w:pPr>
            <w:pStyle w:val="889DB57218294E248256C541B9A67CD3"/>
          </w:pPr>
          <w:r w:rsidRPr="00A53776">
            <w:rPr>
              <w:rStyle w:val="PlaceholderText"/>
            </w:rPr>
            <w:t>Choose an item.</w:t>
          </w:r>
        </w:p>
      </w:docPartBody>
    </w:docPart>
    <w:docPart>
      <w:docPartPr>
        <w:name w:val="391D357B2FFE4B80832CDB6F7C055909"/>
        <w:category>
          <w:name w:val="General"/>
          <w:gallery w:val="placeholder"/>
        </w:category>
        <w:types>
          <w:type w:val="bbPlcHdr"/>
        </w:types>
        <w:behaviors>
          <w:behavior w:val="content"/>
        </w:behaviors>
        <w:guid w:val="{A8520AB3-0E8D-4D79-AD8E-153560F8043E}"/>
      </w:docPartPr>
      <w:docPartBody>
        <w:p w:rsidR="00410169" w:rsidRDefault="00783898" w:rsidP="00783898">
          <w:pPr>
            <w:pStyle w:val="391D357B2FFE4B80832CDB6F7C055909"/>
          </w:pPr>
          <w:r w:rsidRPr="00A53776">
            <w:rPr>
              <w:rStyle w:val="PlaceholderText"/>
            </w:rPr>
            <w:t>Choose an item.</w:t>
          </w:r>
        </w:p>
      </w:docPartBody>
    </w:docPart>
    <w:docPart>
      <w:docPartPr>
        <w:name w:val="030AACDDB2FA4823A4449D80614BDA3A"/>
        <w:category>
          <w:name w:val="General"/>
          <w:gallery w:val="placeholder"/>
        </w:category>
        <w:types>
          <w:type w:val="bbPlcHdr"/>
        </w:types>
        <w:behaviors>
          <w:behavior w:val="content"/>
        </w:behaviors>
        <w:guid w:val="{59D81774-7E2F-4C69-B71F-1621623C8F5D}"/>
      </w:docPartPr>
      <w:docPartBody>
        <w:p w:rsidR="00410169" w:rsidRDefault="00783898" w:rsidP="00783898">
          <w:pPr>
            <w:pStyle w:val="030AACDDB2FA4823A4449D80614BDA3A"/>
          </w:pPr>
          <w:r w:rsidRPr="00A53776">
            <w:rPr>
              <w:rStyle w:val="PlaceholderText"/>
            </w:rPr>
            <w:t>Choose an item.</w:t>
          </w:r>
        </w:p>
      </w:docPartBody>
    </w:docPart>
    <w:docPart>
      <w:docPartPr>
        <w:name w:val="8EAA75132BB747EA98C86C1125A6862A"/>
        <w:category>
          <w:name w:val="General"/>
          <w:gallery w:val="placeholder"/>
        </w:category>
        <w:types>
          <w:type w:val="bbPlcHdr"/>
        </w:types>
        <w:behaviors>
          <w:behavior w:val="content"/>
        </w:behaviors>
        <w:guid w:val="{0FCF0B6E-78C5-4869-9385-52EE9AD42A51}"/>
      </w:docPartPr>
      <w:docPartBody>
        <w:p w:rsidR="006C56C7" w:rsidRDefault="00270D66" w:rsidP="00270D66">
          <w:pPr>
            <w:pStyle w:val="8EAA75132BB747EA98C86C1125A6862A"/>
          </w:pPr>
          <w:r w:rsidRPr="0036466B">
            <w:rPr>
              <w:rStyle w:val="PlaceholderText"/>
            </w:rPr>
            <w:t>Click here to enter text.</w:t>
          </w:r>
        </w:p>
      </w:docPartBody>
    </w:docPart>
    <w:docPart>
      <w:docPartPr>
        <w:name w:val="901DCD85F6384F11BA2698E1A585F5A6"/>
        <w:category>
          <w:name w:val="General"/>
          <w:gallery w:val="placeholder"/>
        </w:category>
        <w:types>
          <w:type w:val="bbPlcHdr"/>
        </w:types>
        <w:behaviors>
          <w:behavior w:val="content"/>
        </w:behaviors>
        <w:guid w:val="{42717FBF-8E5B-4407-9C8A-2FAC995EAA5B}"/>
      </w:docPartPr>
      <w:docPartBody>
        <w:p w:rsidR="006C56C7" w:rsidRDefault="00270D66" w:rsidP="00270D66">
          <w:pPr>
            <w:pStyle w:val="901DCD85F6384F11BA2698E1A585F5A6"/>
          </w:pPr>
          <w:r w:rsidRPr="0036466B">
            <w:rPr>
              <w:rStyle w:val="PlaceholderText"/>
            </w:rPr>
            <w:t>Click here to enter text.</w:t>
          </w:r>
        </w:p>
      </w:docPartBody>
    </w:docPart>
    <w:docPart>
      <w:docPartPr>
        <w:name w:val="716E8676A36449FE80B9E3779C13A19F"/>
        <w:category>
          <w:name w:val="General"/>
          <w:gallery w:val="placeholder"/>
        </w:category>
        <w:types>
          <w:type w:val="bbPlcHdr"/>
        </w:types>
        <w:behaviors>
          <w:behavior w:val="content"/>
        </w:behaviors>
        <w:guid w:val="{BA43A780-6777-4365-B835-045B8DD07047}"/>
      </w:docPartPr>
      <w:docPartBody>
        <w:p w:rsidR="006C56C7" w:rsidRDefault="00270D66" w:rsidP="00270D66">
          <w:pPr>
            <w:pStyle w:val="716E8676A36449FE80B9E3779C13A19F"/>
          </w:pPr>
          <w:r w:rsidRPr="00234C74">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98"/>
    <w:rsid w:val="000D5C71"/>
    <w:rsid w:val="00270D66"/>
    <w:rsid w:val="00410169"/>
    <w:rsid w:val="004C7073"/>
    <w:rsid w:val="006C56C7"/>
    <w:rsid w:val="00707946"/>
    <w:rsid w:val="00783898"/>
    <w:rsid w:val="00902970"/>
    <w:rsid w:val="00CB11AB"/>
    <w:rsid w:val="00E1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D66"/>
    <w:rPr>
      <w:color w:val="808080"/>
    </w:rPr>
  </w:style>
  <w:style w:type="paragraph" w:customStyle="1" w:styleId="81990D084F1F48428EED41EAE7D22818">
    <w:name w:val="81990D084F1F48428EED41EAE7D22818"/>
    <w:rsid w:val="00783898"/>
  </w:style>
  <w:style w:type="paragraph" w:customStyle="1" w:styleId="889DB57218294E248256C541B9A67CD3">
    <w:name w:val="889DB57218294E248256C541B9A67CD3"/>
    <w:rsid w:val="00783898"/>
  </w:style>
  <w:style w:type="paragraph" w:customStyle="1" w:styleId="391D357B2FFE4B80832CDB6F7C055909">
    <w:name w:val="391D357B2FFE4B80832CDB6F7C055909"/>
    <w:rsid w:val="00783898"/>
  </w:style>
  <w:style w:type="paragraph" w:customStyle="1" w:styleId="030AACDDB2FA4823A4449D80614BDA3A">
    <w:name w:val="030AACDDB2FA4823A4449D80614BDA3A"/>
    <w:rsid w:val="00783898"/>
  </w:style>
  <w:style w:type="paragraph" w:customStyle="1" w:styleId="AD5452339F5147A598C875EC4EC8DA35">
    <w:name w:val="AD5452339F5147A598C875EC4EC8DA35"/>
    <w:rsid w:val="00783898"/>
  </w:style>
  <w:style w:type="paragraph" w:customStyle="1" w:styleId="3FAE6564959D4890A5538818CA52176E">
    <w:name w:val="3FAE6564959D4890A5538818CA52176E"/>
    <w:rsid w:val="00783898"/>
  </w:style>
  <w:style w:type="paragraph" w:customStyle="1" w:styleId="8EAA75132BB747EA98C86C1125A6862A">
    <w:name w:val="8EAA75132BB747EA98C86C1125A6862A"/>
    <w:rsid w:val="00270D66"/>
  </w:style>
  <w:style w:type="paragraph" w:customStyle="1" w:styleId="901DCD85F6384F11BA2698E1A585F5A6">
    <w:name w:val="901DCD85F6384F11BA2698E1A585F5A6"/>
    <w:rsid w:val="00270D66"/>
  </w:style>
  <w:style w:type="paragraph" w:customStyle="1" w:styleId="716E8676A36449FE80B9E3779C13A19F">
    <w:name w:val="716E8676A36449FE80B9E3779C13A19F"/>
    <w:rsid w:val="00270D66"/>
  </w:style>
  <w:style w:type="paragraph" w:customStyle="1" w:styleId="8CF876D7B9954732867703AABE4E8F72">
    <w:name w:val="8CF876D7B9954732867703AABE4E8F72"/>
    <w:rsid w:val="004C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6D86-33FA-4C1D-B621-9888D34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97</Words>
  <Characters>625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SLO Template - School-, BOCES-, or District-wide</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 - School-, BOCES-, or District-wide</dc:title>
  <dc:subject>SLO Template</dc:subject>
  <dc:creator>Courtney.Graham@nysed.gov</dc:creator>
  <cp:keywords>SLO Template</cp:keywords>
  <cp:lastModifiedBy>Courtney Graham</cp:lastModifiedBy>
  <cp:revision>12</cp:revision>
  <cp:lastPrinted>2019-10-31T13:23:00Z</cp:lastPrinted>
  <dcterms:created xsi:type="dcterms:W3CDTF">2019-11-20T20:13:00Z</dcterms:created>
  <dcterms:modified xsi:type="dcterms:W3CDTF">2020-01-29T18:04:00Z</dcterms:modified>
  <cp:category>SLO; APPR</cp:category>
</cp:coreProperties>
</file>